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E4" w:rsidRPr="00CF5DA2" w:rsidRDefault="00BE7070" w:rsidP="00AC590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07pt;margin-top:-1.95pt;width:50.25pt;height:63pt;z-index:-251651584" fillcolor="window">
            <v:imagedata r:id="rId8" o:title=""/>
          </v:shape>
          <o:OLEObject Type="Embed" ProgID="Word.Picture.8" ShapeID="_x0000_s1034" DrawAspect="Content" ObjectID="_1729517911" r:id="rId9"/>
        </w:pict>
      </w:r>
      <w:r w:rsidR="007B3184">
        <w:rPr>
          <w:sz w:val="28"/>
          <w:szCs w:val="28"/>
        </w:rPr>
        <w:t xml:space="preserve"> </w:t>
      </w:r>
    </w:p>
    <w:p w:rsidR="00E77BE4" w:rsidRPr="00A44103" w:rsidRDefault="00E77BE4" w:rsidP="00E77BE4">
      <w:pPr>
        <w:spacing w:line="360" w:lineRule="exact"/>
        <w:jc w:val="center"/>
        <w:rPr>
          <w:caps/>
          <w:sz w:val="26"/>
          <w:szCs w:val="26"/>
        </w:rPr>
      </w:pPr>
    </w:p>
    <w:p w:rsidR="005C708A" w:rsidRDefault="005C708A" w:rsidP="00CF5DA2">
      <w:pPr>
        <w:spacing w:line="360" w:lineRule="exact"/>
        <w:jc w:val="center"/>
        <w:rPr>
          <w:caps/>
          <w:sz w:val="26"/>
          <w:szCs w:val="26"/>
        </w:rPr>
      </w:pPr>
    </w:p>
    <w:p w:rsidR="00BD545D" w:rsidRDefault="00BD545D" w:rsidP="00CF5DA2">
      <w:pPr>
        <w:spacing w:line="360" w:lineRule="exact"/>
        <w:jc w:val="center"/>
        <w:rPr>
          <w:caps/>
          <w:sz w:val="26"/>
          <w:szCs w:val="26"/>
        </w:rPr>
      </w:pPr>
    </w:p>
    <w:p w:rsidR="005C708A" w:rsidRPr="00A92EF9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A92EF9">
        <w:rPr>
          <w:caps/>
          <w:sz w:val="28"/>
          <w:szCs w:val="28"/>
        </w:rPr>
        <w:t xml:space="preserve">Администрация муниципального образования </w:t>
      </w:r>
    </w:p>
    <w:p w:rsidR="00E77BE4" w:rsidRPr="00A92EF9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A92EF9">
        <w:rPr>
          <w:caps/>
          <w:sz w:val="28"/>
          <w:szCs w:val="28"/>
        </w:rPr>
        <w:t>«Приморский муниципальный район»</w:t>
      </w:r>
    </w:p>
    <w:p w:rsidR="00E77BE4" w:rsidRDefault="00E77BE4" w:rsidP="00CF5DA2">
      <w:pPr>
        <w:spacing w:line="360" w:lineRule="exact"/>
        <w:jc w:val="center"/>
        <w:rPr>
          <w:b/>
          <w:bCs/>
          <w:caps/>
          <w:spacing w:val="60"/>
          <w:sz w:val="36"/>
          <w:szCs w:val="36"/>
        </w:rPr>
      </w:pPr>
    </w:p>
    <w:p w:rsidR="00E77BE4" w:rsidRPr="00CF5DA2" w:rsidRDefault="00E77BE4" w:rsidP="00CF5DA2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CF5DA2">
        <w:rPr>
          <w:b/>
          <w:bCs/>
          <w:caps/>
          <w:spacing w:val="60"/>
          <w:sz w:val="28"/>
          <w:szCs w:val="28"/>
        </w:rPr>
        <w:t>постановление</w:t>
      </w:r>
    </w:p>
    <w:p w:rsidR="00E77BE4" w:rsidRPr="00A44103" w:rsidRDefault="00E77BE4" w:rsidP="00E77BE4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E77BE4" w:rsidRPr="00A44103" w:rsidRDefault="00E77BE4" w:rsidP="00E77BE4">
      <w:pPr>
        <w:spacing w:line="360" w:lineRule="exact"/>
        <w:rPr>
          <w:sz w:val="26"/>
          <w:szCs w:val="26"/>
        </w:rPr>
      </w:pPr>
      <w:r w:rsidRPr="00A44103">
        <w:rPr>
          <w:sz w:val="26"/>
          <w:szCs w:val="26"/>
        </w:rPr>
        <w:t>от</w:t>
      </w:r>
      <w:r w:rsidR="00D9730A">
        <w:rPr>
          <w:sz w:val="26"/>
          <w:szCs w:val="26"/>
        </w:rPr>
        <w:t xml:space="preserve"> </w:t>
      </w:r>
      <w:r w:rsidR="00B7396E">
        <w:rPr>
          <w:sz w:val="26"/>
          <w:szCs w:val="26"/>
        </w:rPr>
        <w:t>31</w:t>
      </w:r>
      <w:r w:rsidR="004E166C">
        <w:rPr>
          <w:sz w:val="26"/>
          <w:szCs w:val="26"/>
        </w:rPr>
        <w:t xml:space="preserve"> </w:t>
      </w:r>
      <w:r w:rsidR="00D9730A">
        <w:rPr>
          <w:sz w:val="26"/>
          <w:szCs w:val="26"/>
        </w:rPr>
        <w:t>октября 2019</w:t>
      </w:r>
      <w:r w:rsidRPr="00A44103">
        <w:rPr>
          <w:sz w:val="26"/>
          <w:szCs w:val="26"/>
        </w:rPr>
        <w:t xml:space="preserve"> г.</w:t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  <w:t xml:space="preserve">  </w:t>
      </w:r>
      <w:r w:rsidR="00E42479">
        <w:rPr>
          <w:sz w:val="26"/>
          <w:szCs w:val="26"/>
        </w:rPr>
        <w:t xml:space="preserve">    </w:t>
      </w:r>
      <w:r w:rsidRPr="00A44103">
        <w:rPr>
          <w:sz w:val="26"/>
          <w:szCs w:val="26"/>
        </w:rPr>
        <w:t xml:space="preserve">  №</w:t>
      </w:r>
      <w:r w:rsidR="00D9730A">
        <w:rPr>
          <w:sz w:val="26"/>
          <w:szCs w:val="26"/>
        </w:rPr>
        <w:t xml:space="preserve"> </w:t>
      </w:r>
      <w:r w:rsidR="00B7396E">
        <w:rPr>
          <w:sz w:val="26"/>
          <w:szCs w:val="26"/>
        </w:rPr>
        <w:t>2323</w:t>
      </w:r>
    </w:p>
    <w:p w:rsidR="00E77BE4" w:rsidRPr="00CF5DA2" w:rsidRDefault="00E77BE4" w:rsidP="00E77BE4">
      <w:pPr>
        <w:spacing w:line="480" w:lineRule="exact"/>
        <w:jc w:val="center"/>
        <w:rPr>
          <w:sz w:val="20"/>
          <w:szCs w:val="20"/>
        </w:rPr>
      </w:pPr>
      <w:r w:rsidRPr="00CF5DA2">
        <w:rPr>
          <w:sz w:val="20"/>
          <w:szCs w:val="20"/>
        </w:rPr>
        <w:t>г. Архангельск</w:t>
      </w:r>
    </w:p>
    <w:p w:rsidR="002C6CF7" w:rsidRDefault="002C6CF7" w:rsidP="002C6CF7">
      <w:pPr>
        <w:pStyle w:val="ConsPlusTitle"/>
        <w:widowControl/>
        <w:jc w:val="center"/>
        <w:rPr>
          <w:sz w:val="26"/>
          <w:szCs w:val="26"/>
        </w:rPr>
      </w:pPr>
    </w:p>
    <w:p w:rsidR="00E000BD" w:rsidRDefault="002C6CF7" w:rsidP="002C6CF7">
      <w:pPr>
        <w:jc w:val="center"/>
        <w:rPr>
          <w:b/>
          <w:sz w:val="26"/>
          <w:szCs w:val="26"/>
        </w:rPr>
      </w:pPr>
      <w:r w:rsidRPr="008903BE">
        <w:rPr>
          <w:b/>
          <w:sz w:val="26"/>
          <w:szCs w:val="26"/>
        </w:rPr>
        <w:t>О</w:t>
      </w:r>
      <w:r w:rsidR="002E4C78">
        <w:rPr>
          <w:b/>
          <w:sz w:val="26"/>
          <w:szCs w:val="26"/>
        </w:rPr>
        <w:t xml:space="preserve">б утверждении </w:t>
      </w:r>
      <w:r w:rsidR="004E166C">
        <w:rPr>
          <w:b/>
          <w:sz w:val="26"/>
          <w:szCs w:val="26"/>
        </w:rPr>
        <w:t>муниципальной</w:t>
      </w:r>
      <w:r w:rsidRPr="008903BE">
        <w:rPr>
          <w:b/>
          <w:sz w:val="26"/>
          <w:szCs w:val="26"/>
        </w:rPr>
        <w:t xml:space="preserve"> программ</w:t>
      </w:r>
      <w:r w:rsidR="004E166C">
        <w:rPr>
          <w:b/>
          <w:sz w:val="26"/>
          <w:szCs w:val="26"/>
        </w:rPr>
        <w:t>ы</w:t>
      </w:r>
      <w:r w:rsidRPr="008903BE">
        <w:rPr>
          <w:b/>
          <w:sz w:val="26"/>
          <w:szCs w:val="26"/>
        </w:rPr>
        <w:t xml:space="preserve"> </w:t>
      </w:r>
    </w:p>
    <w:p w:rsidR="00E77BE4" w:rsidRDefault="002C6CF7" w:rsidP="002C6CF7">
      <w:pPr>
        <w:jc w:val="center"/>
        <w:rPr>
          <w:b/>
          <w:sz w:val="26"/>
          <w:szCs w:val="26"/>
        </w:rPr>
      </w:pPr>
      <w:r w:rsidRPr="008903BE">
        <w:rPr>
          <w:b/>
          <w:sz w:val="26"/>
          <w:szCs w:val="26"/>
        </w:rPr>
        <w:t>муниципального образования «Приморский муниципальный район»</w:t>
      </w:r>
      <w:r w:rsidR="00E77BE4" w:rsidRPr="008903BE">
        <w:rPr>
          <w:b/>
          <w:sz w:val="26"/>
          <w:szCs w:val="26"/>
        </w:rPr>
        <w:t xml:space="preserve"> </w:t>
      </w:r>
      <w:r w:rsidR="004E166C">
        <w:rPr>
          <w:b/>
          <w:sz w:val="26"/>
          <w:szCs w:val="26"/>
        </w:rPr>
        <w:t>«Развитие физической культуры</w:t>
      </w:r>
      <w:r w:rsidR="00E000BD">
        <w:rPr>
          <w:b/>
          <w:sz w:val="26"/>
          <w:szCs w:val="26"/>
        </w:rPr>
        <w:t xml:space="preserve"> </w:t>
      </w:r>
      <w:r w:rsidR="004E166C">
        <w:rPr>
          <w:b/>
          <w:sz w:val="26"/>
          <w:szCs w:val="26"/>
        </w:rPr>
        <w:t>и спорта, повышение эффективности реализации молодежной и социальной политики»</w:t>
      </w:r>
    </w:p>
    <w:p w:rsidR="00D25DEE" w:rsidRDefault="00D25DEE" w:rsidP="002C6CF7">
      <w:pPr>
        <w:jc w:val="center"/>
        <w:rPr>
          <w:b/>
          <w:sz w:val="26"/>
          <w:szCs w:val="26"/>
        </w:rPr>
      </w:pPr>
    </w:p>
    <w:p w:rsidR="002C6CF7" w:rsidRPr="008903BE" w:rsidRDefault="004D18A4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18A4">
        <w:rPr>
          <w:sz w:val="26"/>
          <w:szCs w:val="26"/>
        </w:rPr>
        <w:t xml:space="preserve">В соответствии </w:t>
      </w:r>
      <w:r w:rsidR="004E166C">
        <w:rPr>
          <w:sz w:val="26"/>
          <w:szCs w:val="26"/>
        </w:rPr>
        <w:t xml:space="preserve">с </w:t>
      </w:r>
      <w:r w:rsidR="00F051A5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 9 октября 2019 года № 2108, </w:t>
      </w:r>
      <w:r w:rsidR="004E166C">
        <w:rPr>
          <w:sz w:val="26"/>
          <w:szCs w:val="26"/>
        </w:rPr>
        <w:t>Перечнем муниципальных программ муниципального образования «Приморский муниципальный район»</w:t>
      </w:r>
      <w:r w:rsidR="00E000BD">
        <w:rPr>
          <w:sz w:val="26"/>
          <w:szCs w:val="26"/>
        </w:rPr>
        <w:t xml:space="preserve">, утвержденным распоряжением администрации муниципального образования «Приморский муниципальный район» от  30 сентября 2019 года № 1083р, </w:t>
      </w:r>
      <w:r w:rsidR="00443590" w:rsidRPr="008903BE">
        <w:rPr>
          <w:sz w:val="26"/>
          <w:szCs w:val="26"/>
        </w:rPr>
        <w:t xml:space="preserve">администрация муниципального образования </w:t>
      </w:r>
      <w:r w:rsidR="00443590" w:rsidRPr="00CF5DA2">
        <w:rPr>
          <w:b/>
          <w:spacing w:val="60"/>
          <w:sz w:val="26"/>
          <w:szCs w:val="26"/>
        </w:rPr>
        <w:t>постановляет</w:t>
      </w:r>
      <w:r w:rsidR="00443590" w:rsidRPr="008903BE">
        <w:rPr>
          <w:sz w:val="26"/>
          <w:szCs w:val="26"/>
        </w:rPr>
        <w:t>:</w:t>
      </w:r>
    </w:p>
    <w:p w:rsidR="002C6CF7" w:rsidRPr="002064A3" w:rsidRDefault="00FD6E57" w:rsidP="002064A3">
      <w:pPr>
        <w:ind w:firstLine="708"/>
        <w:jc w:val="both"/>
        <w:rPr>
          <w:sz w:val="26"/>
          <w:szCs w:val="26"/>
        </w:rPr>
      </w:pPr>
      <w:r w:rsidRPr="008903BE">
        <w:rPr>
          <w:sz w:val="26"/>
          <w:szCs w:val="26"/>
        </w:rPr>
        <w:t xml:space="preserve">1. </w:t>
      </w:r>
      <w:r w:rsidR="002064A3">
        <w:rPr>
          <w:sz w:val="26"/>
          <w:szCs w:val="26"/>
        </w:rPr>
        <w:t>Утвердить прилагаемую</w:t>
      </w:r>
      <w:r w:rsidR="00D25DEE">
        <w:rPr>
          <w:sz w:val="26"/>
          <w:szCs w:val="26"/>
        </w:rPr>
        <w:t xml:space="preserve"> </w:t>
      </w:r>
      <w:r w:rsidR="00D72F8F">
        <w:rPr>
          <w:sz w:val="26"/>
          <w:szCs w:val="26"/>
        </w:rPr>
        <w:t>муниципальную</w:t>
      </w:r>
      <w:r w:rsidR="002064A3" w:rsidRPr="002064A3">
        <w:rPr>
          <w:sz w:val="26"/>
          <w:szCs w:val="26"/>
        </w:rPr>
        <w:t xml:space="preserve"> программ</w:t>
      </w:r>
      <w:r w:rsidR="00D72F8F">
        <w:rPr>
          <w:sz w:val="26"/>
          <w:szCs w:val="26"/>
        </w:rPr>
        <w:t>у</w:t>
      </w:r>
      <w:r w:rsidR="002064A3" w:rsidRPr="002064A3">
        <w:rPr>
          <w:sz w:val="26"/>
          <w:szCs w:val="26"/>
        </w:rPr>
        <w:t xml:space="preserve"> муниципального образования «Приморский муниципальный район» «Развитие физической культуры и спорта, повышение эффективности реализации молодежной и социальной политики»</w:t>
      </w:r>
      <w:r w:rsidR="00D95895" w:rsidRPr="002064A3">
        <w:rPr>
          <w:sz w:val="26"/>
          <w:szCs w:val="26"/>
        </w:rPr>
        <w:t>.</w:t>
      </w:r>
    </w:p>
    <w:p w:rsidR="00C334AC" w:rsidRPr="00C829EB" w:rsidRDefault="00172B48" w:rsidP="009F7A60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9EB">
        <w:rPr>
          <w:sz w:val="26"/>
          <w:szCs w:val="26"/>
        </w:rPr>
        <w:t>2</w:t>
      </w:r>
      <w:r w:rsidR="00FD6E57" w:rsidRPr="00C829EB">
        <w:rPr>
          <w:sz w:val="26"/>
          <w:szCs w:val="26"/>
        </w:rPr>
        <w:t xml:space="preserve">. </w:t>
      </w:r>
      <w:r w:rsidR="00F051A5" w:rsidRPr="008903BE">
        <w:rPr>
          <w:sz w:val="26"/>
          <w:szCs w:val="26"/>
        </w:rPr>
        <w:t xml:space="preserve">Опубликовать настоящее постановление в </w:t>
      </w:r>
      <w:r w:rsidR="00F051A5" w:rsidRPr="003A18EA">
        <w:rPr>
          <w:sz w:val="26"/>
          <w:szCs w:val="26"/>
        </w:rPr>
        <w:t xml:space="preserve">бюллетене «Вестник Приморского района» </w:t>
      </w:r>
      <w:r w:rsidR="00F051A5">
        <w:rPr>
          <w:sz w:val="26"/>
          <w:szCs w:val="26"/>
        </w:rPr>
        <w:t xml:space="preserve">и </w:t>
      </w:r>
      <w:r w:rsidR="00F051A5" w:rsidRPr="003A18EA">
        <w:rPr>
          <w:sz w:val="26"/>
          <w:szCs w:val="26"/>
        </w:rPr>
        <w:t>разместить в сетевом издании «Официальный интернет-портал «Вестник Приморского района»</w:t>
      </w:r>
      <w:r w:rsidR="00F051A5" w:rsidRPr="008903BE">
        <w:rPr>
          <w:sz w:val="26"/>
          <w:szCs w:val="26"/>
        </w:rPr>
        <w:t>.</w:t>
      </w:r>
      <w:r w:rsidR="00F051A5">
        <w:rPr>
          <w:sz w:val="26"/>
          <w:szCs w:val="26"/>
        </w:rPr>
        <w:t xml:space="preserve"> </w:t>
      </w:r>
    </w:p>
    <w:p w:rsidR="000477B8" w:rsidRDefault="009B4DFF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03BE" w:rsidRPr="008903BE">
        <w:rPr>
          <w:sz w:val="26"/>
          <w:szCs w:val="26"/>
        </w:rPr>
        <w:t xml:space="preserve">. </w:t>
      </w:r>
      <w:r w:rsidR="00F051A5">
        <w:rPr>
          <w:sz w:val="26"/>
          <w:szCs w:val="26"/>
        </w:rPr>
        <w:t>Настоящее постановление вступает в силу</w:t>
      </w:r>
      <w:r w:rsidR="00F051A5" w:rsidRPr="00C829EB">
        <w:rPr>
          <w:sz w:val="26"/>
          <w:szCs w:val="26"/>
        </w:rPr>
        <w:t xml:space="preserve"> с 1 января 2020 года.</w:t>
      </w:r>
    </w:p>
    <w:p w:rsidR="00136424" w:rsidRDefault="00136424" w:rsidP="00FD6E57">
      <w:pPr>
        <w:autoSpaceDE w:val="0"/>
        <w:autoSpaceDN w:val="0"/>
        <w:adjustRightInd w:val="0"/>
        <w:ind w:left="540"/>
        <w:rPr>
          <w:sz w:val="26"/>
          <w:szCs w:val="26"/>
        </w:rPr>
      </w:pPr>
    </w:p>
    <w:p w:rsidR="005C708A" w:rsidRDefault="005C708A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9B4DFF" w:rsidRDefault="009B4DFF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2C6CF7" w:rsidRPr="008903BE" w:rsidRDefault="00A12EAF" w:rsidP="002C6CF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>Глава муниципального образования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 w:rsidR="00885E19"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3A18EA">
        <w:rPr>
          <w:sz w:val="26"/>
          <w:szCs w:val="26"/>
        </w:rPr>
        <w:t>В.А. Рудкина</w:t>
      </w:r>
      <w:r w:rsidR="002C6CF7" w:rsidRPr="008903BE">
        <w:rPr>
          <w:sz w:val="26"/>
          <w:szCs w:val="26"/>
        </w:rPr>
        <w:tab/>
      </w: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A11AE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BA11AE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240D69" w:rsidRPr="00240D69" w:rsidRDefault="00240D69" w:rsidP="00240D69">
      <w:pPr>
        <w:jc w:val="right"/>
        <w:outlineLvl w:val="0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lastRenderedPageBreak/>
        <w:t>УТВЕРЖДЕН</w:t>
      </w:r>
      <w:r w:rsidR="00F051A5">
        <w:rPr>
          <w:sz w:val="26"/>
          <w:szCs w:val="26"/>
          <w:lang w:eastAsia="en-US"/>
        </w:rPr>
        <w:t>А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постановлением администрации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муниципального образования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«Приморский муниципальный район»</w:t>
      </w:r>
    </w:p>
    <w:p w:rsidR="002B3FED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 xml:space="preserve">от </w:t>
      </w:r>
      <w:r w:rsidR="00B7396E">
        <w:rPr>
          <w:sz w:val="26"/>
          <w:szCs w:val="26"/>
          <w:lang w:eastAsia="en-US"/>
        </w:rPr>
        <w:t>31</w:t>
      </w:r>
      <w:r w:rsidR="00BD545D">
        <w:rPr>
          <w:sz w:val="26"/>
          <w:szCs w:val="26"/>
          <w:lang w:eastAsia="en-US"/>
        </w:rPr>
        <w:t xml:space="preserve"> октября 2019 г.</w:t>
      </w:r>
      <w:r w:rsidRPr="00240D69">
        <w:rPr>
          <w:sz w:val="26"/>
          <w:szCs w:val="26"/>
          <w:lang w:eastAsia="en-US"/>
        </w:rPr>
        <w:t xml:space="preserve"> № </w:t>
      </w:r>
      <w:r w:rsidR="00B7396E">
        <w:rPr>
          <w:sz w:val="26"/>
          <w:szCs w:val="26"/>
          <w:lang w:eastAsia="en-US"/>
        </w:rPr>
        <w:t>2323</w:t>
      </w:r>
    </w:p>
    <w:p w:rsidR="00AE6562" w:rsidRDefault="00AE6562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(в редакции постановлений</w:t>
      </w:r>
      <w:r w:rsidR="006233EA">
        <w:rPr>
          <w:sz w:val="26"/>
          <w:szCs w:val="26"/>
          <w:lang w:eastAsia="en-US"/>
        </w:rPr>
        <w:t xml:space="preserve"> от 18.09.2020 № 1818</w:t>
      </w:r>
      <w:r>
        <w:rPr>
          <w:sz w:val="26"/>
          <w:szCs w:val="26"/>
          <w:lang w:eastAsia="en-US"/>
        </w:rPr>
        <w:t>,</w:t>
      </w:r>
    </w:p>
    <w:p w:rsidR="00CF3389" w:rsidRDefault="00AE6562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30.10.2020 № 2258</w:t>
      </w:r>
      <w:r w:rsidR="0023336B">
        <w:rPr>
          <w:sz w:val="26"/>
          <w:szCs w:val="26"/>
          <w:lang w:eastAsia="en-US"/>
        </w:rPr>
        <w:t>, 30.12.2020 № 2907</w:t>
      </w:r>
      <w:r w:rsidR="00CF3389">
        <w:rPr>
          <w:sz w:val="26"/>
          <w:szCs w:val="26"/>
          <w:lang w:eastAsia="en-US"/>
        </w:rPr>
        <w:t>,</w:t>
      </w:r>
    </w:p>
    <w:p w:rsidR="0070408F" w:rsidRDefault="00A37CFE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</w:t>
      </w:r>
      <w:r w:rsidR="00CF3389">
        <w:rPr>
          <w:sz w:val="26"/>
          <w:szCs w:val="26"/>
          <w:lang w:eastAsia="en-US"/>
        </w:rPr>
        <w:t>.0</w:t>
      </w:r>
      <w:r>
        <w:rPr>
          <w:sz w:val="26"/>
          <w:szCs w:val="26"/>
          <w:lang w:eastAsia="en-US"/>
        </w:rPr>
        <w:t>6</w:t>
      </w:r>
      <w:r w:rsidR="00CF3389">
        <w:rPr>
          <w:sz w:val="26"/>
          <w:szCs w:val="26"/>
          <w:lang w:eastAsia="en-US"/>
        </w:rPr>
        <w:t>.2021 №</w:t>
      </w:r>
      <w:r>
        <w:rPr>
          <w:sz w:val="26"/>
          <w:szCs w:val="26"/>
          <w:lang w:eastAsia="en-US"/>
        </w:rPr>
        <w:t xml:space="preserve"> 1154</w:t>
      </w:r>
      <w:r w:rsidR="006E3225">
        <w:rPr>
          <w:sz w:val="26"/>
          <w:szCs w:val="26"/>
          <w:lang w:eastAsia="en-US"/>
        </w:rPr>
        <w:t xml:space="preserve">, </w:t>
      </w:r>
      <w:r w:rsidR="00A8585B" w:rsidRPr="00A8585B">
        <w:rPr>
          <w:sz w:val="26"/>
          <w:szCs w:val="26"/>
          <w:lang w:eastAsia="en-US"/>
        </w:rPr>
        <w:t>31</w:t>
      </w:r>
      <w:r w:rsidR="006E3225" w:rsidRPr="00A8585B">
        <w:rPr>
          <w:sz w:val="26"/>
          <w:szCs w:val="26"/>
          <w:lang w:eastAsia="en-US"/>
        </w:rPr>
        <w:t>.</w:t>
      </w:r>
      <w:r w:rsidR="006E3225">
        <w:rPr>
          <w:sz w:val="26"/>
          <w:szCs w:val="26"/>
          <w:lang w:eastAsia="en-US"/>
        </w:rPr>
        <w:t>08.2021</w:t>
      </w:r>
      <w:r w:rsidR="00A8585B">
        <w:rPr>
          <w:sz w:val="26"/>
          <w:szCs w:val="26"/>
          <w:lang w:eastAsia="en-US"/>
        </w:rPr>
        <w:t xml:space="preserve"> № 1861</w:t>
      </w:r>
      <w:r w:rsidR="0070408F">
        <w:rPr>
          <w:sz w:val="26"/>
          <w:szCs w:val="26"/>
          <w:lang w:eastAsia="en-US"/>
        </w:rPr>
        <w:t>,</w:t>
      </w:r>
    </w:p>
    <w:p w:rsidR="004C72F6" w:rsidRDefault="003961FA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9</w:t>
      </w:r>
      <w:r w:rsidR="0070408F">
        <w:rPr>
          <w:sz w:val="26"/>
          <w:szCs w:val="26"/>
          <w:lang w:eastAsia="en-US"/>
        </w:rPr>
        <w:t>.10.2021 №</w:t>
      </w:r>
      <w:r>
        <w:rPr>
          <w:sz w:val="26"/>
          <w:szCs w:val="26"/>
          <w:lang w:eastAsia="en-US"/>
        </w:rPr>
        <w:t xml:space="preserve"> 2289</w:t>
      </w:r>
      <w:r w:rsidR="00DC692C">
        <w:rPr>
          <w:sz w:val="26"/>
          <w:szCs w:val="26"/>
          <w:lang w:eastAsia="en-US"/>
        </w:rPr>
        <w:t>, 29</w:t>
      </w:r>
      <w:r w:rsidR="00910661">
        <w:rPr>
          <w:sz w:val="26"/>
          <w:szCs w:val="26"/>
          <w:lang w:eastAsia="en-US"/>
        </w:rPr>
        <w:t>.12.2021 №</w:t>
      </w:r>
      <w:r w:rsidR="00DC692C">
        <w:rPr>
          <w:sz w:val="26"/>
          <w:szCs w:val="26"/>
          <w:lang w:eastAsia="en-US"/>
        </w:rPr>
        <w:t xml:space="preserve"> 2956</w:t>
      </w:r>
      <w:r w:rsidR="004C72F6">
        <w:rPr>
          <w:sz w:val="26"/>
          <w:szCs w:val="26"/>
          <w:lang w:eastAsia="en-US"/>
        </w:rPr>
        <w:t>,</w:t>
      </w:r>
    </w:p>
    <w:p w:rsidR="0049550F" w:rsidRDefault="007D0DF8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3</w:t>
      </w:r>
      <w:r w:rsidR="004C72F6">
        <w:rPr>
          <w:sz w:val="26"/>
          <w:szCs w:val="26"/>
          <w:lang w:eastAsia="en-US"/>
        </w:rPr>
        <w:t>.0</w:t>
      </w:r>
      <w:r>
        <w:rPr>
          <w:sz w:val="26"/>
          <w:szCs w:val="26"/>
          <w:lang w:eastAsia="en-US"/>
        </w:rPr>
        <w:t>5</w:t>
      </w:r>
      <w:r w:rsidR="004C72F6">
        <w:rPr>
          <w:sz w:val="26"/>
          <w:szCs w:val="26"/>
          <w:lang w:eastAsia="en-US"/>
        </w:rPr>
        <w:t>.2022 №</w:t>
      </w:r>
      <w:r>
        <w:rPr>
          <w:sz w:val="26"/>
          <w:szCs w:val="26"/>
          <w:lang w:eastAsia="en-US"/>
        </w:rPr>
        <w:t xml:space="preserve"> 951</w:t>
      </w:r>
      <w:r w:rsidR="00174152">
        <w:rPr>
          <w:sz w:val="26"/>
          <w:szCs w:val="26"/>
          <w:lang w:eastAsia="en-US"/>
        </w:rPr>
        <w:t xml:space="preserve">, </w:t>
      </w:r>
      <w:r w:rsidR="00367A36">
        <w:rPr>
          <w:sz w:val="26"/>
          <w:szCs w:val="26"/>
          <w:lang w:eastAsia="en-US"/>
        </w:rPr>
        <w:t>22.</w:t>
      </w:r>
      <w:r w:rsidR="00174152">
        <w:rPr>
          <w:sz w:val="26"/>
          <w:szCs w:val="26"/>
          <w:lang w:eastAsia="en-US"/>
        </w:rPr>
        <w:t>08.2022 №</w:t>
      </w:r>
      <w:r w:rsidR="00367A36">
        <w:rPr>
          <w:sz w:val="26"/>
          <w:szCs w:val="26"/>
          <w:lang w:eastAsia="en-US"/>
        </w:rPr>
        <w:t xml:space="preserve"> 1849</w:t>
      </w:r>
      <w:r w:rsidR="0049550F">
        <w:rPr>
          <w:sz w:val="26"/>
          <w:szCs w:val="26"/>
          <w:lang w:eastAsia="en-US"/>
        </w:rPr>
        <w:t>,</w:t>
      </w:r>
    </w:p>
    <w:p w:rsidR="006233EA" w:rsidRPr="00A44103" w:rsidRDefault="00647C61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  <w:lang w:eastAsia="en-US"/>
        </w:rPr>
        <w:t>28</w:t>
      </w:r>
      <w:r w:rsidR="0049550F">
        <w:rPr>
          <w:sz w:val="26"/>
          <w:szCs w:val="26"/>
          <w:lang w:eastAsia="en-US"/>
        </w:rPr>
        <w:t>.10.2022 №</w:t>
      </w:r>
      <w:r>
        <w:rPr>
          <w:sz w:val="26"/>
          <w:szCs w:val="26"/>
          <w:lang w:eastAsia="en-US"/>
        </w:rPr>
        <w:t xml:space="preserve"> 2457</w:t>
      </w:r>
      <w:r w:rsidR="006233EA">
        <w:rPr>
          <w:sz w:val="26"/>
          <w:szCs w:val="26"/>
          <w:lang w:eastAsia="en-US"/>
        </w:rPr>
        <w:t>)</w:t>
      </w:r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9"/>
      <w:bookmarkEnd w:id="0"/>
    </w:p>
    <w:p w:rsidR="00F051A5" w:rsidRDefault="00F051A5" w:rsidP="00F051A5">
      <w:pPr>
        <w:jc w:val="center"/>
        <w:rPr>
          <w:b/>
          <w:sz w:val="26"/>
          <w:szCs w:val="26"/>
        </w:rPr>
      </w:pPr>
    </w:p>
    <w:p w:rsidR="009A1D1B" w:rsidRDefault="009A1D1B" w:rsidP="00F051A5">
      <w:pPr>
        <w:jc w:val="center"/>
        <w:rPr>
          <w:b/>
          <w:sz w:val="26"/>
          <w:szCs w:val="26"/>
        </w:rPr>
      </w:pPr>
    </w:p>
    <w:p w:rsidR="00F051A5" w:rsidRPr="00994EA6" w:rsidRDefault="00F051A5" w:rsidP="00F051A5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МУНИЦИПАЛЬНАЯ ПРОГРАММА</w:t>
      </w:r>
    </w:p>
    <w:p w:rsidR="00F051A5" w:rsidRPr="00994EA6" w:rsidRDefault="00F051A5" w:rsidP="00F051A5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 xml:space="preserve">муниципального образования </w:t>
      </w:r>
    </w:p>
    <w:p w:rsidR="00F051A5" w:rsidRPr="00994EA6" w:rsidRDefault="00F051A5" w:rsidP="00F051A5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«Приморский муниципальный район»</w:t>
      </w:r>
    </w:p>
    <w:p w:rsidR="00F051A5" w:rsidRPr="00994EA6" w:rsidRDefault="00CB1DA4" w:rsidP="00F051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физической культуры и</w:t>
      </w:r>
      <w:r w:rsidR="00F051A5" w:rsidRPr="00994EA6">
        <w:rPr>
          <w:b/>
          <w:sz w:val="26"/>
          <w:szCs w:val="26"/>
        </w:rPr>
        <w:t xml:space="preserve"> спорта, </w:t>
      </w:r>
    </w:p>
    <w:p w:rsidR="00F051A5" w:rsidRPr="00994EA6" w:rsidRDefault="00F051A5" w:rsidP="00F051A5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 xml:space="preserve">повышение эффективности </w:t>
      </w:r>
      <w:r w:rsidR="00CB1DA4">
        <w:rPr>
          <w:b/>
          <w:sz w:val="26"/>
          <w:szCs w:val="26"/>
        </w:rPr>
        <w:t xml:space="preserve">реализации молодежной и </w:t>
      </w:r>
      <w:r w:rsidRPr="00994EA6">
        <w:rPr>
          <w:b/>
          <w:sz w:val="26"/>
          <w:szCs w:val="26"/>
        </w:rPr>
        <w:t>социальной политики»</w:t>
      </w:r>
    </w:p>
    <w:p w:rsidR="00240D69" w:rsidRDefault="00240D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374BA3" w:rsidRPr="001B3C96" w:rsidRDefault="00374BA3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374BA3" w:rsidRPr="001B3C96" w:rsidRDefault="00374BA3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муниципальной программы</w:t>
      </w:r>
    </w:p>
    <w:p w:rsidR="00374BA3" w:rsidRPr="001B3C96" w:rsidRDefault="009D1B92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B3C96">
        <w:rPr>
          <w:b/>
          <w:sz w:val="26"/>
          <w:szCs w:val="26"/>
        </w:rPr>
        <w:t>МО «Приморский муниципальный район»</w:t>
      </w:r>
    </w:p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230"/>
      </w:tblGrid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8720CA" w:rsidRDefault="008720CA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8720CA">
              <w:t>Развитие физической культуры и спорта, повышение эффективности реализации молодежной и социальной политики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оисполнители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187A0E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A0E" w:rsidRPr="00374BA3" w:rsidRDefault="00187A0E" w:rsidP="00187A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</w:t>
            </w:r>
            <w:r w:rsidRPr="00374BA3">
              <w:t xml:space="preserve">  </w:t>
            </w:r>
          </w:p>
          <w:p w:rsidR="00187A0E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187A0E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20CA" w:rsidRDefault="008720CA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муниципальным имуществом и земельным отношениям</w:t>
            </w:r>
            <w:r w:rsidR="0031395C">
              <w:t xml:space="preserve"> администрации муниципального образования «Приморский муниципальный район»</w:t>
            </w:r>
          </w:p>
          <w:p w:rsidR="00F36AB6" w:rsidRDefault="00F36AB6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культуры</w:t>
            </w:r>
          </w:p>
          <w:p w:rsidR="00052FBE" w:rsidRPr="00374BA3" w:rsidRDefault="00052FBE" w:rsidP="005577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образования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603" w:rsidRDefault="00F56B25" w:rsidP="00807F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="00FC4603">
              <w:t>,</w:t>
            </w:r>
          </w:p>
          <w:p w:rsidR="00374BA3" w:rsidRPr="00374BA3" w:rsidRDefault="00FC4603" w:rsidP="00BA11AE">
            <w:pPr>
              <w:widowControl w:val="0"/>
              <w:autoSpaceDE w:val="0"/>
              <w:autoSpaceDN w:val="0"/>
              <w:adjustRightInd w:val="0"/>
            </w:pPr>
            <w:r>
              <w:t>в том числе ведомственные целевые программы</w:t>
            </w:r>
            <w:r w:rsidR="00374BA3" w:rsidRPr="00374BA3">
              <w:t xml:space="preserve">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Default="00F27224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1 «Развитие физической культуры и спорта»</w:t>
            </w:r>
          </w:p>
          <w:p w:rsidR="00F27224" w:rsidRDefault="00F27224" w:rsidP="008720C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2 «Молодежь Приморского района»</w:t>
            </w:r>
          </w:p>
          <w:p w:rsidR="00F27224" w:rsidRPr="00374BA3" w:rsidRDefault="00F27224" w:rsidP="00BA11AE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а 3 </w:t>
            </w:r>
            <w:r w:rsidR="00E25E4E">
              <w:t>«Совершенствование системы мероприятий реализации социальной политики»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111EDB" w:rsidP="0031395C">
            <w:pPr>
              <w:pStyle w:val="ConsPlusNonformat"/>
            </w:pP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 xml:space="preserve"> участия </w:t>
            </w: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в развитии территории 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>через создание условий в сфере реализации молодежной и социальной политики,</w:t>
            </w: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="00313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74BA3" w:rsidRPr="00374BA3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1EDB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2F2B5F" w:rsidRPr="002A0121">
              <w:t xml:space="preserve">Повышение мотивации населения района к регулярным занятиям </w:t>
            </w:r>
            <w:r w:rsidR="002F2B5F">
              <w:t>физической культурой и спортом,</w:t>
            </w:r>
            <w:r w:rsidR="002F2B5F" w:rsidRPr="002A0121">
              <w:t xml:space="preserve"> ведению здорового образа жизни</w:t>
            </w:r>
          </w:p>
          <w:p w:rsidR="00374BA3" w:rsidRDefault="00111EDB" w:rsidP="00111E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2F2B5F" w:rsidRPr="00EA7B11">
              <w:t xml:space="preserve">Создание условий для самореализации молодежи </w:t>
            </w:r>
          </w:p>
          <w:p w:rsidR="00E516BF" w:rsidRPr="00374BA3" w:rsidRDefault="00E516BF" w:rsidP="002F2B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  <w:r>
              <w:rPr>
                <w:b/>
              </w:rPr>
              <w:t xml:space="preserve"> </w:t>
            </w:r>
            <w:r w:rsidR="002F2B5F" w:rsidRPr="00EA7B11">
              <w:t>Повышение качества предоставления социальной поддержки жителям Приморского района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lastRenderedPageBreak/>
              <w:t xml:space="preserve">программы      </w:t>
            </w:r>
            <w:r w:rsidR="00374BA3" w:rsidRPr="00374BA3"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121" w:rsidRDefault="00E516BF" w:rsidP="00BE4622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6BF">
              <w:lastRenderedPageBreak/>
              <w:t>1. Доля граждан района, систематически занимающихся физической культурой и спортом</w:t>
            </w:r>
            <w:r w:rsidR="00644121">
              <w:t>, в возрасте 3-79 лет</w:t>
            </w:r>
          </w:p>
          <w:p w:rsidR="00BA11AE" w:rsidRDefault="00E516BF" w:rsidP="00BA11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. </w:t>
            </w:r>
            <w:r w:rsidRPr="000701E4">
              <w:t>Доля молодых людей, принимающих участие в мероприятиях</w:t>
            </w:r>
            <w:r>
              <w:t xml:space="preserve"> районного и</w:t>
            </w:r>
            <w:r w:rsidRPr="000701E4">
              <w:t xml:space="preserve"> межпоселенческого характера</w:t>
            </w:r>
          </w:p>
          <w:p w:rsidR="00E516BF" w:rsidRPr="00E516BF" w:rsidRDefault="00644121" w:rsidP="00F90A8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E516BF">
              <w:t xml:space="preserve">. </w:t>
            </w:r>
            <w:r w:rsidR="00F90A8F">
              <w:t>Доля граждан, принимающих участие в социально-значимых мероприятиях</w:t>
            </w:r>
            <w:r w:rsidR="00202CF8">
              <w:t xml:space="preserve"> и получающих социальную поддержку</w:t>
            </w:r>
          </w:p>
        </w:tc>
      </w:tr>
      <w:tr w:rsidR="00374BA3" w:rsidRPr="00374BA3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lastRenderedPageBreak/>
              <w:t xml:space="preserve">Сроки и этапы  </w:t>
            </w:r>
          </w:p>
          <w:p w:rsidR="00374BA3" w:rsidRPr="00374BA3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374BA3" w:rsidRPr="00374BA3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рограммы      </w:t>
            </w:r>
            <w:r w:rsidR="00374BA3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A557C6" w:rsidRPr="00374BA3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грамма реализуется в один этап</w:t>
            </w:r>
          </w:p>
        </w:tc>
      </w:tr>
      <w:tr w:rsidR="00D635FC" w:rsidRPr="00374BA3" w:rsidTr="00BA11AE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374BA3" w:rsidRDefault="00D635FC" w:rsidP="00D635FC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     </w:t>
            </w:r>
          </w:p>
          <w:p w:rsidR="00D635FC" w:rsidRPr="00374BA3" w:rsidRDefault="00BE4622" w:rsidP="00BA11AE">
            <w:pPr>
              <w:widowControl w:val="0"/>
              <w:autoSpaceDE w:val="0"/>
              <w:autoSpaceDN w:val="0"/>
              <w:adjustRightInd w:val="0"/>
            </w:pPr>
            <w:r>
              <w:t>и источники финансирования</w:t>
            </w:r>
          </w:p>
          <w:p w:rsidR="00D635FC" w:rsidRPr="00374BA3" w:rsidRDefault="00C54FED" w:rsidP="00BA11AE">
            <w:pPr>
              <w:widowControl w:val="0"/>
              <w:autoSpaceDE w:val="0"/>
              <w:autoSpaceDN w:val="0"/>
              <w:adjustRightInd w:val="0"/>
            </w:pPr>
            <w:r w:rsidRPr="00374BA3">
              <w:t xml:space="preserve">программы      </w:t>
            </w:r>
            <w:r w:rsidR="00D635FC" w:rsidRPr="00374BA3"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845" w:rsidRPr="00104845" w:rsidRDefault="00104845" w:rsidP="00104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4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 75 585,0 тыс. рублей, </w:t>
            </w:r>
          </w:p>
          <w:p w:rsidR="00104845" w:rsidRPr="00104845" w:rsidRDefault="00104845" w:rsidP="00104845">
            <w:pPr>
              <w:widowControl w:val="0"/>
            </w:pPr>
            <w:r w:rsidRPr="00104845">
              <w:t xml:space="preserve">в том числе:                        </w:t>
            </w:r>
            <w:r w:rsidRPr="00104845">
              <w:br/>
              <w:t xml:space="preserve">средства федерального бюджета – 18 231,5 тыс. рублей;                                     средства областного бюджета – 21 321,0 тыс. рублей;                                     </w:t>
            </w:r>
            <w:r w:rsidRPr="00104845">
              <w:br/>
              <w:t>средства районного бюджета – 32 104,8 тыс. рублей;</w:t>
            </w:r>
          </w:p>
          <w:p w:rsidR="00460595" w:rsidRPr="00104845" w:rsidRDefault="00104845" w:rsidP="00104845">
            <w:pPr>
              <w:widowControl w:val="0"/>
              <w:autoSpaceDE w:val="0"/>
              <w:autoSpaceDN w:val="0"/>
              <w:adjustRightInd w:val="0"/>
            </w:pPr>
            <w:r w:rsidRPr="00104845">
              <w:t>иные источники – 3 927,7 тыс. рублей.</w:t>
            </w:r>
          </w:p>
        </w:tc>
      </w:tr>
    </w:tbl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p w:rsidR="0031395C" w:rsidRDefault="0031395C" w:rsidP="00FC30AB">
      <w:pPr>
        <w:jc w:val="center"/>
        <w:rPr>
          <w:b/>
          <w:color w:val="000000"/>
          <w:sz w:val="26"/>
          <w:szCs w:val="26"/>
        </w:rPr>
      </w:pPr>
    </w:p>
    <w:p w:rsidR="00FC30AB" w:rsidRPr="00994EA6" w:rsidRDefault="00BA11AE" w:rsidP="00FC30A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 w:rsidRPr="00BA11AE">
        <w:rPr>
          <w:b/>
          <w:color w:val="000000"/>
          <w:sz w:val="26"/>
          <w:szCs w:val="26"/>
        </w:rPr>
        <w:t xml:space="preserve">. </w:t>
      </w:r>
      <w:r w:rsidR="00FC30AB">
        <w:rPr>
          <w:b/>
          <w:color w:val="000000"/>
          <w:sz w:val="26"/>
          <w:szCs w:val="26"/>
        </w:rPr>
        <w:t>Основные п</w:t>
      </w:r>
      <w:r w:rsidR="00FC30AB" w:rsidRPr="00994EA6">
        <w:rPr>
          <w:b/>
          <w:color w:val="000000"/>
          <w:sz w:val="26"/>
          <w:szCs w:val="26"/>
        </w:rPr>
        <w:t>риоритеты деятельности в сфере реализации</w:t>
      </w:r>
    </w:p>
    <w:p w:rsidR="00FC30AB" w:rsidRPr="00994EA6" w:rsidRDefault="00FC30AB" w:rsidP="00FC30AB">
      <w:pPr>
        <w:jc w:val="center"/>
        <w:rPr>
          <w:b/>
          <w:color w:val="000000"/>
          <w:sz w:val="26"/>
          <w:szCs w:val="26"/>
        </w:rPr>
      </w:pPr>
      <w:r w:rsidRPr="00994EA6">
        <w:rPr>
          <w:b/>
          <w:color w:val="000000"/>
          <w:sz w:val="26"/>
          <w:szCs w:val="26"/>
        </w:rPr>
        <w:t>муниципальной программы</w:t>
      </w:r>
    </w:p>
    <w:p w:rsidR="00FC30AB" w:rsidRPr="00994EA6" w:rsidRDefault="00FC30AB" w:rsidP="00FC30AB">
      <w:pPr>
        <w:jc w:val="both"/>
        <w:rPr>
          <w:b/>
          <w:color w:val="000000"/>
          <w:sz w:val="26"/>
          <w:szCs w:val="26"/>
        </w:rPr>
      </w:pPr>
    </w:p>
    <w:p w:rsidR="00FC30AB" w:rsidRDefault="002C0E8F" w:rsidP="00FC30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C0E8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Приморский муниципальный район» до 2030 года </w:t>
      </w:r>
      <w:r>
        <w:rPr>
          <w:rFonts w:ascii="Times New Roman" w:hAnsi="Times New Roman" w:cs="Times New Roman"/>
          <w:color w:val="000000"/>
          <w:sz w:val="26"/>
          <w:szCs w:val="26"/>
        </w:rPr>
        <w:t>основными</w:t>
      </w:r>
      <w:r w:rsidR="00EC7099">
        <w:rPr>
          <w:rFonts w:ascii="Times New Roman" w:hAnsi="Times New Roman" w:cs="Times New Roman"/>
          <w:color w:val="000000"/>
          <w:sz w:val="26"/>
          <w:szCs w:val="26"/>
        </w:rPr>
        <w:t xml:space="preserve"> задач</w:t>
      </w:r>
      <w:r>
        <w:rPr>
          <w:rFonts w:ascii="Times New Roman" w:hAnsi="Times New Roman" w:cs="Times New Roman"/>
          <w:color w:val="000000"/>
          <w:sz w:val="26"/>
          <w:szCs w:val="26"/>
        </w:rPr>
        <w:t>ами</w:t>
      </w:r>
      <w:r w:rsidR="00FC30AB" w:rsidRPr="00994EA6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муниципального образования «Приморский муниципальный район» является повышение </w:t>
      </w:r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>качества и доступности социальных услуг, усиление адресности в предоставлении социальной поддержки</w:t>
      </w:r>
      <w:r w:rsidR="00526282">
        <w:rPr>
          <w:rFonts w:ascii="Times New Roman" w:hAnsi="Times New Roman" w:cs="Times New Roman"/>
          <w:color w:val="000000"/>
          <w:sz w:val="26"/>
          <w:szCs w:val="26"/>
        </w:rPr>
        <w:t xml:space="preserve"> жителям Приморского района</w:t>
      </w:r>
      <w:r w:rsidR="00526282" w:rsidRPr="0052628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C30AB" w:rsidRPr="00994EA6">
        <w:rPr>
          <w:rFonts w:ascii="Times New Roman" w:hAnsi="Times New Roman" w:cs="Times New Roman"/>
          <w:sz w:val="26"/>
          <w:szCs w:val="26"/>
        </w:rPr>
        <w:t>активизаци</w:t>
      </w:r>
      <w:r w:rsidR="00526282">
        <w:rPr>
          <w:rFonts w:ascii="Times New Roman" w:hAnsi="Times New Roman" w:cs="Times New Roman"/>
          <w:sz w:val="26"/>
          <w:szCs w:val="26"/>
        </w:rPr>
        <w:t>я</w:t>
      </w:r>
      <w:r w:rsidR="00FC30AB" w:rsidRPr="00994EA6">
        <w:rPr>
          <w:rFonts w:ascii="Times New Roman" w:hAnsi="Times New Roman" w:cs="Times New Roman"/>
          <w:sz w:val="26"/>
          <w:szCs w:val="26"/>
        </w:rPr>
        <w:t xml:space="preserve"> участия </w:t>
      </w:r>
      <w:r w:rsidR="00526282">
        <w:rPr>
          <w:rFonts w:ascii="Times New Roman" w:hAnsi="Times New Roman" w:cs="Times New Roman"/>
          <w:sz w:val="26"/>
          <w:szCs w:val="26"/>
        </w:rPr>
        <w:t>населения в социально-экономическом</w:t>
      </w:r>
      <w:r w:rsidR="00FC30AB" w:rsidRPr="00994EA6">
        <w:rPr>
          <w:rFonts w:ascii="Times New Roman" w:hAnsi="Times New Roman" w:cs="Times New Roman"/>
          <w:sz w:val="26"/>
          <w:szCs w:val="26"/>
        </w:rPr>
        <w:t xml:space="preserve"> развитии территории</w:t>
      </w:r>
      <w:r w:rsidR="00FC30AB" w:rsidRPr="00994EA6">
        <w:rPr>
          <w:rFonts w:ascii="Times New Roman" w:hAnsi="Times New Roman" w:cs="Times New Roman"/>
          <w:color w:val="000000"/>
          <w:sz w:val="26"/>
          <w:szCs w:val="26"/>
        </w:rPr>
        <w:t xml:space="preserve"> при объединении и координации усилий муниципальных, общественных и других организаций различных сфер деятельности, включая физическую куль</w:t>
      </w:r>
      <w:r w:rsidR="00526282">
        <w:rPr>
          <w:rFonts w:ascii="Times New Roman" w:hAnsi="Times New Roman" w:cs="Times New Roman"/>
          <w:color w:val="000000"/>
          <w:sz w:val="26"/>
          <w:szCs w:val="26"/>
        </w:rPr>
        <w:t>туру, спорт и работу с молодежью</w:t>
      </w:r>
      <w:r w:rsidR="00FC30AB" w:rsidRPr="00994EA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B2230" w:rsidRDefault="00F70214" w:rsidP="002C0E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B3207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рограмме учтен</w:t>
      </w:r>
      <w:r w:rsidR="00AB3207">
        <w:rPr>
          <w:sz w:val="26"/>
          <w:szCs w:val="26"/>
        </w:rPr>
        <w:t xml:space="preserve">ы основные положения </w:t>
      </w:r>
      <w:r w:rsidR="002C0E8F" w:rsidRPr="002C0E8F">
        <w:rPr>
          <w:sz w:val="26"/>
          <w:szCs w:val="26"/>
        </w:rPr>
        <w:t>Указ</w:t>
      </w:r>
      <w:r w:rsidR="00AB3207">
        <w:rPr>
          <w:sz w:val="26"/>
          <w:szCs w:val="26"/>
        </w:rPr>
        <w:t>а</w:t>
      </w:r>
      <w:r w:rsidR="002C0E8F" w:rsidRPr="002C0E8F">
        <w:rPr>
          <w:sz w:val="26"/>
          <w:szCs w:val="26"/>
        </w:rPr>
        <w:t xml:space="preserve"> Президента Российской Фе</w:t>
      </w:r>
      <w:r w:rsidR="002C0E8F">
        <w:rPr>
          <w:sz w:val="26"/>
          <w:szCs w:val="26"/>
        </w:rPr>
        <w:t>дерации от 7 мая 2018 г. № 204 «</w:t>
      </w:r>
      <w:r w:rsidR="002C0E8F" w:rsidRPr="002C0E8F">
        <w:rPr>
          <w:sz w:val="26"/>
          <w:szCs w:val="26"/>
        </w:rPr>
        <w:t>О национальных целях и стратегических задачах развития Российской Ф</w:t>
      </w:r>
      <w:r w:rsidR="002C0E8F">
        <w:rPr>
          <w:sz w:val="26"/>
          <w:szCs w:val="26"/>
        </w:rPr>
        <w:t xml:space="preserve">едерации на период до 2024 года», </w:t>
      </w:r>
      <w:r w:rsidR="0085313C" w:rsidRPr="001E6670">
        <w:rPr>
          <w:sz w:val="26"/>
          <w:szCs w:val="26"/>
        </w:rPr>
        <w:t xml:space="preserve">государственной программы Российской Федерации </w:t>
      </w:r>
      <w:r w:rsidR="0085313C">
        <w:rPr>
          <w:sz w:val="26"/>
          <w:szCs w:val="26"/>
        </w:rPr>
        <w:t>«</w:t>
      </w:r>
      <w:r w:rsidR="0085313C" w:rsidRPr="001E6670">
        <w:rPr>
          <w:sz w:val="26"/>
          <w:szCs w:val="26"/>
        </w:rPr>
        <w:t>Развит</w:t>
      </w:r>
      <w:r w:rsidR="0085313C">
        <w:rPr>
          <w:sz w:val="26"/>
          <w:szCs w:val="26"/>
        </w:rPr>
        <w:t>ие физической культуры и спорта», утвержденной</w:t>
      </w:r>
      <w:r w:rsidR="0085313C" w:rsidRPr="001E6670">
        <w:rPr>
          <w:sz w:val="26"/>
          <w:szCs w:val="26"/>
        </w:rPr>
        <w:t xml:space="preserve"> </w:t>
      </w:r>
      <w:r w:rsidR="0085313C">
        <w:rPr>
          <w:sz w:val="26"/>
          <w:szCs w:val="26"/>
        </w:rPr>
        <w:t>п</w:t>
      </w:r>
      <w:r w:rsidR="001E6670" w:rsidRPr="001E6670">
        <w:rPr>
          <w:sz w:val="26"/>
          <w:szCs w:val="26"/>
        </w:rPr>
        <w:t>остановление</w:t>
      </w:r>
      <w:r w:rsidR="0085313C">
        <w:rPr>
          <w:sz w:val="26"/>
          <w:szCs w:val="26"/>
        </w:rPr>
        <w:t>м</w:t>
      </w:r>
      <w:r w:rsidR="001E6670" w:rsidRPr="001E6670">
        <w:rPr>
          <w:sz w:val="26"/>
          <w:szCs w:val="26"/>
        </w:rPr>
        <w:t xml:space="preserve"> Правительства РФ от 15.04.2014 </w:t>
      </w:r>
      <w:r w:rsidR="0085313C">
        <w:rPr>
          <w:sz w:val="26"/>
          <w:szCs w:val="26"/>
        </w:rPr>
        <w:t>№</w:t>
      </w:r>
      <w:r w:rsidR="001E6670" w:rsidRPr="001E6670">
        <w:rPr>
          <w:sz w:val="26"/>
          <w:szCs w:val="26"/>
        </w:rPr>
        <w:t xml:space="preserve"> 302</w:t>
      </w:r>
      <w:r w:rsidR="00976754">
        <w:rPr>
          <w:sz w:val="26"/>
          <w:szCs w:val="26"/>
        </w:rPr>
        <w:t>, Основ</w:t>
      </w:r>
      <w:r w:rsidR="00DB2230" w:rsidRPr="00C02DFF">
        <w:rPr>
          <w:sz w:val="26"/>
          <w:szCs w:val="26"/>
        </w:rPr>
        <w:t xml:space="preserve"> государственной молодежной политики Российской Федерации на период до 2025 года</w:t>
      </w:r>
      <w:r w:rsidR="00C02DFF">
        <w:rPr>
          <w:sz w:val="26"/>
          <w:szCs w:val="26"/>
        </w:rPr>
        <w:t>, утвержденные распоряжением Правительства Российской Ф</w:t>
      </w:r>
      <w:r w:rsidR="00976754">
        <w:rPr>
          <w:sz w:val="26"/>
          <w:szCs w:val="26"/>
        </w:rPr>
        <w:t xml:space="preserve">едерации от 29 ноября 2014 года </w:t>
      </w:r>
      <w:r w:rsidR="00C02DFF">
        <w:rPr>
          <w:sz w:val="26"/>
          <w:szCs w:val="26"/>
        </w:rPr>
        <w:t>№ 2403-р.</w:t>
      </w:r>
    </w:p>
    <w:p w:rsidR="00F70214" w:rsidRPr="00C02DFF" w:rsidRDefault="00F70214" w:rsidP="002C0E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E7BAC" w:rsidRPr="00AE7BAC" w:rsidRDefault="00AE7BAC" w:rsidP="00AE7BA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7BAC">
        <w:rPr>
          <w:rFonts w:ascii="Times New Roman" w:hAnsi="Times New Roman" w:cs="Times New Roman"/>
          <w:color w:val="000000"/>
          <w:sz w:val="26"/>
          <w:szCs w:val="26"/>
        </w:rPr>
        <w:t>Подпрограмма  «Развитие физической культуры и спорта» разработана в целях дальнейшего приобщения всех категорий населения района к регулярным занятиям физической культурой и спортом.</w:t>
      </w:r>
    </w:p>
    <w:p w:rsidR="00526282" w:rsidRPr="00994EA6" w:rsidRDefault="00AE7BAC" w:rsidP="00AE7BA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района проходит комплексное развитие материально-спортивной базы </w:t>
      </w:r>
      <w:r w:rsidR="00B32C7F">
        <w:rPr>
          <w:rFonts w:ascii="Times New Roman" w:hAnsi="Times New Roman" w:cs="Times New Roman"/>
          <w:color w:val="000000"/>
          <w:sz w:val="26"/>
          <w:szCs w:val="26"/>
        </w:rPr>
        <w:t>в муниципальных образованиях поселениях, что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обусловлено социально</w:t>
      </w:r>
      <w:r w:rsidR="00B32C7F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значимостью проблемы для более эффективного привлечения внимания населения к укреплению своего здоровья через занятия физической культурой и спортом. Организация и проведение спортивно - массовых </w:t>
      </w:r>
      <w:r w:rsidR="00B32C7F" w:rsidRPr="00AE7BAC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в целях воспитания физически и нравственно здорового молодого поколения; профилактики негативных явлений в молодёжной среде. В конечном итоге все меры</w:t>
      </w:r>
      <w:r w:rsidR="002917C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которые </w:t>
      </w:r>
      <w:r w:rsidR="00B32C7F" w:rsidRPr="00AE7BAC">
        <w:rPr>
          <w:rFonts w:ascii="Times New Roman" w:hAnsi="Times New Roman" w:cs="Times New Roman"/>
          <w:color w:val="000000"/>
          <w:sz w:val="26"/>
          <w:szCs w:val="26"/>
        </w:rPr>
        <w:t>применяются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для достижения основной цели</w:t>
      </w:r>
      <w:r w:rsidR="002917C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помогают  повысить </w:t>
      </w:r>
      <w:r w:rsidR="00B32C7F" w:rsidRPr="00AE7BAC">
        <w:rPr>
          <w:rFonts w:ascii="Times New Roman" w:hAnsi="Times New Roman" w:cs="Times New Roman"/>
          <w:color w:val="000000"/>
          <w:sz w:val="26"/>
          <w:szCs w:val="26"/>
        </w:rPr>
        <w:t>конкурентоспособность</w:t>
      </w:r>
      <w:r w:rsidRPr="00AE7BAC">
        <w:rPr>
          <w:rFonts w:ascii="Times New Roman" w:hAnsi="Times New Roman" w:cs="Times New Roman"/>
          <w:color w:val="000000"/>
          <w:sz w:val="26"/>
          <w:szCs w:val="26"/>
        </w:rPr>
        <w:t xml:space="preserve"> спортсменов на региональных, межрегиональных и всероссийских соревнованиях.</w:t>
      </w:r>
    </w:p>
    <w:p w:rsidR="002917C6" w:rsidRDefault="002917C6" w:rsidP="00AE7BAC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A0C71" w:rsidRDefault="008A0C71" w:rsidP="00AE7BAC">
      <w:pPr>
        <w:pStyle w:val="af1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26282">
        <w:rPr>
          <w:sz w:val="26"/>
          <w:szCs w:val="26"/>
        </w:rPr>
        <w:lastRenderedPageBreak/>
        <w:t>В современных условиях роль молодого поколения в жизни общества серьезно возрастает. Отношение к молодежи меняется: она рассматривается не как проблема, а как ресурс. От молодых людей во многом зависят темпы и характер общественного развития. Именно поэтому в работе с молоде</w:t>
      </w:r>
      <w:r w:rsidR="00AE7BAC">
        <w:rPr>
          <w:sz w:val="26"/>
          <w:szCs w:val="26"/>
        </w:rPr>
        <w:t>жью появляются новые приоритеты, такие как:</w:t>
      </w:r>
      <w:r w:rsidRPr="00526282">
        <w:rPr>
          <w:sz w:val="26"/>
          <w:szCs w:val="26"/>
        </w:rPr>
        <w:t xml:space="preserve"> создание эффективных механизмов включения молодежи в активную деятельность.</w:t>
      </w:r>
      <w:r w:rsidR="00AE7BAC">
        <w:rPr>
          <w:sz w:val="26"/>
          <w:szCs w:val="26"/>
        </w:rPr>
        <w:t xml:space="preserve"> </w:t>
      </w:r>
    </w:p>
    <w:p w:rsidR="00E31666" w:rsidRDefault="00F70214" w:rsidP="00DA143C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</w:t>
      </w:r>
      <w:r w:rsidR="00AE7BAC" w:rsidRPr="00994EA6">
        <w:rPr>
          <w:sz w:val="26"/>
          <w:szCs w:val="26"/>
        </w:rPr>
        <w:t>азвитие позитивной инициативы в молодежной среде и поддержка молодежных объединений, их социально полезной деятельности, являются одним из приоритетных</w:t>
      </w:r>
      <w:r w:rsidR="00AE7BAC" w:rsidRPr="00AE7BAC">
        <w:rPr>
          <w:sz w:val="26"/>
          <w:szCs w:val="26"/>
        </w:rPr>
        <w:t xml:space="preserve"> </w:t>
      </w:r>
      <w:r w:rsidR="00AE7BAC" w:rsidRPr="00994EA6">
        <w:rPr>
          <w:sz w:val="26"/>
          <w:szCs w:val="26"/>
        </w:rPr>
        <w:t>направлений молодежной политики Приморского района</w:t>
      </w:r>
      <w:r w:rsidR="00AE7BAC">
        <w:rPr>
          <w:sz w:val="26"/>
          <w:szCs w:val="26"/>
        </w:rPr>
        <w:t>.</w:t>
      </w:r>
      <w:r w:rsidR="00E31666">
        <w:rPr>
          <w:sz w:val="26"/>
          <w:szCs w:val="26"/>
        </w:rPr>
        <w:t xml:space="preserve"> Кроме этого, м</w:t>
      </w:r>
      <w:r w:rsidR="00E31666" w:rsidRPr="002A3859">
        <w:rPr>
          <w:color w:val="000000"/>
          <w:sz w:val="26"/>
          <w:szCs w:val="26"/>
        </w:rPr>
        <w:t xml:space="preserve">олодежная политика реализуется по </w:t>
      </w:r>
      <w:r w:rsidR="00DA143C">
        <w:rPr>
          <w:color w:val="000000"/>
          <w:sz w:val="26"/>
          <w:szCs w:val="26"/>
        </w:rPr>
        <w:t xml:space="preserve">направлениям: </w:t>
      </w:r>
      <w:r w:rsidR="00E31666" w:rsidRPr="002A3859">
        <w:rPr>
          <w:color w:val="000000"/>
          <w:sz w:val="26"/>
          <w:szCs w:val="26"/>
        </w:rPr>
        <w:t>патриотическое и духовное воспитание</w:t>
      </w:r>
      <w:r w:rsidR="00DA143C">
        <w:rPr>
          <w:color w:val="000000"/>
          <w:sz w:val="26"/>
          <w:szCs w:val="26"/>
        </w:rPr>
        <w:t xml:space="preserve"> молодежи</w:t>
      </w:r>
      <w:r w:rsidR="00E31666" w:rsidRPr="002A3859">
        <w:rPr>
          <w:color w:val="000000"/>
          <w:sz w:val="26"/>
          <w:szCs w:val="26"/>
        </w:rPr>
        <w:t>, пропаганда здорового образа жизни и семейных ценностей,</w:t>
      </w:r>
      <w:r w:rsidR="00DA143C">
        <w:rPr>
          <w:color w:val="000000"/>
          <w:sz w:val="26"/>
          <w:szCs w:val="26"/>
        </w:rPr>
        <w:t xml:space="preserve"> </w:t>
      </w:r>
      <w:r w:rsidR="00E31666" w:rsidRPr="002A3859">
        <w:rPr>
          <w:color w:val="000000"/>
          <w:sz w:val="26"/>
          <w:szCs w:val="26"/>
        </w:rPr>
        <w:t xml:space="preserve">профориентация, развитие института лидерства в молодежной среде, творческая реализация молодежи, развитие </w:t>
      </w:r>
      <w:r w:rsidR="00DA143C">
        <w:rPr>
          <w:color w:val="000000"/>
          <w:sz w:val="26"/>
          <w:szCs w:val="26"/>
        </w:rPr>
        <w:t xml:space="preserve">добровольчества и </w:t>
      </w:r>
      <w:proofErr w:type="spellStart"/>
      <w:r w:rsidR="00DA143C">
        <w:rPr>
          <w:color w:val="000000"/>
          <w:sz w:val="26"/>
          <w:szCs w:val="26"/>
        </w:rPr>
        <w:t>волонтёрства</w:t>
      </w:r>
      <w:proofErr w:type="spellEnd"/>
      <w:r w:rsidR="00DA143C">
        <w:rPr>
          <w:color w:val="000000"/>
          <w:sz w:val="26"/>
          <w:szCs w:val="26"/>
        </w:rPr>
        <w:t>.</w:t>
      </w:r>
    </w:p>
    <w:p w:rsidR="00DA143C" w:rsidRDefault="00DA143C" w:rsidP="00DA143C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1127F" w:rsidRPr="00994EA6" w:rsidRDefault="00DA143C" w:rsidP="0071127F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дним из важных показателей для закрепления молодежи в районе </w:t>
      </w:r>
      <w:r w:rsidR="00E87994">
        <w:rPr>
          <w:color w:val="000000"/>
          <w:sz w:val="26"/>
          <w:szCs w:val="26"/>
        </w:rPr>
        <w:t>является вопрос по обеспечению</w:t>
      </w:r>
      <w:r>
        <w:rPr>
          <w:color w:val="000000"/>
          <w:sz w:val="26"/>
          <w:szCs w:val="26"/>
        </w:rPr>
        <w:t xml:space="preserve"> жильем молодых семей. </w:t>
      </w:r>
      <w:r w:rsidR="00E87994">
        <w:rPr>
          <w:color w:val="000000"/>
          <w:sz w:val="26"/>
          <w:szCs w:val="26"/>
        </w:rPr>
        <w:t>Вероятность п</w:t>
      </w:r>
      <w:r w:rsidR="00E87994" w:rsidRPr="00994EA6">
        <w:rPr>
          <w:sz w:val="26"/>
          <w:szCs w:val="26"/>
        </w:rPr>
        <w:t xml:space="preserve">олучения жилья по договору социального найма </w:t>
      </w:r>
      <w:r w:rsidR="00E87994">
        <w:rPr>
          <w:sz w:val="26"/>
          <w:szCs w:val="26"/>
        </w:rPr>
        <w:t>для</w:t>
      </w:r>
      <w:r w:rsidR="00E87994" w:rsidRPr="00994EA6">
        <w:rPr>
          <w:sz w:val="26"/>
          <w:szCs w:val="26"/>
        </w:rPr>
        <w:t xml:space="preserve"> </w:t>
      </w:r>
      <w:r w:rsidR="00E87994">
        <w:rPr>
          <w:color w:val="000000"/>
          <w:sz w:val="26"/>
          <w:szCs w:val="26"/>
        </w:rPr>
        <w:t>молодых семей очень мала.</w:t>
      </w:r>
      <w:r w:rsidR="001B4A3A">
        <w:rPr>
          <w:color w:val="000000"/>
          <w:sz w:val="26"/>
          <w:szCs w:val="26"/>
        </w:rPr>
        <w:t xml:space="preserve"> О</w:t>
      </w:r>
      <w:r w:rsidR="00AC4E4C" w:rsidRPr="00994EA6">
        <w:rPr>
          <w:sz w:val="26"/>
          <w:szCs w:val="26"/>
        </w:rPr>
        <w:t xml:space="preserve">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уплаты первоначального взноса по </w:t>
      </w:r>
      <w:r w:rsidR="001B4A3A">
        <w:rPr>
          <w:sz w:val="26"/>
          <w:szCs w:val="26"/>
        </w:rPr>
        <w:t>ипотечному кредиту</w:t>
      </w:r>
      <w:r w:rsidR="00AC4E4C" w:rsidRPr="00994EA6">
        <w:rPr>
          <w:sz w:val="26"/>
          <w:szCs w:val="26"/>
        </w:rPr>
        <w:t>.</w:t>
      </w:r>
      <w:r w:rsidR="00B864A9">
        <w:rPr>
          <w:sz w:val="26"/>
          <w:szCs w:val="26"/>
        </w:rPr>
        <w:t xml:space="preserve"> Участвуя в подпрограмме «Обеспечение жильем молодых семей» м</w:t>
      </w:r>
      <w:r w:rsidR="00AC4E4C" w:rsidRPr="00994EA6">
        <w:rPr>
          <w:sz w:val="26"/>
          <w:szCs w:val="26"/>
        </w:rPr>
        <w:t xml:space="preserve">олодые семьи могут получить социальную выплату на приобретение жилого помещения или создание объекта индивидуального жилищного </w:t>
      </w:r>
      <w:r w:rsidR="0071127F">
        <w:rPr>
          <w:sz w:val="26"/>
          <w:szCs w:val="26"/>
        </w:rPr>
        <w:t>строительства в соответствии с П</w:t>
      </w:r>
      <w:r w:rsidR="00AC4E4C" w:rsidRPr="00994EA6">
        <w:rPr>
          <w:sz w:val="26"/>
          <w:szCs w:val="26"/>
        </w:rPr>
        <w:t xml:space="preserve">равилами </w:t>
      </w:r>
      <w:r w:rsidR="00B864A9">
        <w:rPr>
          <w:sz w:val="26"/>
          <w:szCs w:val="26"/>
        </w:rPr>
        <w:t>предоставления молодым семьям социальных выплат на приобретение (строительство) жилья и их использования, утвержденны</w:t>
      </w:r>
      <w:r w:rsidR="0071127F">
        <w:rPr>
          <w:sz w:val="26"/>
          <w:szCs w:val="26"/>
        </w:rPr>
        <w:t>ми</w:t>
      </w:r>
      <w:r w:rsidR="00B864A9">
        <w:rPr>
          <w:sz w:val="26"/>
          <w:szCs w:val="26"/>
        </w:rPr>
        <w:t xml:space="preserve"> постановлением Правительства Архангельской области от 11.10.2013 № 475-пп</w:t>
      </w:r>
      <w:r w:rsidR="00AC4E4C" w:rsidRPr="00994EA6">
        <w:rPr>
          <w:sz w:val="26"/>
          <w:szCs w:val="26"/>
        </w:rPr>
        <w:t>.</w:t>
      </w:r>
      <w:r w:rsidR="0071127F" w:rsidRPr="0071127F">
        <w:rPr>
          <w:sz w:val="26"/>
          <w:szCs w:val="26"/>
        </w:rPr>
        <w:t xml:space="preserve"> </w:t>
      </w:r>
      <w:r w:rsidR="0071127F" w:rsidRPr="00994EA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</w:t>
      </w:r>
      <w:r w:rsidR="0071127F">
        <w:rPr>
          <w:sz w:val="26"/>
          <w:szCs w:val="26"/>
        </w:rPr>
        <w:t>, тем самым п</w:t>
      </w:r>
      <w:r w:rsidR="0071127F" w:rsidRPr="00994EA6">
        <w:rPr>
          <w:sz w:val="26"/>
          <w:szCs w:val="26"/>
        </w:rPr>
        <w:t>овлияет на улучшение демографической ситуации в районе.</w:t>
      </w:r>
    </w:p>
    <w:p w:rsidR="00AC4E4C" w:rsidRPr="00994EA6" w:rsidRDefault="00AC4E4C" w:rsidP="00B864A9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C30AB" w:rsidRPr="00994EA6" w:rsidRDefault="00FC30AB" w:rsidP="0071127F">
      <w:pPr>
        <w:ind w:firstLine="709"/>
        <w:jc w:val="both"/>
        <w:rPr>
          <w:sz w:val="26"/>
          <w:szCs w:val="26"/>
        </w:rPr>
      </w:pPr>
      <w:r w:rsidRPr="00994EA6">
        <w:rPr>
          <w:color w:val="000000"/>
          <w:spacing w:val="-4"/>
          <w:sz w:val="26"/>
          <w:szCs w:val="26"/>
        </w:rPr>
        <w:t xml:space="preserve">Еще одно важное направление – </w:t>
      </w:r>
      <w:r w:rsidR="0071127F">
        <w:rPr>
          <w:bCs/>
          <w:color w:val="000000"/>
          <w:spacing w:val="-4"/>
          <w:sz w:val="26"/>
          <w:szCs w:val="26"/>
        </w:rPr>
        <w:t>это оказание</w:t>
      </w:r>
      <w:r w:rsidR="0071127F">
        <w:rPr>
          <w:sz w:val="26"/>
          <w:szCs w:val="26"/>
        </w:rPr>
        <w:t xml:space="preserve"> социальной поддержки отдельным категориям граждан, в том числе жителям</w:t>
      </w:r>
      <w:r w:rsidRPr="00994EA6">
        <w:rPr>
          <w:sz w:val="26"/>
          <w:szCs w:val="26"/>
        </w:rPr>
        <w:t xml:space="preserve"> побережья Белого моря</w:t>
      </w:r>
      <w:r w:rsidR="0071127F">
        <w:rPr>
          <w:sz w:val="26"/>
          <w:szCs w:val="26"/>
        </w:rPr>
        <w:t>.</w:t>
      </w:r>
      <w:r w:rsidRPr="00994EA6">
        <w:rPr>
          <w:sz w:val="26"/>
          <w:szCs w:val="26"/>
        </w:rPr>
        <w:t xml:space="preserve"> </w:t>
      </w:r>
      <w:r w:rsidR="0071127F">
        <w:rPr>
          <w:sz w:val="26"/>
          <w:szCs w:val="26"/>
        </w:rPr>
        <w:t>В</w:t>
      </w:r>
      <w:r w:rsidRPr="00994EA6">
        <w:rPr>
          <w:sz w:val="26"/>
          <w:szCs w:val="26"/>
        </w:rPr>
        <w:t xml:space="preserve"> особой социальной поддержке </w:t>
      </w:r>
      <w:r w:rsidR="0071127F">
        <w:rPr>
          <w:sz w:val="26"/>
          <w:szCs w:val="26"/>
        </w:rPr>
        <w:t>нуждаются</w:t>
      </w:r>
      <w:r w:rsidR="0071127F" w:rsidRPr="00994EA6">
        <w:rPr>
          <w:sz w:val="26"/>
          <w:szCs w:val="26"/>
        </w:rPr>
        <w:t xml:space="preserve"> </w:t>
      </w:r>
      <w:r w:rsidR="0071127F">
        <w:rPr>
          <w:sz w:val="26"/>
          <w:szCs w:val="26"/>
        </w:rPr>
        <w:t>семьи, семьи</w:t>
      </w:r>
      <w:r w:rsidRPr="00994EA6">
        <w:rPr>
          <w:sz w:val="26"/>
          <w:szCs w:val="26"/>
        </w:rPr>
        <w:t xml:space="preserve"> с детьми, одиноки</w:t>
      </w:r>
      <w:r w:rsidR="0071127F">
        <w:rPr>
          <w:sz w:val="26"/>
          <w:szCs w:val="26"/>
        </w:rPr>
        <w:t>е</w:t>
      </w:r>
      <w:r w:rsidRPr="00994EA6">
        <w:rPr>
          <w:sz w:val="26"/>
          <w:szCs w:val="26"/>
        </w:rPr>
        <w:t xml:space="preserve"> граждан</w:t>
      </w:r>
      <w:r w:rsidR="0071127F">
        <w:rPr>
          <w:sz w:val="26"/>
          <w:szCs w:val="26"/>
        </w:rPr>
        <w:t>е</w:t>
      </w:r>
      <w:r w:rsidRPr="00994EA6">
        <w:rPr>
          <w:sz w:val="26"/>
          <w:szCs w:val="26"/>
        </w:rPr>
        <w:t>, проживающи</w:t>
      </w:r>
      <w:r w:rsidR="0071127F">
        <w:rPr>
          <w:sz w:val="26"/>
          <w:szCs w:val="26"/>
        </w:rPr>
        <w:t>е</w:t>
      </w:r>
      <w:r w:rsidRPr="00994EA6">
        <w:rPr>
          <w:sz w:val="26"/>
          <w:szCs w:val="26"/>
        </w:rPr>
        <w:t xml:space="preserve"> в населенных пунктах Побережья Белого моря в силу отдаленности территории и ограниченности доступа к учреждениям социальной направленности, отсутствия на данной территории достаточного количества медицинских кадров.</w:t>
      </w:r>
    </w:p>
    <w:p w:rsidR="00FC30AB" w:rsidRPr="00994EA6" w:rsidRDefault="00FC30AB" w:rsidP="00B32C7F">
      <w:pPr>
        <w:ind w:firstLine="709"/>
        <w:jc w:val="both"/>
        <w:rPr>
          <w:sz w:val="26"/>
          <w:szCs w:val="26"/>
        </w:rPr>
      </w:pPr>
      <w:r w:rsidRPr="00994EA6">
        <w:rPr>
          <w:sz w:val="26"/>
          <w:szCs w:val="26"/>
        </w:rPr>
        <w:t>Среди направлений муниципальной поддержки многодетных семей наименее разработанным и обеспеченным адекватными мерами реализации, является информационное обеспечение государственной демографической политики в части пропаганды семейных ценностей. Наряду с предоставлением материальной поддержки оказание моральной поддержки многодетным семьям должно также стать важным направлением демографической политики.</w:t>
      </w:r>
    </w:p>
    <w:p w:rsidR="00FC30AB" w:rsidRPr="00994EA6" w:rsidRDefault="00FC30AB" w:rsidP="00B32C7F">
      <w:pPr>
        <w:widowControl w:val="0"/>
        <w:ind w:firstLine="709"/>
        <w:jc w:val="both"/>
        <w:rPr>
          <w:sz w:val="26"/>
          <w:szCs w:val="26"/>
        </w:rPr>
      </w:pPr>
      <w:r w:rsidRPr="00994EA6">
        <w:rPr>
          <w:sz w:val="26"/>
          <w:szCs w:val="26"/>
        </w:rPr>
        <w:t xml:space="preserve">В </w:t>
      </w:r>
      <w:r w:rsidR="00B32C7F">
        <w:rPr>
          <w:sz w:val="26"/>
          <w:szCs w:val="26"/>
        </w:rPr>
        <w:t>приоритете работы с семьями основными задачами являются возрождение</w:t>
      </w:r>
      <w:r w:rsidRPr="00994EA6">
        <w:rPr>
          <w:sz w:val="26"/>
          <w:szCs w:val="26"/>
        </w:rPr>
        <w:t xml:space="preserve"> семейных ценностей, исторических традиций поморской семьи, восстановлени</w:t>
      </w:r>
      <w:r w:rsidR="00B32C7F">
        <w:rPr>
          <w:sz w:val="26"/>
          <w:szCs w:val="26"/>
        </w:rPr>
        <w:t>е</w:t>
      </w:r>
      <w:r w:rsidRPr="00994EA6">
        <w:rPr>
          <w:sz w:val="26"/>
          <w:szCs w:val="26"/>
        </w:rPr>
        <w:t xml:space="preserve"> приоритета полной семьи, </w:t>
      </w:r>
      <w:r w:rsidR="00B32C7F">
        <w:rPr>
          <w:sz w:val="26"/>
          <w:szCs w:val="26"/>
        </w:rPr>
        <w:t>в том числе многодетной</w:t>
      </w:r>
      <w:r w:rsidRPr="00994EA6">
        <w:rPr>
          <w:sz w:val="26"/>
          <w:szCs w:val="26"/>
        </w:rPr>
        <w:t xml:space="preserve">, поднятия престижа родительского авторитета, обеспечения гарантий защиты семьи, материнства, отцовства и детства, опираясь на современные научные разработки и технологии по работе с семьей. </w:t>
      </w:r>
    </w:p>
    <w:p w:rsidR="00F70214" w:rsidRDefault="00BA11AE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 w:rsidRPr="00BA11AE">
        <w:rPr>
          <w:b/>
          <w:sz w:val="26"/>
          <w:szCs w:val="26"/>
        </w:rPr>
        <w:t xml:space="preserve">. </w:t>
      </w:r>
      <w:r w:rsidR="00F70214">
        <w:rPr>
          <w:b/>
          <w:sz w:val="26"/>
          <w:szCs w:val="26"/>
        </w:rPr>
        <w:t>Характеристика подпрограмм муниципальной программы</w:t>
      </w:r>
    </w:p>
    <w:p w:rsidR="00F70214" w:rsidRDefault="00F70214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0699" w:rsidRPr="001B3C96" w:rsidRDefault="00F60699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F60699" w:rsidRDefault="00F60699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 xml:space="preserve">подпрограммы </w:t>
      </w:r>
      <w:r w:rsidR="006C7B8E" w:rsidRPr="001B3C96">
        <w:rPr>
          <w:b/>
          <w:sz w:val="26"/>
          <w:szCs w:val="26"/>
        </w:rPr>
        <w:t>1</w:t>
      </w:r>
    </w:p>
    <w:p w:rsidR="00DE4A9D" w:rsidRPr="001B3C96" w:rsidRDefault="00DE4A9D" w:rsidP="00F606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Default="00DA5E51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021"/>
      </w:tblGrid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1B3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 </w:t>
            </w:r>
            <w:r>
              <w:t>Развитие физической культуры и спорта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</w:t>
            </w:r>
            <w:r>
              <w:t>(Соисполнитель программы)</w:t>
            </w:r>
            <w:r w:rsidRPr="00374BA3">
              <w:t xml:space="preserve">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2478D6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2478D6">
              <w:t>Администрация муниципального образования «Приморский муниципальный район»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ь</w:t>
            </w:r>
            <w:r w:rsidRPr="00374BA3">
              <w:t xml:space="preserve">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r w:rsidRPr="002A0121">
              <w:t xml:space="preserve">Повышение мотивации населения района к регулярным занятиям </w:t>
            </w:r>
            <w:r>
              <w:t>физической культурой и спортом,</w:t>
            </w:r>
            <w:r w:rsidRPr="002A0121">
              <w:t xml:space="preserve"> ведению здорового образа жизни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3255C5">
              <w:t>С</w:t>
            </w:r>
            <w:r w:rsidR="003255C5" w:rsidRPr="009E5E8C">
              <w:t>оздание условий для развития физической культуры и</w:t>
            </w:r>
            <w:r w:rsidR="003255C5">
              <w:t xml:space="preserve"> спорта</w:t>
            </w:r>
            <w:r w:rsidR="003255C5" w:rsidRPr="002A0121">
              <w:t xml:space="preserve"> </w:t>
            </w:r>
          </w:p>
          <w:p w:rsidR="00DA5E51" w:rsidRPr="00374BA3" w:rsidRDefault="00DA5E51" w:rsidP="003255C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 П</w:t>
            </w:r>
            <w:r w:rsidRPr="009E5E8C">
              <w:t>овышение конкурентоспособности спортсменов Приморского района на региональном, всероссийском и международном уровнях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255C5" w:rsidRDefault="003255C5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5C6D51" w:rsidRPr="00E516BF">
              <w:t>Доля граждан района, систематически занимающихся физической культурой и спортом</w:t>
            </w:r>
            <w:r w:rsidR="005C6D51">
              <w:t>, в возрасте 16-79 лет</w:t>
            </w:r>
          </w:p>
          <w:p w:rsidR="003255C5" w:rsidRPr="00374BA3" w:rsidRDefault="003255C5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3255C5">
              <w:t>Количество призовых мест (медалей), завоеванных спортсменами на региональных, всероссийских и международных соревнованиях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ind w:firstLine="62"/>
              <w:jc w:val="both"/>
            </w:pPr>
            <w:r>
              <w:t xml:space="preserve"> 2020 - 2026 годы </w:t>
            </w:r>
          </w:p>
          <w:p w:rsidR="00DA5E51" w:rsidRPr="00374BA3" w:rsidRDefault="00F70214" w:rsidP="00F702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DA5E51">
              <w:t>подпрограмма реализуется в один этап</w:t>
            </w:r>
          </w:p>
        </w:tc>
      </w:tr>
      <w:tr w:rsidR="00DA5E51" w:rsidRPr="00374BA3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</w:t>
            </w:r>
            <w:r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3E8" w:rsidRPr="002D53E8" w:rsidRDefault="00DA5E51" w:rsidP="002D53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548">
              <w:t xml:space="preserve"> </w:t>
            </w:r>
            <w:r w:rsidR="002D53E8" w:rsidRPr="002D53E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646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40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61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7C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E40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3E8" w:rsidRPr="002D53E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2D53E8" w:rsidRPr="002D53E8" w:rsidRDefault="002D53E8" w:rsidP="002D53E8">
            <w:pPr>
              <w:widowControl w:val="0"/>
            </w:pPr>
            <w:r w:rsidRPr="002D53E8">
              <w:t xml:space="preserve">в том числе:                        </w:t>
            </w:r>
            <w:r w:rsidRPr="002D53E8">
              <w:br/>
              <w:t xml:space="preserve">средства федерального бюджета – 0,0 тыс. рублей;                                     средства областного бюджета – 1 830,0 тыс. рублей;                                     </w:t>
            </w:r>
            <w:r w:rsidRPr="002D53E8">
              <w:br/>
              <w:t xml:space="preserve">средства районного бюджета – </w:t>
            </w:r>
            <w:r w:rsidR="0064617C">
              <w:t>6</w:t>
            </w:r>
            <w:r w:rsidR="00DE4023">
              <w:t> </w:t>
            </w:r>
            <w:r w:rsidR="0064617C">
              <w:t>9</w:t>
            </w:r>
            <w:r w:rsidR="00D47CAB">
              <w:t>65</w:t>
            </w:r>
            <w:r w:rsidR="00DE4023">
              <w:t>,</w:t>
            </w:r>
            <w:r w:rsidR="00D47CAB">
              <w:t>2</w:t>
            </w:r>
            <w:r w:rsidRPr="002D53E8">
              <w:t xml:space="preserve"> тыс. рублей;</w:t>
            </w:r>
          </w:p>
          <w:p w:rsidR="00DA5E51" w:rsidRPr="00374BA3" w:rsidRDefault="002D53E8" w:rsidP="00DE4023">
            <w:pPr>
              <w:widowControl w:val="0"/>
              <w:autoSpaceDE w:val="0"/>
              <w:autoSpaceDN w:val="0"/>
              <w:adjustRightInd w:val="0"/>
            </w:pPr>
            <w:r w:rsidRPr="002D53E8">
              <w:t xml:space="preserve">иные источники – </w:t>
            </w:r>
            <w:r w:rsidR="00DE4023">
              <w:t>45,0</w:t>
            </w:r>
            <w:r w:rsidRPr="002D53E8">
              <w:t xml:space="preserve"> тыс. рублей.</w:t>
            </w:r>
          </w:p>
        </w:tc>
      </w:tr>
    </w:tbl>
    <w:p w:rsidR="00DA5E51" w:rsidRDefault="00DA5E51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E4A9D" w:rsidRDefault="00DE4A9D" w:rsidP="00F606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623D1" w:rsidRDefault="00BE7070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Line 14" o:spid="_x0000_s1030" style="position:absolute;left:0;text-align:left;z-index:251658752;visibility:visible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33233E" w:rsidRDefault="0033233E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Default="004F77F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11EDB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11EDB" w:rsidRDefault="00111EDB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A7B11" w:rsidRDefault="00EA7B1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B3C96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lastRenderedPageBreak/>
        <w:t>ПАСПОРТ</w:t>
      </w: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одпрограммы 2</w:t>
      </w:r>
    </w:p>
    <w:p w:rsidR="00DE4A9D" w:rsidRPr="001B3C96" w:rsidRDefault="00DE4A9D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B3C96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021"/>
      </w:tblGrid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 </w:t>
            </w:r>
            <w:r>
              <w:t>Молодежь Приморского района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</w:t>
            </w:r>
            <w:r>
              <w:t>(Соисполнитель программы)</w:t>
            </w:r>
            <w:r w:rsidRPr="00374BA3">
              <w:t xml:space="preserve">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F36AB6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культуры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Pr="00EA7B11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B11">
              <w:t xml:space="preserve">Создание условий для самореализации молодежи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Вовлечение молодежи в социально-экономическую, политическую и общественную жизнь района </w:t>
            </w:r>
          </w:p>
          <w:p w:rsidR="00DA5E51" w:rsidRPr="007F2481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DA5E51">
              <w:t>Поддержка молодежных инициатив и проектов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11" w:rsidRDefault="00EA7B11" w:rsidP="00EA7B1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CD574D" w:rsidRPr="00CD574D">
              <w:t>Количество мероприятий, в которых приняла участие молодежь района</w:t>
            </w:r>
          </w:p>
          <w:p w:rsidR="00DA5E51" w:rsidRPr="00374BA3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  <w:r w:rsidRPr="00157EE5">
              <w:t xml:space="preserve">. </w:t>
            </w:r>
            <w:r w:rsidR="00157EE5" w:rsidRPr="00157EE5">
              <w:t>Количество молодежных инициатив и проектов, реализованных на территории района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реализуется в один этап</w:t>
            </w:r>
          </w:p>
        </w:tc>
      </w:tr>
      <w:tr w:rsidR="00DA5E51" w:rsidRPr="00694989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</w:t>
            </w:r>
            <w:r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53E8" w:rsidRPr="00227C42" w:rsidRDefault="002D53E8" w:rsidP="002D53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C4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5C0158">
              <w:rPr>
                <w:rFonts w:ascii="Times New Roman" w:hAnsi="Times New Roman" w:cs="Times New Roman"/>
                <w:sz w:val="24"/>
                <w:szCs w:val="24"/>
              </w:rPr>
              <w:t>3 354,8</w:t>
            </w:r>
            <w:r w:rsidRPr="00227C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</w:p>
          <w:p w:rsidR="002D53E8" w:rsidRPr="00227C42" w:rsidRDefault="002D53E8" w:rsidP="002D53E8">
            <w:pPr>
              <w:widowControl w:val="0"/>
            </w:pPr>
            <w:r w:rsidRPr="00227C42">
              <w:t xml:space="preserve">в том числе:                        </w:t>
            </w:r>
            <w:r w:rsidRPr="00227C42">
              <w:br/>
              <w:t xml:space="preserve">средства федерального бюджета – 0,0 тыс. рублей;                                     средства областного бюджета – </w:t>
            </w:r>
            <w:r w:rsidR="00B57568" w:rsidRPr="00227C42">
              <w:t>60</w:t>
            </w:r>
            <w:r w:rsidR="00037783" w:rsidRPr="00227C42">
              <w:t>3</w:t>
            </w:r>
            <w:r w:rsidR="00DE4023" w:rsidRPr="00227C42">
              <w:t>,</w:t>
            </w:r>
            <w:r w:rsidR="00037783" w:rsidRPr="00227C42">
              <w:t>1</w:t>
            </w:r>
            <w:r w:rsidR="00DE4023" w:rsidRPr="00227C42">
              <w:t xml:space="preserve"> </w:t>
            </w:r>
            <w:r w:rsidRPr="00227C42">
              <w:t xml:space="preserve">тыс. рублей;                                     </w:t>
            </w:r>
            <w:r w:rsidRPr="00227C42">
              <w:br/>
              <w:t xml:space="preserve">средства районного бюджета – </w:t>
            </w:r>
            <w:r w:rsidR="005C0158">
              <w:t>2 751,7</w:t>
            </w:r>
            <w:r w:rsidRPr="00227C42">
              <w:t xml:space="preserve"> тыс. рублей;</w:t>
            </w:r>
          </w:p>
          <w:p w:rsidR="00DA5E51" w:rsidRPr="00694989" w:rsidRDefault="002D53E8" w:rsidP="002D53E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27C42">
              <w:t>иные источники – 0,0 тыс. рублей.</w:t>
            </w:r>
          </w:p>
        </w:tc>
      </w:tr>
    </w:tbl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</w:pPr>
    </w:p>
    <w:p w:rsidR="00DA5E51" w:rsidRDefault="00BE7070" w:rsidP="00DA5E51">
      <w:pPr>
        <w:pStyle w:val="ConsPlusNonformat"/>
        <w:tabs>
          <w:tab w:val="left" w:pos="57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2" style="position:absolute;z-index:251661824;visibility:visible;mso-wrap-distance-top:-3e-5mm;mso-wrap-distance-bottom:-3e-5mm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7B11" w:rsidRDefault="00EA7B1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7B11" w:rsidRDefault="00EA7B1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28A5" w:rsidRDefault="005728A5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461ED" w:rsidRDefault="002461ED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Pr="001B3C96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lastRenderedPageBreak/>
        <w:t>ПАСПОРТ</w:t>
      </w: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одпрограммы 3</w:t>
      </w:r>
    </w:p>
    <w:p w:rsidR="005728A5" w:rsidRPr="001B3C96" w:rsidRDefault="005728A5" w:rsidP="00DA5E5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021"/>
      </w:tblGrid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Наименование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AB4967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вершенствование системы мероприятий реализации социальной политики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тветственный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исполнитель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</w:t>
            </w:r>
            <w:r>
              <w:t>(Соисполнитель программы)</w:t>
            </w:r>
            <w:r w:rsidRPr="00374BA3">
              <w:t xml:space="preserve">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муниципального образования «Приморский муниципальный район»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астники 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муниципальным имуществом и земельным отношениям</w:t>
            </w:r>
            <w:r w:rsidR="002461ED">
              <w:t xml:space="preserve"> администрации муниципального образования «Приморский муниципальный район»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речень ведомственных целевых программ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и</w:t>
            </w:r>
            <w:r w:rsidRPr="00374BA3">
              <w:t xml:space="preserve">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EA7B11" w:rsidRDefault="00EA7B11" w:rsidP="00AB4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EA7B11">
              <w:t>Повышение качества предоставления социальной поддержки жителям Приморского района</w:t>
            </w:r>
          </w:p>
        </w:tc>
      </w:tr>
      <w:tr w:rsidR="00DA5E51" w:rsidRPr="00374BA3" w:rsidTr="00DA5E51">
        <w:trPr>
          <w:trHeight w:val="6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Задачи 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EA7B11" w:rsidP="00B942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EA7B11">
              <w:t xml:space="preserve">Создание условий для повышения социальной активности жителей района  </w:t>
            </w:r>
          </w:p>
          <w:p w:rsidR="00EA7B11" w:rsidRPr="00EA7B11" w:rsidRDefault="00EA7B11" w:rsidP="00B9428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EA7B11">
              <w:t>Оказание социальной поддержки отдельным категориям граждан</w:t>
            </w: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Целевые   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показател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6A9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728A5">
              <w:t>.</w:t>
            </w:r>
            <w:r w:rsidR="005728A5" w:rsidRPr="005728A5">
              <w:t xml:space="preserve"> </w:t>
            </w:r>
            <w:r w:rsidR="004606A9">
              <w:t xml:space="preserve">Количество проведенных </w:t>
            </w:r>
            <w:r w:rsidR="005728A5" w:rsidRPr="005728A5">
              <w:t>социально-значимых мероприяти</w:t>
            </w:r>
            <w:r w:rsidR="004606A9">
              <w:t>й</w:t>
            </w:r>
            <w:r w:rsidR="00234F36">
              <w:t xml:space="preserve"> </w:t>
            </w:r>
          </w:p>
          <w:p w:rsidR="00EA7B11" w:rsidRDefault="00EA7B1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="005728A5">
              <w:t xml:space="preserve"> </w:t>
            </w:r>
            <w:r w:rsidR="00DC016F">
              <w:t xml:space="preserve">Количество </w:t>
            </w:r>
            <w:r w:rsidR="004606A9">
              <w:t>мер социальной поддержки, оказанных гражданам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A5E51" w:rsidRPr="00374BA3" w:rsidTr="00DA5E51">
        <w:trPr>
          <w:trHeight w:val="8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Сроки и этапы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реализации     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</w:t>
            </w:r>
            <w:r w:rsidRPr="00374BA3">
              <w:t xml:space="preserve">      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5E51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 - 2026 годы</w:t>
            </w:r>
          </w:p>
          <w:p w:rsidR="00DA5E51" w:rsidRPr="00374BA3" w:rsidRDefault="00DA5E51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реализуется в один этап</w:t>
            </w:r>
          </w:p>
        </w:tc>
      </w:tr>
      <w:tr w:rsidR="0088147B" w:rsidRPr="00374BA3" w:rsidTr="00DA5E51">
        <w:trPr>
          <w:trHeight w:val="1000"/>
          <w:tblCellSpacing w:w="5" w:type="nil"/>
        </w:trPr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47B" w:rsidRPr="00374BA3" w:rsidRDefault="0088147B" w:rsidP="00DA5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374BA3">
              <w:t xml:space="preserve">Объемы    </w:t>
            </w:r>
            <w:r>
              <w:t>и источники финансирования подпрограммы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4845" w:rsidRPr="00104845" w:rsidRDefault="00104845" w:rsidP="00104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4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 63 390,0  тыс. рублей, </w:t>
            </w:r>
          </w:p>
          <w:p w:rsidR="00104845" w:rsidRPr="00104845" w:rsidRDefault="00104845" w:rsidP="00104845">
            <w:pPr>
              <w:widowControl w:val="0"/>
            </w:pPr>
            <w:r w:rsidRPr="00104845">
              <w:t xml:space="preserve">в том числе:                        </w:t>
            </w:r>
            <w:r w:rsidRPr="00104845">
              <w:br/>
              <w:t xml:space="preserve">средства федерального бюджета – 18 231,5 тыс. рублей;                                     средства областного бюджета – 18 887,9 тыс. рублей;                                     </w:t>
            </w:r>
            <w:r w:rsidRPr="00104845">
              <w:br/>
              <w:t>средства районного бюджета – 22 387,9 тыс. рублей;</w:t>
            </w:r>
          </w:p>
          <w:p w:rsidR="0088147B" w:rsidRPr="00041DBF" w:rsidRDefault="00104845" w:rsidP="00104845">
            <w:pPr>
              <w:widowControl w:val="0"/>
            </w:pPr>
            <w:r w:rsidRPr="00104845">
              <w:t>иные источники – 3 882,7 тыс. рублей.</w:t>
            </w:r>
          </w:p>
        </w:tc>
      </w:tr>
    </w:tbl>
    <w:p w:rsidR="00DA5E51" w:rsidRDefault="00DA5E51" w:rsidP="00DA5E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5E51" w:rsidRDefault="00DA5E51" w:rsidP="00DA5E51">
      <w:pPr>
        <w:widowControl w:val="0"/>
        <w:autoSpaceDE w:val="0"/>
        <w:autoSpaceDN w:val="0"/>
        <w:adjustRightInd w:val="0"/>
        <w:jc w:val="center"/>
      </w:pPr>
    </w:p>
    <w:p w:rsidR="00DA5E51" w:rsidRDefault="00BE7070" w:rsidP="00DA5E51">
      <w:pPr>
        <w:pStyle w:val="ConsPlusNonformat"/>
        <w:tabs>
          <w:tab w:val="left" w:pos="57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33" style="position:absolute;z-index:251663872;visibility:visible;mso-wrap-distance-top:-3e-5mm;mso-wrap-distance-bottom:-3e-5mm" from="198pt,10.5pt" to="27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5h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"/>
        </w:pict>
      </w: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DA5E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DA5E51" w:rsidSect="00BA11AE">
          <w:pgSz w:w="11906" w:h="16838"/>
          <w:pgMar w:top="993" w:right="926" w:bottom="993" w:left="1620" w:header="708" w:footer="708" w:gutter="0"/>
          <w:cols w:space="708"/>
          <w:docGrid w:linePitch="360"/>
        </w:sectPr>
      </w:pPr>
    </w:p>
    <w:p w:rsidR="002461ED" w:rsidRDefault="00BA11AE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BA11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461ED">
        <w:rPr>
          <w:rFonts w:ascii="Times New Roman" w:hAnsi="Times New Roman" w:cs="Times New Roman"/>
          <w:b/>
          <w:sz w:val="26"/>
          <w:szCs w:val="26"/>
        </w:rPr>
        <w:t>Перечень мероприятий и финансовое обеспечение муниципальной программы</w:t>
      </w:r>
    </w:p>
    <w:p w:rsidR="00BD6C1B" w:rsidRDefault="00BD6C1B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муниципальной программы МО «Приморский муниципальный район»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«Развитие физической культуры и спорта, повышение эффективности реализации молодежной и социальной политики»</w:t>
      </w:r>
    </w:p>
    <w:p w:rsidR="001B3C96" w:rsidRPr="00C50FE4" w:rsidRDefault="001B3C96" w:rsidP="001B3C9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7"/>
        <w:gridCol w:w="1586"/>
        <w:gridCol w:w="1719"/>
        <w:gridCol w:w="967"/>
        <w:gridCol w:w="23"/>
        <w:gridCol w:w="17"/>
        <w:gridCol w:w="814"/>
        <w:gridCol w:w="24"/>
        <w:gridCol w:w="13"/>
        <w:gridCol w:w="821"/>
        <w:gridCol w:w="20"/>
        <w:gridCol w:w="6"/>
        <w:gridCol w:w="854"/>
        <w:gridCol w:w="6"/>
        <w:gridCol w:w="831"/>
        <w:gridCol w:w="22"/>
        <w:gridCol w:w="852"/>
        <w:gridCol w:w="86"/>
        <w:gridCol w:w="19"/>
        <w:gridCol w:w="12"/>
        <w:gridCol w:w="19"/>
        <w:gridCol w:w="713"/>
        <w:gridCol w:w="133"/>
        <w:gridCol w:w="20"/>
        <w:gridCol w:w="790"/>
        <w:gridCol w:w="21"/>
        <w:gridCol w:w="19"/>
        <w:gridCol w:w="1675"/>
        <w:gridCol w:w="1047"/>
      </w:tblGrid>
      <w:tr w:rsidR="001B3C96" w:rsidRPr="00FF2073" w:rsidTr="00C31205">
        <w:tc>
          <w:tcPr>
            <w:tcW w:w="2147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86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Ответственный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исполнитель,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соисполнители, участник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7102" w:type="dxa"/>
            <w:gridSpan w:val="24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1B3C96" w:rsidRPr="00FF2073" w:rsidTr="00C31205">
        <w:tc>
          <w:tcPr>
            <w:tcW w:w="2147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9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5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5 год</w:t>
            </w:r>
          </w:p>
        </w:tc>
        <w:tc>
          <w:tcPr>
            <w:tcW w:w="983" w:type="dxa"/>
            <w:gridSpan w:val="5"/>
            <w:shd w:val="clear" w:color="auto" w:fill="auto"/>
            <w:vAlign w:val="center"/>
          </w:tcPr>
          <w:p w:rsidR="001B3C96" w:rsidRPr="00FF2073" w:rsidRDefault="001B3C96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6 год</w:t>
            </w: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C31205">
        <w:tc>
          <w:tcPr>
            <w:tcW w:w="2147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8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9" w:type="dxa"/>
            <w:gridSpan w:val="3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49" w:type="dxa"/>
            <w:gridSpan w:val="5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83" w:type="dxa"/>
            <w:gridSpan w:val="5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1B3C96" w:rsidRPr="00FF2073" w:rsidTr="00517200">
        <w:tc>
          <w:tcPr>
            <w:tcW w:w="15276" w:type="dxa"/>
            <w:gridSpan w:val="29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</w:t>
            </w:r>
            <w:r w:rsidR="00C50FE4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111EDB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354D" w:rsidRPr="00111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54D" w:rsidRPr="00CA354D">
              <w:rPr>
                <w:rFonts w:ascii="Times New Roman" w:hAnsi="Times New Roman" w:cs="Times New Roman"/>
                <w:b/>
                <w:sz w:val="18"/>
                <w:szCs w:val="18"/>
              </w:rPr>
              <w:t>Активизация участия населения в развитии территории через создание условий в сфере реализации молодежной и социальной политики, физической культуры и спорта</w:t>
            </w:r>
          </w:p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517200">
        <w:tc>
          <w:tcPr>
            <w:tcW w:w="15276" w:type="dxa"/>
            <w:gridSpan w:val="29"/>
            <w:shd w:val="clear" w:color="auto" w:fill="auto"/>
          </w:tcPr>
          <w:p w:rsidR="0013756F" w:rsidRPr="00FF2073" w:rsidRDefault="0013756F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1 </w:t>
            </w:r>
            <w:r w:rsidR="00AB4967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физической культуры и спорта</w:t>
            </w:r>
            <w:r w:rsidR="00AB4967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50FE4" w:rsidRPr="00FF2073" w:rsidRDefault="00C50FE4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B3C96" w:rsidRPr="00FF2073" w:rsidTr="00517200">
        <w:tc>
          <w:tcPr>
            <w:tcW w:w="15276" w:type="dxa"/>
            <w:gridSpan w:val="29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C317F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-  Повышение мотивации населения района к регулярным занятиям физической культурой и спортом и ведению здорового образа жизни   </w:t>
            </w: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</w:tc>
      </w:tr>
      <w:tr w:rsidR="001B3C96" w:rsidRPr="00FF2073" w:rsidTr="00517200">
        <w:tc>
          <w:tcPr>
            <w:tcW w:w="15276" w:type="dxa"/>
            <w:gridSpan w:val="29"/>
            <w:shd w:val="clear" w:color="auto" w:fill="auto"/>
          </w:tcPr>
          <w:p w:rsidR="0013756F" w:rsidRPr="00FF2073" w:rsidRDefault="0013756F" w:rsidP="0013756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FF2073" w:rsidRDefault="001B3C96" w:rsidP="00FF207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1 </w:t>
            </w:r>
            <w:r w:rsidR="009A4CCD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13756F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здание условий для развития физической культуры и спорта</w:t>
            </w:r>
          </w:p>
          <w:p w:rsidR="001B3C96" w:rsidRPr="00FF2073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4263ED" w:rsidRPr="00FF2073" w:rsidTr="00C31205">
        <w:tc>
          <w:tcPr>
            <w:tcW w:w="2147" w:type="dxa"/>
            <w:vMerge w:val="restart"/>
            <w:shd w:val="clear" w:color="auto" w:fill="auto"/>
          </w:tcPr>
          <w:p w:rsidR="004263ED" w:rsidRPr="00FF2073" w:rsidRDefault="004263ED" w:rsidP="00333B2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1. Проведение     официальных физкультурно-массовых и спортивных мероприятий на территории Примор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целях реализации федерального проекта «Спорт – норма жизни»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3ED" w:rsidRPr="00FF2073" w:rsidRDefault="004263ED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FF2073" w:rsidRDefault="004263ED" w:rsidP="001B3C9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4263ED" w:rsidRPr="00745382" w:rsidRDefault="00835EA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B2429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745382" w:rsidRDefault="00AB242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745382" w:rsidRDefault="00AB2429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745382" w:rsidRDefault="00734DF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242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745382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242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2" w:type="dxa"/>
            <w:shd w:val="clear" w:color="auto" w:fill="auto"/>
          </w:tcPr>
          <w:p w:rsidR="004263ED" w:rsidRPr="00745382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242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745382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242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745382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B2429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4263ED" w:rsidRDefault="004263ED" w:rsidP="00FF207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районных мероприятий, </w:t>
            </w:r>
          </w:p>
          <w:p w:rsidR="004263ED" w:rsidRPr="00FF2073" w:rsidRDefault="004263ED" w:rsidP="002A63C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25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63ED" w:rsidRPr="00FF2073" w:rsidRDefault="004263ED" w:rsidP="00F5313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263ED" w:rsidRPr="00FF2073" w:rsidRDefault="004263ED" w:rsidP="00333B2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1.1 Перечня целевых показателей муниципальной программы (далее</w:t>
            </w:r>
            <w:r w:rsidR="00293B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еречень)</w:t>
            </w:r>
          </w:p>
        </w:tc>
      </w:tr>
      <w:tr w:rsidR="004263ED" w:rsidRPr="00FF2073" w:rsidTr="00C31205">
        <w:tc>
          <w:tcPr>
            <w:tcW w:w="2147" w:type="dxa"/>
            <w:vMerge/>
            <w:shd w:val="clear" w:color="auto" w:fill="auto"/>
          </w:tcPr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FF2073" w:rsidRDefault="004263ED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FF2073" w:rsidRDefault="004263ED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3ED" w:rsidRPr="00FF2073" w:rsidTr="00C31205">
        <w:tc>
          <w:tcPr>
            <w:tcW w:w="2147" w:type="dxa"/>
            <w:vMerge/>
            <w:shd w:val="clear" w:color="auto" w:fill="auto"/>
          </w:tcPr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FF2073" w:rsidRDefault="004263ED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FF2073" w:rsidRDefault="004263ED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3ED" w:rsidRPr="00FF2073" w:rsidTr="00C31205">
        <w:tc>
          <w:tcPr>
            <w:tcW w:w="2147" w:type="dxa"/>
            <w:vMerge/>
            <w:shd w:val="clear" w:color="auto" w:fill="auto"/>
          </w:tcPr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FF2073" w:rsidRDefault="004263ED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4263ED" w:rsidRPr="00745382" w:rsidRDefault="00835EA9" w:rsidP="000B26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34DFA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745382" w:rsidRDefault="00734DF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745382" w:rsidRDefault="00734DFA" w:rsidP="000B26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745382" w:rsidRDefault="00734DFA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,4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745382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34DF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2" w:type="dxa"/>
            <w:shd w:val="clear" w:color="auto" w:fill="auto"/>
          </w:tcPr>
          <w:p w:rsidR="004263ED" w:rsidRPr="00745382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34DF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745382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34DF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745382" w:rsidRDefault="006A201B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34DF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FF2073" w:rsidRDefault="004263ED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3ED" w:rsidRPr="00FF2073" w:rsidTr="00020F6A">
        <w:trPr>
          <w:trHeight w:val="100"/>
        </w:trPr>
        <w:tc>
          <w:tcPr>
            <w:tcW w:w="2147" w:type="dxa"/>
            <w:vMerge/>
            <w:shd w:val="clear" w:color="auto" w:fill="auto"/>
          </w:tcPr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263ED" w:rsidRPr="00FF2073" w:rsidRDefault="004263ED" w:rsidP="001B3C9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FF2073" w:rsidRDefault="004263ED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FF2073" w:rsidRDefault="004263ED" w:rsidP="001B3C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98F" w:rsidRPr="00FF2073" w:rsidTr="004263ED">
        <w:tc>
          <w:tcPr>
            <w:tcW w:w="2147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54798F" w:rsidRPr="00FF2073" w:rsidRDefault="0054798F" w:rsidP="005479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4798F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4798F" w:rsidRPr="0054798F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798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54798F" w:rsidRPr="00745382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4798F" w:rsidRPr="00745382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4798F" w:rsidRPr="00745382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4798F" w:rsidRPr="00745382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19,4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4798F" w:rsidRPr="00745382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4798F" w:rsidRPr="00745382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798F" w:rsidRPr="00745382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4798F" w:rsidRPr="00745382" w:rsidRDefault="00AB242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98F" w:rsidRPr="00FF2073" w:rsidTr="004263ED">
        <w:tc>
          <w:tcPr>
            <w:tcW w:w="2147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4798F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4798F" w:rsidRPr="0054798F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798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98F" w:rsidRPr="00FF2073" w:rsidTr="004263ED">
        <w:tc>
          <w:tcPr>
            <w:tcW w:w="2147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4798F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4798F" w:rsidRPr="0054798F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798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98F" w:rsidRPr="00FF2073" w:rsidTr="004263ED">
        <w:tc>
          <w:tcPr>
            <w:tcW w:w="2147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4798F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4798F" w:rsidRPr="0054798F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798F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312,3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19,4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98F" w:rsidRPr="00FF2073" w:rsidTr="004263ED">
        <w:tc>
          <w:tcPr>
            <w:tcW w:w="2147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4798F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4798F" w:rsidRPr="0054798F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798F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4798F" w:rsidRPr="00745382" w:rsidRDefault="0054798F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4798F" w:rsidRPr="00FF2073" w:rsidRDefault="0054798F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3ED" w:rsidRPr="00FF2073" w:rsidTr="004263ED">
        <w:tc>
          <w:tcPr>
            <w:tcW w:w="2147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3ED" w:rsidRPr="00FF2073" w:rsidRDefault="004263ED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FF2073" w:rsidRDefault="004263ED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67" w:type="dxa"/>
            <w:shd w:val="clear" w:color="auto" w:fill="auto"/>
          </w:tcPr>
          <w:p w:rsidR="004263ED" w:rsidRPr="00745382" w:rsidRDefault="00835EA9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45382" w:rsidRPr="00745382">
              <w:rPr>
                <w:rFonts w:ascii="Times New Roman" w:hAnsi="Times New Roman" w:cs="Times New Roman"/>
                <w:sz w:val="18"/>
                <w:szCs w:val="18"/>
              </w:rPr>
              <w:t>82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745382" w:rsidRDefault="00175006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745382" w:rsidRDefault="00175006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745382" w:rsidRDefault="00411E18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5382" w:rsidRPr="00745382">
              <w:rPr>
                <w:rFonts w:ascii="Times New Roman" w:hAnsi="Times New Roman" w:cs="Times New Roman"/>
                <w:sz w:val="18"/>
                <w:szCs w:val="18"/>
              </w:rPr>
              <w:t>20,9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745382" w:rsidRDefault="006A201B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745382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2" w:type="dxa"/>
            <w:shd w:val="clear" w:color="auto" w:fill="auto"/>
          </w:tcPr>
          <w:p w:rsidR="004263ED" w:rsidRPr="00745382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745382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745382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745382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745382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745382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3ED" w:rsidRPr="00FF2073" w:rsidTr="004263ED">
        <w:tc>
          <w:tcPr>
            <w:tcW w:w="2147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FF2073" w:rsidRDefault="004263ED" w:rsidP="004263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3ED" w:rsidRPr="00FF2073" w:rsidTr="004263ED">
        <w:tc>
          <w:tcPr>
            <w:tcW w:w="2147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FF2073" w:rsidRDefault="004263ED" w:rsidP="004263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3ED" w:rsidRPr="00FF2073" w:rsidTr="004263ED">
        <w:tc>
          <w:tcPr>
            <w:tcW w:w="2147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4263ED" w:rsidRPr="00FF2073" w:rsidRDefault="004263ED" w:rsidP="004263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4263ED" w:rsidRPr="00745382" w:rsidRDefault="00745382" w:rsidP="00835EA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5E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82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4263ED" w:rsidRPr="00745382" w:rsidRDefault="00175006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4263ED" w:rsidRPr="00745382" w:rsidRDefault="00175006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4263ED" w:rsidRPr="00745382" w:rsidRDefault="00411E18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45382" w:rsidRPr="00745382">
              <w:rPr>
                <w:rFonts w:ascii="Times New Roman" w:hAnsi="Times New Roman" w:cs="Times New Roman"/>
                <w:sz w:val="18"/>
                <w:szCs w:val="18"/>
              </w:rPr>
              <w:t>20,9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4263ED" w:rsidRPr="00745382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745382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2" w:type="dxa"/>
            <w:shd w:val="clear" w:color="auto" w:fill="auto"/>
          </w:tcPr>
          <w:p w:rsidR="004263ED" w:rsidRPr="00745382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745382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4263ED" w:rsidRPr="00745382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745382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4263ED" w:rsidRPr="00745382" w:rsidRDefault="00C90261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63ED" w:rsidRPr="00745382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63ED" w:rsidRPr="00FF2073" w:rsidTr="000C343F">
        <w:trPr>
          <w:trHeight w:val="204"/>
        </w:trPr>
        <w:tc>
          <w:tcPr>
            <w:tcW w:w="2147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4263ED" w:rsidRDefault="004263ED" w:rsidP="004263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F10731" w:rsidRPr="00FF2073" w:rsidRDefault="00F10731" w:rsidP="004263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263ED" w:rsidRPr="00745382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38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63ED" w:rsidRPr="00FF2073" w:rsidRDefault="004263ED" w:rsidP="00426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33" w:rsidRPr="00FF2073" w:rsidTr="00C31205">
        <w:tc>
          <w:tcPr>
            <w:tcW w:w="2147" w:type="dxa"/>
            <w:vMerge w:val="restart"/>
            <w:shd w:val="clear" w:color="auto" w:fill="auto"/>
          </w:tcPr>
          <w:p w:rsidR="00F53133" w:rsidRPr="00FF2073" w:rsidRDefault="00F53133" w:rsidP="0039574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ение</w:t>
            </w:r>
            <w:r w:rsidRPr="00FF207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материально технической базы для занятий физической культурой и массовым спортом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33" w:rsidRPr="00FF2073" w:rsidRDefault="00F53133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FF2073" w:rsidRDefault="00F53133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F53133" w:rsidRPr="00FF2073" w:rsidRDefault="00066D3B" w:rsidP="000B26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1578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4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FF2073" w:rsidRDefault="00F53133" w:rsidP="000B26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FF2073" w:rsidRDefault="00066D3B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157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FF2073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F53133" w:rsidRPr="00FF2073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FF2073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FF2073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F53133" w:rsidRDefault="00F53133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идов спорта, для которых 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иобрет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й инвентарь (оборудование, расходные материалы, экипировка)</w:t>
            </w:r>
          </w:p>
          <w:p w:rsidR="00F53133" w:rsidRPr="00FF2073" w:rsidRDefault="00F53133" w:rsidP="007B3A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2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3133" w:rsidRPr="00FF2073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F5313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1.1</w:t>
            </w:r>
          </w:p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F53133" w:rsidRPr="00FF2073" w:rsidTr="00C31205">
        <w:tc>
          <w:tcPr>
            <w:tcW w:w="2147" w:type="dxa"/>
            <w:vMerge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FF2073" w:rsidRDefault="00F53133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33" w:rsidRPr="00FF2073" w:rsidTr="00C31205">
        <w:tc>
          <w:tcPr>
            <w:tcW w:w="2147" w:type="dxa"/>
            <w:vMerge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FF2073" w:rsidRDefault="00F53133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33" w:rsidRPr="00FF2073" w:rsidTr="00C31205">
        <w:tc>
          <w:tcPr>
            <w:tcW w:w="2147" w:type="dxa"/>
            <w:vMerge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FF2073" w:rsidRDefault="00F53133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F53133" w:rsidRPr="00FF2073" w:rsidRDefault="00066D3B" w:rsidP="000B26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1578"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FF2073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4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FF2073" w:rsidRDefault="00BC1578" w:rsidP="000B269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FF2073" w:rsidRDefault="00066D3B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157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FF2073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F53133" w:rsidRPr="00FF2073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FF2073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FF2073" w:rsidRDefault="00BC1578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33" w:rsidRPr="00FF2073" w:rsidTr="00F53133">
        <w:trPr>
          <w:trHeight w:val="213"/>
        </w:trPr>
        <w:tc>
          <w:tcPr>
            <w:tcW w:w="2147" w:type="dxa"/>
            <w:vMerge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F53133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BF0395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BF0395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FF2073" w:rsidRDefault="00F53133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95" w:rsidRPr="00FF2073" w:rsidTr="00F53133">
        <w:tc>
          <w:tcPr>
            <w:tcW w:w="2147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BF0395" w:rsidRPr="00FF2073" w:rsidRDefault="00BF0395" w:rsidP="00BF03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F0395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F0395" w:rsidRPr="00BF0395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0395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BF0395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0395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4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F0395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95" w:rsidRPr="00FF2073" w:rsidTr="00F53133">
        <w:tc>
          <w:tcPr>
            <w:tcW w:w="2147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0395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F0395" w:rsidRPr="00BF0395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039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BF0395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0395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F0395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95" w:rsidRPr="00FF2073" w:rsidTr="00F53133">
        <w:tc>
          <w:tcPr>
            <w:tcW w:w="2147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0395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F0395" w:rsidRPr="00BF0395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0395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BF0395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0395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F0395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F0395" w:rsidRPr="00FF2073" w:rsidRDefault="00BC1578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95" w:rsidRPr="00FF2073" w:rsidTr="00F53133">
        <w:tc>
          <w:tcPr>
            <w:tcW w:w="2147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0395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F0395" w:rsidRPr="00BF0395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0395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BF0395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0395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,4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F0395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F0395" w:rsidRPr="00FF2073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F0395" w:rsidRPr="00FF2073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F0395" w:rsidRPr="00FF2073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F0395" w:rsidRPr="00FF2073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F0395" w:rsidRPr="00FF2073" w:rsidRDefault="009840AC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395" w:rsidRPr="00FF2073" w:rsidTr="00F53133">
        <w:tc>
          <w:tcPr>
            <w:tcW w:w="2147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F0395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F0395" w:rsidRPr="00BF0395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F0395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shd w:val="clear" w:color="auto" w:fill="auto"/>
          </w:tcPr>
          <w:p w:rsidR="00BF0395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F0395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F0395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F0395" w:rsidRPr="00FF2073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F0395" w:rsidRPr="00FF2073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F0395" w:rsidRPr="00FF2073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F0395" w:rsidRPr="00FF2073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F0395" w:rsidRPr="00FF2073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F0395" w:rsidRPr="00FF2073" w:rsidRDefault="00BF0395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33" w:rsidRPr="00FF2073" w:rsidTr="00F53133">
        <w:tc>
          <w:tcPr>
            <w:tcW w:w="2147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133" w:rsidRPr="00FF2073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FF2073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F53133" w:rsidRPr="00FF2073" w:rsidRDefault="00066D3B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5C46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FF2073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FF2073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FF2073" w:rsidRDefault="00066D3B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53133"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33" w:rsidRPr="00FF2073" w:rsidTr="00F53133">
        <w:tc>
          <w:tcPr>
            <w:tcW w:w="2147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FF2073" w:rsidRDefault="00F53133" w:rsidP="00F53133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33" w:rsidRPr="00FF2073" w:rsidTr="00F53133">
        <w:tc>
          <w:tcPr>
            <w:tcW w:w="2147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FF2073" w:rsidRDefault="00F53133" w:rsidP="00F53133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33" w:rsidRPr="00FF2073" w:rsidTr="00F53133">
        <w:tc>
          <w:tcPr>
            <w:tcW w:w="2147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F53133" w:rsidRPr="00FF2073" w:rsidRDefault="00F53133" w:rsidP="00F53133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F53133" w:rsidRPr="00FF2073" w:rsidRDefault="00066D3B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5C46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F53133" w:rsidRPr="00FF2073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F53133" w:rsidRPr="00FF2073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F53133" w:rsidRPr="00FF2073" w:rsidRDefault="00066D3B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53133"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3133" w:rsidRPr="00FF2073" w:rsidTr="00F53133">
        <w:trPr>
          <w:trHeight w:val="173"/>
        </w:trPr>
        <w:tc>
          <w:tcPr>
            <w:tcW w:w="2147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F53133" w:rsidRDefault="00F53133" w:rsidP="00F53133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F10731" w:rsidRPr="00FF2073" w:rsidRDefault="00F10731" w:rsidP="00F5313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785C46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F53133" w:rsidRPr="00FF2073" w:rsidRDefault="00F53133" w:rsidP="00F5313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740" w:rsidRPr="00FF2073" w:rsidTr="00C31205">
        <w:tc>
          <w:tcPr>
            <w:tcW w:w="2147" w:type="dxa"/>
            <w:vMerge w:val="restart"/>
            <w:shd w:val="clear" w:color="auto" w:fill="auto"/>
          </w:tcPr>
          <w:p w:rsidR="00395740" w:rsidRPr="00FF2073" w:rsidRDefault="00395740" w:rsidP="0039574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3A0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207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вершенствование спортивной инфраструктуры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740" w:rsidRPr="00FF2073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9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9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395740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устроенных спортивных сооружений</w:t>
            </w:r>
          </w:p>
          <w:p w:rsidR="00395740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1, 2020 год</w:t>
            </w:r>
          </w:p>
          <w:p w:rsidR="00395740" w:rsidRPr="00FF2073" w:rsidRDefault="00395740" w:rsidP="0039574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395740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1.</w:t>
            </w:r>
            <w:r w:rsidR="009947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395740" w:rsidRPr="00FF2073" w:rsidTr="00C31205">
        <w:tc>
          <w:tcPr>
            <w:tcW w:w="2147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95740" w:rsidRPr="00FF2073" w:rsidRDefault="00395740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740" w:rsidRPr="00FF2073" w:rsidTr="00C31205">
        <w:tc>
          <w:tcPr>
            <w:tcW w:w="2147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95740" w:rsidRPr="00FF2073" w:rsidRDefault="00395740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740" w:rsidRPr="00FF2073" w:rsidTr="00C31205">
        <w:tc>
          <w:tcPr>
            <w:tcW w:w="2147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95740" w:rsidRPr="00FF2073" w:rsidRDefault="00395740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9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740" w:rsidRPr="00FF2073" w:rsidTr="00020F6A">
        <w:trPr>
          <w:trHeight w:val="130"/>
        </w:trPr>
        <w:tc>
          <w:tcPr>
            <w:tcW w:w="2147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395740" w:rsidRDefault="00395740" w:rsidP="0039574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F10731" w:rsidRPr="00FF2073" w:rsidRDefault="00F10731" w:rsidP="0039574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95740" w:rsidRPr="00FF2073" w:rsidRDefault="00B065C9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95740" w:rsidRPr="00FF2073" w:rsidRDefault="00395740" w:rsidP="0039574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FE4" w:rsidRPr="00FF2073" w:rsidTr="00517200">
        <w:tc>
          <w:tcPr>
            <w:tcW w:w="15276" w:type="dxa"/>
            <w:gridSpan w:val="29"/>
            <w:shd w:val="clear" w:color="auto" w:fill="auto"/>
          </w:tcPr>
          <w:p w:rsidR="008067E8" w:rsidRDefault="008067E8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0FE4" w:rsidRPr="00FF2073" w:rsidRDefault="00C50FE4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Задача 2 подпрограммы 1 - Повышение конкурентоспособности спортсменов Приморского района на региональном, всероссийском и международном уровнях</w:t>
            </w:r>
          </w:p>
          <w:p w:rsidR="00C50FE4" w:rsidRPr="00FF2073" w:rsidRDefault="00C50FE4" w:rsidP="00C50FE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4684D" w:rsidRPr="00FF2073" w:rsidTr="00C31205">
        <w:tc>
          <w:tcPr>
            <w:tcW w:w="2147" w:type="dxa"/>
            <w:vMerge w:val="restart"/>
            <w:shd w:val="clear" w:color="auto" w:fill="auto"/>
          </w:tcPr>
          <w:p w:rsidR="0014684D" w:rsidRPr="00FF2073" w:rsidRDefault="0014684D" w:rsidP="0022447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Участие    сборных команд и спортсменов района в региональных, всероссийских и международных соревнованиях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FF2073" w:rsidRDefault="0014684D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FF2073" w:rsidRDefault="0014684D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14684D" w:rsidRPr="00FF2073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2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FF2073" w:rsidRDefault="001D630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FF2073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2" w:type="dxa"/>
            <w:shd w:val="clear" w:color="auto" w:fill="auto"/>
          </w:tcPr>
          <w:p w:rsidR="0014684D" w:rsidRPr="00FF2073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FF2073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FF2073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14684D" w:rsidRDefault="0014684D" w:rsidP="00C62FF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ревнований, в которых приняли участие сборные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кома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райо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684D" w:rsidRPr="00FF2073" w:rsidRDefault="0014684D" w:rsidP="007B3A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10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684D" w:rsidRPr="00FF2073" w:rsidRDefault="0014684D" w:rsidP="001C14C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4684D" w:rsidRDefault="0014684D" w:rsidP="006A602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п.1.</w:t>
            </w:r>
            <w:r w:rsidR="009947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4684D" w:rsidRPr="00FF2073" w:rsidRDefault="0014684D" w:rsidP="006A602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14684D" w:rsidRPr="00FF2073" w:rsidTr="00C31205">
        <w:tc>
          <w:tcPr>
            <w:tcW w:w="2147" w:type="dxa"/>
            <w:vMerge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FF2073" w:rsidRDefault="0014684D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FF2073" w:rsidRDefault="0014684D" w:rsidP="001C14C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84D" w:rsidRPr="00FF2073" w:rsidTr="00C31205">
        <w:tc>
          <w:tcPr>
            <w:tcW w:w="2147" w:type="dxa"/>
            <w:vMerge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FF2073" w:rsidRDefault="0014684D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14684D" w:rsidRDefault="0014684D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Default="0014684D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Default="0014684D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Default="0014684D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Default="0014684D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4684D" w:rsidRDefault="0014684D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Default="0014684D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Default="0014684D" w:rsidP="00B065C9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FF2073" w:rsidRDefault="0014684D" w:rsidP="001C14C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84D" w:rsidRPr="00FF2073" w:rsidTr="00C31205">
        <w:tc>
          <w:tcPr>
            <w:tcW w:w="2147" w:type="dxa"/>
            <w:vMerge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FF2073" w:rsidRDefault="0014684D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14684D" w:rsidRPr="00FF2073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2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FF2073" w:rsidRDefault="001D630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FF2073" w:rsidRDefault="001D630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FF2073" w:rsidRDefault="001D630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FF2073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2" w:type="dxa"/>
            <w:shd w:val="clear" w:color="auto" w:fill="auto"/>
          </w:tcPr>
          <w:p w:rsidR="0014684D" w:rsidRPr="00FF2073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FF2073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FF2073" w:rsidRDefault="00797C1B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FF2073" w:rsidRDefault="0014684D" w:rsidP="001C14C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84D" w:rsidRPr="00FF2073" w:rsidTr="0014684D">
        <w:trPr>
          <w:trHeight w:val="150"/>
        </w:trPr>
        <w:tc>
          <w:tcPr>
            <w:tcW w:w="2147" w:type="dxa"/>
            <w:vMerge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14684D" w:rsidRPr="00FF2073" w:rsidRDefault="0014684D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B065C9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FF2073" w:rsidRDefault="0014684D" w:rsidP="001C14C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FF2073" w:rsidRDefault="0014684D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A97" w:rsidRPr="00FF2073" w:rsidTr="001C14C3">
        <w:tc>
          <w:tcPr>
            <w:tcW w:w="2147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2C0A97" w:rsidRPr="00FF2073" w:rsidRDefault="002C0A97" w:rsidP="002C0A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C0A97" w:rsidRDefault="002C0A9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C0A97" w:rsidRPr="002C0A97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C0A9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2C0A97" w:rsidRDefault="00797C1B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C0A97" w:rsidRDefault="00FB69CE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C0A97" w:rsidRPr="00FF2073" w:rsidRDefault="00FB69CE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C0A97" w:rsidRPr="00FF2073" w:rsidRDefault="00FB69CE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2C0A97" w:rsidRPr="00FF2073" w:rsidRDefault="00FB69CE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C0A97" w:rsidRPr="00FF2073" w:rsidRDefault="00FB69CE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A97" w:rsidRPr="00FF2073" w:rsidTr="001C14C3">
        <w:tc>
          <w:tcPr>
            <w:tcW w:w="2147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C0A97" w:rsidRDefault="002C0A9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C0A97" w:rsidRPr="002C0A97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C0A9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A97" w:rsidRPr="00FF2073" w:rsidTr="001C14C3">
        <w:tc>
          <w:tcPr>
            <w:tcW w:w="2147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C0A97" w:rsidRDefault="002C0A9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C0A97" w:rsidRPr="002C0A97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C0A97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A97" w:rsidRPr="00FF2073" w:rsidTr="001C14C3">
        <w:tc>
          <w:tcPr>
            <w:tcW w:w="2147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C0A97" w:rsidRDefault="002C0A9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C0A97" w:rsidRPr="002C0A97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C0A97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5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A97" w:rsidRPr="00FF2073" w:rsidTr="001C14C3">
        <w:tc>
          <w:tcPr>
            <w:tcW w:w="2147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C0A97" w:rsidRDefault="002C0A9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C0A97" w:rsidRPr="002C0A97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C0A97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C0A97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D6300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C0A97" w:rsidRPr="00FF2073" w:rsidRDefault="001D6300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C0A97" w:rsidRPr="00FF2073" w:rsidRDefault="002C0A97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84D" w:rsidRPr="00FF2073" w:rsidTr="001C14C3">
        <w:tc>
          <w:tcPr>
            <w:tcW w:w="2147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84D" w:rsidRPr="00FF2073" w:rsidRDefault="0014684D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FF2073" w:rsidRDefault="0014684D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67" w:type="dxa"/>
            <w:shd w:val="clear" w:color="auto" w:fill="auto"/>
          </w:tcPr>
          <w:p w:rsidR="0014684D" w:rsidRPr="00FF2073" w:rsidRDefault="00D0362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3,7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FF2073" w:rsidRDefault="009B3CCA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FF2073" w:rsidRDefault="009B3CCA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FF2073" w:rsidRDefault="00D0362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9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2" w:type="dxa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84D" w:rsidRPr="00FF2073" w:rsidTr="001C14C3">
        <w:tc>
          <w:tcPr>
            <w:tcW w:w="2147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FF2073" w:rsidRDefault="0014684D" w:rsidP="001468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84D" w:rsidRPr="00FF2073" w:rsidTr="001C14C3">
        <w:tc>
          <w:tcPr>
            <w:tcW w:w="2147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FF2073" w:rsidRDefault="0014684D" w:rsidP="001468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14684D" w:rsidRDefault="0014684D" w:rsidP="0014684D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Default="0014684D" w:rsidP="0014684D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Default="0014684D" w:rsidP="0014684D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Default="0014684D" w:rsidP="0014684D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Default="0014684D" w:rsidP="0014684D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14684D" w:rsidRDefault="0014684D" w:rsidP="0014684D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Default="0014684D" w:rsidP="0014684D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Default="0014684D" w:rsidP="0014684D">
            <w:pPr>
              <w:jc w:val="center"/>
            </w:pPr>
            <w:r w:rsidRPr="00AC3468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84D" w:rsidRPr="00FF2073" w:rsidTr="001C14C3">
        <w:tc>
          <w:tcPr>
            <w:tcW w:w="2147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4684D" w:rsidRPr="00FF2073" w:rsidRDefault="0014684D" w:rsidP="001468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14684D" w:rsidRPr="00FF2073" w:rsidRDefault="00D0362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3,7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4684D" w:rsidRPr="00FF2073" w:rsidRDefault="009B3CCA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4684D" w:rsidRPr="00FF2073" w:rsidRDefault="009B3CCA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4684D" w:rsidRPr="00FF2073" w:rsidRDefault="00D03627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9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52" w:type="dxa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21,7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84D" w:rsidRPr="00FF2073" w:rsidTr="001D6300">
        <w:trPr>
          <w:trHeight w:val="264"/>
        </w:trPr>
        <w:tc>
          <w:tcPr>
            <w:tcW w:w="2147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F10731" w:rsidRDefault="0014684D" w:rsidP="001D63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E355F6" w:rsidRPr="00FF2073" w:rsidRDefault="00E355F6" w:rsidP="001D63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14684D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14684D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14684D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14684D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14684D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14684D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14684D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4684D" w:rsidRDefault="0014684D" w:rsidP="0014684D">
            <w:pPr>
              <w:jc w:val="center"/>
            </w:pPr>
            <w:r w:rsidRPr="0089184B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4684D" w:rsidRPr="00FF2073" w:rsidRDefault="0014684D" w:rsidP="001468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144" w:rsidRPr="00FF2073" w:rsidTr="00C31205">
        <w:tc>
          <w:tcPr>
            <w:tcW w:w="2147" w:type="dxa"/>
            <w:vMerge w:val="restart"/>
            <w:shd w:val="clear" w:color="auto" w:fill="auto"/>
          </w:tcPr>
          <w:p w:rsidR="00EE4144" w:rsidRPr="00FF2073" w:rsidRDefault="00EE4144" w:rsidP="0022447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Участие спортсменов района в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учебно-тренировочных сборах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FF2073" w:rsidRDefault="00EE4144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FF2073" w:rsidRDefault="00EE4144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EE4144" w:rsidRPr="00FF2073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E4144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Pr="00FF2073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Pr="00FF2073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EE4144" w:rsidRPr="00FF2073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Pr="00FF2073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Pr="00FF2073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EE4144" w:rsidRDefault="00EE4144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спортсме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ринявших участие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в учебно-тренировочных сборах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4144" w:rsidRPr="00FF2073" w:rsidRDefault="00EE4144" w:rsidP="0070498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2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EE4144" w:rsidRDefault="00EE4144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п.1.</w:t>
            </w:r>
            <w:r w:rsidR="009947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EE4144" w:rsidRPr="00FF2073" w:rsidRDefault="00EE4144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EE4144" w:rsidRPr="00FF2073" w:rsidTr="00C31205">
        <w:tc>
          <w:tcPr>
            <w:tcW w:w="2147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FF2073" w:rsidRDefault="00EE414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144" w:rsidRPr="00FF2073" w:rsidTr="00C31205">
        <w:tc>
          <w:tcPr>
            <w:tcW w:w="2147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FF2073" w:rsidRDefault="00EE414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Default="00EE4144" w:rsidP="00B065C9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144" w:rsidRPr="00FF2073" w:rsidTr="00C31205">
        <w:tc>
          <w:tcPr>
            <w:tcW w:w="2147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FF2073" w:rsidRDefault="00EE414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EE4144" w:rsidRPr="00FF2073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E4144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Pr="00FF2073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Pr="00FF2073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Pr="00FF2073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EE4144" w:rsidRPr="00FF2073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Pr="00FF2073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Pr="00FF2073" w:rsidRDefault="00096C1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144" w:rsidRPr="00FF2073" w:rsidTr="00EE4144">
        <w:trPr>
          <w:trHeight w:val="116"/>
        </w:trPr>
        <w:tc>
          <w:tcPr>
            <w:tcW w:w="2147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EE4144" w:rsidRPr="00FF2073" w:rsidRDefault="00EE4144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B065C9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FF2073" w:rsidRDefault="00EE414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061" w:rsidRPr="00FF2073" w:rsidTr="001C14C3">
        <w:tc>
          <w:tcPr>
            <w:tcW w:w="2147" w:type="dxa"/>
            <w:vMerge/>
            <w:shd w:val="clear" w:color="auto" w:fill="auto"/>
          </w:tcPr>
          <w:p w:rsidR="002A2061" w:rsidRPr="00FF2073" w:rsidRDefault="002A2061" w:rsidP="00EE41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2A2061" w:rsidRPr="00FF2073" w:rsidRDefault="002A2061" w:rsidP="002A206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2061" w:rsidRDefault="002A2061" w:rsidP="00D03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A2061" w:rsidRPr="002A2061" w:rsidRDefault="002A2061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A206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2A2061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A2061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A2061" w:rsidRPr="00FF2073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A2061" w:rsidRPr="00FF2073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A2061" w:rsidRPr="00FF2073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A2061" w:rsidRPr="00FF2073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2A2061" w:rsidRPr="00FF2073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A2061" w:rsidRPr="00FF2073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A2061" w:rsidRPr="00FF2073" w:rsidRDefault="002A2061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A2061" w:rsidRPr="00FF2073" w:rsidRDefault="002A2061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35C" w:rsidRPr="00FF2073" w:rsidTr="001C14C3">
        <w:tc>
          <w:tcPr>
            <w:tcW w:w="2147" w:type="dxa"/>
            <w:vMerge/>
            <w:shd w:val="clear" w:color="auto" w:fill="auto"/>
          </w:tcPr>
          <w:p w:rsidR="0063435C" w:rsidRPr="00FF2073" w:rsidRDefault="0063435C" w:rsidP="00EE41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3435C" w:rsidRDefault="0063435C" w:rsidP="00D03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3435C" w:rsidRPr="002A2061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A206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3435C" w:rsidRPr="00FF2073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3435C" w:rsidRPr="00FF2073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35C" w:rsidRPr="00FF2073" w:rsidTr="001C14C3">
        <w:tc>
          <w:tcPr>
            <w:tcW w:w="2147" w:type="dxa"/>
            <w:vMerge/>
            <w:shd w:val="clear" w:color="auto" w:fill="auto"/>
          </w:tcPr>
          <w:p w:rsidR="0063435C" w:rsidRPr="00FF2073" w:rsidRDefault="0063435C" w:rsidP="00EE41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3435C" w:rsidRDefault="0063435C" w:rsidP="00D03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3435C" w:rsidRPr="002A2061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A206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3435C" w:rsidRDefault="0063435C" w:rsidP="0063435C">
            <w:pPr>
              <w:jc w:val="center"/>
            </w:pPr>
            <w:r w:rsidRPr="00811FE4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3435C" w:rsidRPr="00FF2073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3435C" w:rsidRPr="00FF2073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35C" w:rsidRPr="00FF2073" w:rsidTr="001C14C3">
        <w:tc>
          <w:tcPr>
            <w:tcW w:w="2147" w:type="dxa"/>
            <w:vMerge/>
            <w:shd w:val="clear" w:color="auto" w:fill="auto"/>
          </w:tcPr>
          <w:p w:rsidR="0063435C" w:rsidRPr="00FF2073" w:rsidRDefault="0063435C" w:rsidP="00EE41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3435C" w:rsidRDefault="0063435C" w:rsidP="00D03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3435C" w:rsidRPr="002A2061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A2061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63435C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3435C" w:rsidRDefault="0063435C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3435C" w:rsidRDefault="0063435C" w:rsidP="0063435C">
            <w:pPr>
              <w:jc w:val="center"/>
            </w:pPr>
            <w:r w:rsidRPr="00C46CE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3435C" w:rsidRDefault="0063435C" w:rsidP="0063435C">
            <w:pPr>
              <w:jc w:val="center"/>
            </w:pPr>
            <w:r w:rsidRPr="00C46CE9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3435C" w:rsidRDefault="0063435C" w:rsidP="0063435C">
            <w:pPr>
              <w:jc w:val="center"/>
            </w:pPr>
            <w:r w:rsidRPr="00C46CE9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3435C" w:rsidRDefault="0063435C" w:rsidP="0063435C">
            <w:pPr>
              <w:jc w:val="center"/>
            </w:pPr>
            <w:r w:rsidRPr="00C46CE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3435C" w:rsidRDefault="0063435C" w:rsidP="0063435C">
            <w:pPr>
              <w:jc w:val="center"/>
            </w:pPr>
            <w:r w:rsidRPr="00C46CE9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3435C" w:rsidRDefault="0063435C" w:rsidP="0063435C">
            <w:pPr>
              <w:jc w:val="center"/>
            </w:pPr>
            <w:r w:rsidRPr="00C46CE9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3435C" w:rsidRPr="00FF2073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3435C" w:rsidRPr="00FF2073" w:rsidRDefault="0063435C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2061" w:rsidRPr="00FF2073" w:rsidTr="001C14C3">
        <w:tc>
          <w:tcPr>
            <w:tcW w:w="2147" w:type="dxa"/>
            <w:vMerge/>
            <w:shd w:val="clear" w:color="auto" w:fill="auto"/>
          </w:tcPr>
          <w:p w:rsidR="002A2061" w:rsidRPr="00FF2073" w:rsidRDefault="002A2061" w:rsidP="00EE41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A2061" w:rsidRDefault="002A2061" w:rsidP="00D03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A2061" w:rsidRPr="002A2061" w:rsidRDefault="002A2061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A2061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shd w:val="clear" w:color="auto" w:fill="auto"/>
          </w:tcPr>
          <w:p w:rsidR="002A2061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A2061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2A2061" w:rsidRPr="00FF2073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2A2061" w:rsidRPr="00FF2073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A2061" w:rsidRPr="00FF2073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2A2061" w:rsidRPr="00FF2073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2A2061" w:rsidRPr="00FF2073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2A2061" w:rsidRPr="00FF2073" w:rsidRDefault="00096C18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2A2061" w:rsidRPr="00FF2073" w:rsidRDefault="002A2061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A2061" w:rsidRPr="00FF2073" w:rsidRDefault="002A2061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144" w:rsidRPr="00FF2073" w:rsidTr="001C14C3">
        <w:tc>
          <w:tcPr>
            <w:tcW w:w="2147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D03627" w:rsidRPr="00FF2073" w:rsidRDefault="00D03627" w:rsidP="00D036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144" w:rsidRPr="00FF2073" w:rsidRDefault="00EE4144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FF2073" w:rsidRDefault="00EE4144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EE4144" w:rsidRPr="00FF2073" w:rsidRDefault="005F0187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Pr="00FF2073" w:rsidRDefault="005F0187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144" w:rsidRPr="00FF2073" w:rsidTr="001C14C3">
        <w:tc>
          <w:tcPr>
            <w:tcW w:w="2147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FF2073" w:rsidRDefault="00EE4144" w:rsidP="00EE41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144" w:rsidRPr="00FF2073" w:rsidTr="001C14C3">
        <w:tc>
          <w:tcPr>
            <w:tcW w:w="2147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FF2073" w:rsidRDefault="00EE4144" w:rsidP="00EE41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Default="00EE4144" w:rsidP="00EE4144">
            <w:pPr>
              <w:jc w:val="center"/>
            </w:pPr>
            <w:r w:rsidRPr="00B84F84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144" w:rsidRPr="00FF2073" w:rsidTr="001C14C3">
        <w:tc>
          <w:tcPr>
            <w:tcW w:w="2147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E4144" w:rsidRPr="00FF2073" w:rsidRDefault="00EE4144" w:rsidP="00EE41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EE4144" w:rsidRPr="00FF2073" w:rsidRDefault="005F0187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EE4144" w:rsidRPr="00FF2073" w:rsidRDefault="005F0187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2" w:type="dxa"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144" w:rsidRPr="00FF2073" w:rsidTr="00EE4144">
        <w:trPr>
          <w:trHeight w:val="192"/>
        </w:trPr>
        <w:tc>
          <w:tcPr>
            <w:tcW w:w="2147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EE41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E355F6" w:rsidRPr="00FF2073" w:rsidRDefault="00E355F6" w:rsidP="00EE414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EE4144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EE4144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EE4144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EE4144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EE4144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EE4144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EE4144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E4144" w:rsidRDefault="00EE4144" w:rsidP="00EE4144">
            <w:pPr>
              <w:jc w:val="center"/>
            </w:pPr>
            <w:r w:rsidRPr="00E8552C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EE4144" w:rsidRPr="00FF2073" w:rsidRDefault="00EE4144" w:rsidP="00EE414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C31205">
        <w:tc>
          <w:tcPr>
            <w:tcW w:w="2147" w:type="dxa"/>
            <w:vMerge w:val="restart"/>
            <w:shd w:val="clear" w:color="auto" w:fill="auto"/>
          </w:tcPr>
          <w:p w:rsidR="001F2DF5" w:rsidRPr="00FF2073" w:rsidRDefault="001F2DF5" w:rsidP="0022447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244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  Присвоение спортивных разрядов, квалификационных категорий спортивных судей жителям Приморского района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1F2DF5" w:rsidRPr="00FF2073" w:rsidRDefault="001F2DF5" w:rsidP="00B555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55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B5557C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2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900B2D" w:rsidRDefault="001F2DF5" w:rsidP="0081012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 xml:space="preserve">котор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исвоен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е разряды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квалификационны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ых судей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00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0122">
              <w:rPr>
                <w:rFonts w:ascii="Times New Roman" w:hAnsi="Times New Roman" w:cs="Times New Roman"/>
                <w:sz w:val="18"/>
                <w:szCs w:val="18"/>
              </w:rPr>
              <w:t xml:space="preserve">от числа заявившихся, </w:t>
            </w:r>
          </w:p>
          <w:p w:rsidR="008C317F" w:rsidRPr="00FF2073" w:rsidRDefault="00810122" w:rsidP="006430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F2DF5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, п.1.</w:t>
            </w:r>
            <w:r w:rsidR="009947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04C98" w:rsidRPr="00FF2073" w:rsidRDefault="00A04C98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B065C9" w:rsidRPr="00FF2073" w:rsidTr="00C31205">
        <w:tc>
          <w:tcPr>
            <w:tcW w:w="2147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065C9" w:rsidRPr="00FF2073" w:rsidRDefault="00B065C9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C9" w:rsidRPr="00FF2073" w:rsidTr="00C31205">
        <w:tc>
          <w:tcPr>
            <w:tcW w:w="2147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065C9" w:rsidRPr="00FF2073" w:rsidRDefault="00B065C9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B065C9" w:rsidRDefault="00B065C9" w:rsidP="00B065C9">
            <w:pPr>
              <w:jc w:val="center"/>
            </w:pPr>
            <w:r w:rsidRPr="0054251C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C31205">
        <w:tc>
          <w:tcPr>
            <w:tcW w:w="2147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1F2DF5" w:rsidRPr="00FF2073" w:rsidRDefault="001F2DF5" w:rsidP="00B5557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555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B5557C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2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67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C9" w:rsidRPr="00FF2073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B065C9" w:rsidRPr="00FF2073" w:rsidRDefault="00B065C9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065C9" w:rsidRDefault="00B065C9" w:rsidP="00B065C9">
            <w:pPr>
              <w:jc w:val="center"/>
            </w:pPr>
            <w:r w:rsidRPr="00A13083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065C9" w:rsidRPr="00FF2073" w:rsidRDefault="00B065C9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517200">
        <w:tc>
          <w:tcPr>
            <w:tcW w:w="15276" w:type="dxa"/>
            <w:gridSpan w:val="29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1</w:t>
            </w:r>
          </w:p>
          <w:p w:rsidR="00E355F6" w:rsidRPr="00FF2073" w:rsidRDefault="00E355F6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5032" w:rsidRPr="00FF2073" w:rsidTr="00C31205">
        <w:tc>
          <w:tcPr>
            <w:tcW w:w="2147" w:type="dxa"/>
            <w:vMerge w:val="restart"/>
            <w:shd w:val="clear" w:color="auto" w:fill="auto"/>
          </w:tcPr>
          <w:p w:rsidR="00CC5032" w:rsidRPr="00FF2073" w:rsidRDefault="00CC5032" w:rsidP="00CC50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CC5032" w:rsidRPr="00FF2073" w:rsidRDefault="00CC5032" w:rsidP="00CC50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C5032" w:rsidRPr="00FF2073" w:rsidRDefault="00554016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20292A"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CC5032" w:rsidRPr="00FF2073" w:rsidRDefault="00B065C9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3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C5032" w:rsidRPr="00FF2073" w:rsidRDefault="004A4064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C5032" w:rsidRPr="00FF2073" w:rsidRDefault="00554016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3C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5032" w:rsidRPr="00FF2073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C5032" w:rsidRPr="00FF2073" w:rsidRDefault="00554016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5032" w:rsidRPr="00FF2073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CC5032" w:rsidRPr="00FF2073" w:rsidRDefault="00554016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5032" w:rsidRPr="00FF2073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CC5032" w:rsidRPr="00FF2073" w:rsidRDefault="00554016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5032" w:rsidRPr="00FF2073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C5032" w:rsidRPr="00FF2073" w:rsidRDefault="00554016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5032" w:rsidRPr="00FF2073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715" w:type="dxa"/>
            <w:gridSpan w:val="3"/>
            <w:vMerge w:val="restart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065C9" w:rsidRPr="00FF2073" w:rsidTr="00C31205">
        <w:tc>
          <w:tcPr>
            <w:tcW w:w="2147" w:type="dxa"/>
            <w:vMerge/>
            <w:shd w:val="clear" w:color="auto" w:fill="auto"/>
          </w:tcPr>
          <w:p w:rsidR="00B065C9" w:rsidRPr="00FF2073" w:rsidRDefault="00B065C9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B065C9" w:rsidRPr="00FF2073" w:rsidRDefault="00B065C9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B065C9" w:rsidRPr="00FF2073" w:rsidRDefault="00B065C9" w:rsidP="00CC5032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B065C9" w:rsidRDefault="00B065C9" w:rsidP="00B065C9">
            <w:pPr>
              <w:jc w:val="center"/>
            </w:pPr>
            <w:r w:rsidRPr="00D534F2">
              <w:rPr>
                <w:sz w:val="18"/>
                <w:szCs w:val="18"/>
              </w:rPr>
              <w:t>0,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B065C9" w:rsidRPr="00FF2073" w:rsidRDefault="00B065C9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B065C9" w:rsidRPr="00FF2073" w:rsidRDefault="00B065C9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032" w:rsidRPr="00FF2073" w:rsidTr="00C31205">
        <w:tc>
          <w:tcPr>
            <w:tcW w:w="2147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CC5032" w:rsidRPr="00FF2073" w:rsidRDefault="00CC5032" w:rsidP="00CC5032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032" w:rsidRPr="00FF2073" w:rsidTr="00C31205">
        <w:tc>
          <w:tcPr>
            <w:tcW w:w="2147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CC5032" w:rsidRPr="00FF2073" w:rsidRDefault="00CC5032" w:rsidP="00CC5032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C5032" w:rsidRPr="00FF2073" w:rsidRDefault="00554016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4A4064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8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C5032" w:rsidRPr="00FF2073" w:rsidRDefault="004A4064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C5032" w:rsidRPr="00FF2073" w:rsidRDefault="00554016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23C5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5032" w:rsidRPr="00FF2073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C5032" w:rsidRPr="00FF2073" w:rsidRDefault="00554016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5032" w:rsidRPr="00FF2073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CC5032" w:rsidRPr="00FF2073" w:rsidRDefault="00554016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5032" w:rsidRPr="00FF2073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CC5032" w:rsidRPr="00FF2073" w:rsidRDefault="00554016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5032" w:rsidRPr="00FF2073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C5032" w:rsidRPr="00FF2073" w:rsidRDefault="00554016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5032" w:rsidRPr="00FF2073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032" w:rsidRPr="00FF2073" w:rsidTr="00C31205">
        <w:tc>
          <w:tcPr>
            <w:tcW w:w="2147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E355F6" w:rsidRDefault="00CC5032" w:rsidP="0057310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573109" w:rsidRPr="00FF2073" w:rsidRDefault="00573109" w:rsidP="0057310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C5032" w:rsidRPr="00FF2073" w:rsidRDefault="00477FF7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C5032" w:rsidRPr="00FF2073" w:rsidRDefault="00CC5032" w:rsidP="00CC50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517200">
        <w:tc>
          <w:tcPr>
            <w:tcW w:w="15276" w:type="dxa"/>
            <w:gridSpan w:val="29"/>
            <w:shd w:val="clear" w:color="auto" w:fill="auto"/>
          </w:tcPr>
          <w:p w:rsidR="00BD6C1B" w:rsidRDefault="00BD6C1B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 w:colFirst="0" w:colLast="13"/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2 «Молодежь Приморского района» 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517200">
        <w:tc>
          <w:tcPr>
            <w:tcW w:w="15276" w:type="dxa"/>
            <w:gridSpan w:val="29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Default="00DF18A7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подпрограммы - </w:t>
            </w:r>
            <w:r w:rsidR="001F2DF5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ние условий для самореализации молодежи </w:t>
            </w:r>
          </w:p>
          <w:p w:rsidR="00ED0789" w:rsidRPr="00FF2073" w:rsidRDefault="00ED0789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517200">
        <w:tc>
          <w:tcPr>
            <w:tcW w:w="15276" w:type="dxa"/>
            <w:gridSpan w:val="29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2 -   Вовлечение молодежи в социально-экономическую, политическую и общественную жизнь района      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79575C" w:rsidRPr="00FF2073" w:rsidTr="00C31205">
        <w:tc>
          <w:tcPr>
            <w:tcW w:w="2147" w:type="dxa"/>
            <w:vMerge w:val="restart"/>
            <w:shd w:val="clear" w:color="auto" w:fill="auto"/>
          </w:tcPr>
          <w:p w:rsidR="0079575C" w:rsidRPr="00FF2073" w:rsidRDefault="0079575C" w:rsidP="000D58C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FF2073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 региональных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йонных и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межпоселенческ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форумов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направленных на развитие патриотического и духовно-нравственного воспитания молодежи,  формирование ценностей здорового образа жизни, поддержка творческой молодежи  и т.п.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75C" w:rsidRPr="00FF2073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FF2073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79575C" w:rsidRPr="00FF2073" w:rsidRDefault="005144B5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7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FF2073" w:rsidRDefault="0051756D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3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FF2073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1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FF2073" w:rsidRDefault="005144B5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9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3F7872" w:rsidRDefault="007B3184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2" w:type="dxa"/>
            <w:shd w:val="clear" w:color="auto" w:fill="auto"/>
          </w:tcPr>
          <w:p w:rsidR="0079575C" w:rsidRPr="00FF2073" w:rsidRDefault="007B3184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FF2073" w:rsidRDefault="007B3184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FF2073" w:rsidRDefault="007B3184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79575C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х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айонных и межпоселенческих 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9575C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10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575C" w:rsidRPr="00FF2073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79575C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1</w:t>
            </w:r>
          </w:p>
          <w:p w:rsidR="0079575C" w:rsidRPr="00FF2073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79575C" w:rsidRPr="00FF2073" w:rsidTr="00C31205">
        <w:tc>
          <w:tcPr>
            <w:tcW w:w="21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FF2073" w:rsidRDefault="0079575C" w:rsidP="0079575C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79575C" w:rsidRPr="00FF2073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FF2073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FF2073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370E67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377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3F7872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9575C" w:rsidRPr="00FF2073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FF2073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FF2073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75C" w:rsidRPr="00FF2073" w:rsidTr="00C31205">
        <w:tc>
          <w:tcPr>
            <w:tcW w:w="21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FF2073" w:rsidRDefault="0079575C" w:rsidP="0079575C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79575C" w:rsidRPr="00FF2073" w:rsidRDefault="00D33394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FF2073" w:rsidRDefault="006444DD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3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FF2073" w:rsidRDefault="006444DD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FF2073" w:rsidRDefault="006444DD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957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3F7872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75C" w:rsidRPr="00FF2073" w:rsidTr="00C31205">
        <w:tc>
          <w:tcPr>
            <w:tcW w:w="21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FF2073" w:rsidRDefault="0079575C" w:rsidP="0079575C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79575C" w:rsidRPr="00FF2073" w:rsidRDefault="005144B5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4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FF2073" w:rsidRDefault="0051756D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FF2073" w:rsidRDefault="0031377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3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FF2073" w:rsidRDefault="005144B5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3F7872" w:rsidRDefault="007B3184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2" w:type="dxa"/>
            <w:shd w:val="clear" w:color="auto" w:fill="auto"/>
          </w:tcPr>
          <w:p w:rsidR="0079575C" w:rsidRPr="00FF2073" w:rsidRDefault="007B3184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FF2073" w:rsidRDefault="007B3184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FF2073" w:rsidRDefault="007B3184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75C" w:rsidRPr="00FF2073" w:rsidTr="00020F6A">
        <w:trPr>
          <w:trHeight w:val="120"/>
        </w:trPr>
        <w:tc>
          <w:tcPr>
            <w:tcW w:w="21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79575C" w:rsidRPr="00FF2073" w:rsidRDefault="0079575C" w:rsidP="0079575C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79575C" w:rsidRPr="00FF2073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75C" w:rsidRPr="00FF2073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75C" w:rsidRPr="00FF2073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575C" w:rsidRPr="00FF2073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75C" w:rsidRPr="003F7872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9575C" w:rsidRPr="00FF2073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575C" w:rsidRPr="00FF2073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575C" w:rsidRPr="00FF2073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846" w:rsidRPr="00FF2073" w:rsidTr="00C31205">
        <w:tc>
          <w:tcPr>
            <w:tcW w:w="2147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AE3846" w:rsidRPr="00FF2073" w:rsidRDefault="00AE3846" w:rsidP="00AE384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E3846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AE3846" w:rsidRPr="00AE3846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E384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AE3846" w:rsidRDefault="00C25EB8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E3846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AE3846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AE3846" w:rsidRDefault="00C25EB8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E3846" w:rsidRDefault="00A313B7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2" w:type="dxa"/>
            <w:shd w:val="clear" w:color="auto" w:fill="auto"/>
          </w:tcPr>
          <w:p w:rsidR="00AE3846" w:rsidRDefault="00A313B7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AE3846" w:rsidRDefault="00A313B7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AE3846" w:rsidRDefault="00A313B7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675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846" w:rsidRPr="00FF2073" w:rsidTr="00C31205">
        <w:tc>
          <w:tcPr>
            <w:tcW w:w="2147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AE3846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AE3846" w:rsidRPr="00AE3846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E384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AE3846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E3846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AE3846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AE3846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E3846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E3846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AE3846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AE3846" w:rsidRDefault="009A4A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846" w:rsidRPr="00FF2073" w:rsidTr="00C31205">
        <w:tc>
          <w:tcPr>
            <w:tcW w:w="2147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AE3846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AE3846" w:rsidRPr="00AE3846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E384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AE3846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E3846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AE3846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ED7E21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E3846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E3846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AE3846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AE3846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846" w:rsidRPr="00FF2073" w:rsidTr="00C31205">
        <w:tc>
          <w:tcPr>
            <w:tcW w:w="2147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AE3846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AE3846" w:rsidRPr="00AE3846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E3846">
              <w:rPr>
                <w:rFonts w:ascii="Times New Roman" w:hAnsi="Times New Roman" w:cs="Times New Roman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AE3846" w:rsidRDefault="00C25EB8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E3846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AE3846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AE3846" w:rsidRDefault="00C25EB8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E3846" w:rsidRDefault="00A313B7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2" w:type="dxa"/>
            <w:shd w:val="clear" w:color="auto" w:fill="auto"/>
          </w:tcPr>
          <w:p w:rsidR="00AE3846" w:rsidRDefault="00A313B7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AE3846" w:rsidRDefault="00A313B7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AE3846" w:rsidRDefault="00A313B7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675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846" w:rsidRPr="00FF2073" w:rsidTr="00C31205">
        <w:tc>
          <w:tcPr>
            <w:tcW w:w="2147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AE3846" w:rsidRDefault="00AE3846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AE3846" w:rsidRPr="00AE3846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E3846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shd w:val="clear" w:color="auto" w:fill="auto"/>
          </w:tcPr>
          <w:p w:rsidR="00AE3846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E3846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AE3846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AE3846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E3846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AE3846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AE3846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AE3846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E3846" w:rsidRPr="00FF2073" w:rsidRDefault="00AE3846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75C" w:rsidRPr="00FF2073" w:rsidTr="00C31205">
        <w:tc>
          <w:tcPr>
            <w:tcW w:w="21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75C" w:rsidRPr="00FF2073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FF2073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79575C" w:rsidRPr="00FF2073" w:rsidRDefault="00964FB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5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FF2073" w:rsidRDefault="00ED7E21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75C" w:rsidRPr="00FF2073" w:rsidTr="00C31205">
        <w:tc>
          <w:tcPr>
            <w:tcW w:w="21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FF2073" w:rsidRDefault="0079575C" w:rsidP="0079575C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79575C" w:rsidRDefault="0079575C" w:rsidP="0079575C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Default="0079575C" w:rsidP="0079575C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Default="0079575C" w:rsidP="0079575C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Default="0079575C" w:rsidP="0079575C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Default="0079575C" w:rsidP="0079575C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9575C" w:rsidRDefault="0079575C" w:rsidP="0079575C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Default="0079575C" w:rsidP="0079575C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Default="0079575C" w:rsidP="0079575C">
            <w:pPr>
              <w:jc w:val="center"/>
            </w:pPr>
            <w:r w:rsidRPr="004C64E2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75C" w:rsidRPr="00FF2073" w:rsidTr="00C31205">
        <w:tc>
          <w:tcPr>
            <w:tcW w:w="21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FF2073" w:rsidRDefault="0079575C" w:rsidP="0079575C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79575C" w:rsidRPr="00FF2073" w:rsidRDefault="00CE5AD8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79575C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Pr="00FF2073" w:rsidRDefault="00CE5AD8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957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75C" w:rsidRPr="00FF2073" w:rsidTr="00C31205">
        <w:tc>
          <w:tcPr>
            <w:tcW w:w="21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9575C" w:rsidRPr="00FF2073" w:rsidRDefault="0079575C" w:rsidP="0079575C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79575C" w:rsidRPr="00FF2073" w:rsidRDefault="00CF5DAE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886" w:type="dxa"/>
            <w:gridSpan w:val="4"/>
            <w:shd w:val="clear" w:color="auto" w:fill="auto"/>
          </w:tcPr>
          <w:p w:rsidR="0079575C" w:rsidRDefault="00CF5DAE" w:rsidP="00CF5DAE">
            <w:pPr>
              <w:jc w:val="center"/>
            </w:pPr>
            <w:r>
              <w:rPr>
                <w:sz w:val="18"/>
                <w:szCs w:val="18"/>
              </w:rPr>
              <w:t>77</w:t>
            </w:r>
            <w:r w:rsidR="0079575C" w:rsidRPr="00C85CE6">
              <w:rPr>
                <w:sz w:val="18"/>
                <w:szCs w:val="18"/>
              </w:rPr>
              <w:t>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9575C" w:rsidRDefault="0079575C" w:rsidP="0079575C">
            <w:pPr>
              <w:jc w:val="center"/>
            </w:pPr>
            <w:r w:rsidRPr="00C85CE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9575C" w:rsidRDefault="0079575C" w:rsidP="0079575C">
            <w:pPr>
              <w:jc w:val="center"/>
            </w:pPr>
            <w:r w:rsidRPr="00C85CE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9575C" w:rsidRDefault="0079575C" w:rsidP="0079575C">
            <w:pPr>
              <w:jc w:val="center"/>
            </w:pPr>
            <w:r w:rsidRPr="00C85CE6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9575C" w:rsidRDefault="0079575C" w:rsidP="0079575C">
            <w:pPr>
              <w:jc w:val="center"/>
            </w:pPr>
            <w:r w:rsidRPr="00C85CE6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75C" w:rsidRPr="00FF2073" w:rsidTr="00CB0782">
        <w:trPr>
          <w:trHeight w:val="187"/>
        </w:trPr>
        <w:tc>
          <w:tcPr>
            <w:tcW w:w="21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96336C" w:rsidRDefault="0079575C" w:rsidP="00E0293C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E0293C" w:rsidRPr="00FF2073" w:rsidRDefault="00E0293C" w:rsidP="00E0293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79575C" w:rsidRDefault="0079575C" w:rsidP="0079575C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75C" w:rsidRDefault="0079575C" w:rsidP="0079575C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75C" w:rsidRDefault="0079575C" w:rsidP="0079575C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8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575C" w:rsidRDefault="0079575C" w:rsidP="0079575C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75C" w:rsidRDefault="0079575C" w:rsidP="0079575C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79575C" w:rsidRDefault="0079575C" w:rsidP="0079575C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575C" w:rsidRDefault="0079575C" w:rsidP="0079575C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575C" w:rsidRDefault="0079575C" w:rsidP="0079575C">
            <w:pPr>
              <w:jc w:val="center"/>
            </w:pPr>
            <w:r w:rsidRPr="002C162D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9575C" w:rsidRPr="00FF2073" w:rsidRDefault="0079575C" w:rsidP="0079575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C31205">
        <w:tc>
          <w:tcPr>
            <w:tcW w:w="2147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.2. Создание условий для взаимодействия органов  молодежного самоуправления</w:t>
            </w:r>
          </w:p>
          <w:p w:rsidR="001F2DF5" w:rsidRPr="00FF2073" w:rsidRDefault="001F2DF5" w:rsidP="001F2DF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1F2DF5" w:rsidRPr="00FF2073" w:rsidRDefault="00937613" w:rsidP="00BD4E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EA7801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F2DF5" w:rsidRPr="00FF2073" w:rsidRDefault="00BD4EAB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93761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F2DF5" w:rsidRPr="003F7872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872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2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921575" w:rsidRDefault="00921575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з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аний Совета по делам молодежи, </w:t>
            </w:r>
          </w:p>
          <w:p w:rsidR="001F2DF5" w:rsidRPr="00FF2073" w:rsidRDefault="0001257B" w:rsidP="00ED078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4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F2DF5" w:rsidRDefault="0092157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1</w:t>
            </w:r>
          </w:p>
          <w:p w:rsidR="00A04C98" w:rsidRPr="00FF2073" w:rsidRDefault="00A04C98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F1D5A" w:rsidRPr="00FF2073" w:rsidTr="00C31205"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F1D5A" w:rsidRPr="00FF2073" w:rsidRDefault="005F1D5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F1D5A" w:rsidRPr="003F7872" w:rsidRDefault="005F1D5A" w:rsidP="005F1D5A">
            <w:pPr>
              <w:jc w:val="center"/>
            </w:pPr>
            <w:r w:rsidRPr="003F787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C31205"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F1D5A" w:rsidRPr="00FF2073" w:rsidRDefault="005F1D5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1A7EE3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C31205">
        <w:tc>
          <w:tcPr>
            <w:tcW w:w="2147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1F2DF5" w:rsidRPr="00FF2073" w:rsidRDefault="00937613" w:rsidP="00BD4E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EA7801" w:rsidP="00EA78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F2DF5" w:rsidRPr="00FF2073" w:rsidRDefault="00BD4EAB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2DF5"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93761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2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67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9A4A21">
        <w:trPr>
          <w:trHeight w:val="197"/>
        </w:trPr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96336C" w:rsidRPr="00FF2073" w:rsidRDefault="005F1D5A" w:rsidP="00E029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B1195C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517200">
        <w:tc>
          <w:tcPr>
            <w:tcW w:w="15276" w:type="dxa"/>
            <w:gridSpan w:val="29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Задача 2 подпрограммы 2 – Поддержка молодежных инициатив и проектов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6D7" w:rsidRPr="00FF2073" w:rsidTr="00C31205">
        <w:tc>
          <w:tcPr>
            <w:tcW w:w="2147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Реализация молодежных инициатив, в том числе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789" w:rsidRDefault="00ED0789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0789" w:rsidRPr="00FF2073" w:rsidRDefault="00ED0789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3116D7" w:rsidRPr="00FF2073" w:rsidRDefault="00827359" w:rsidP="007C470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2E31C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16D7"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116D7" w:rsidRPr="00FF2073" w:rsidRDefault="003D41BD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116D7" w:rsidRPr="003F7872" w:rsidRDefault="0082735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52" w:type="dxa"/>
            <w:shd w:val="clear" w:color="auto" w:fill="auto"/>
          </w:tcPr>
          <w:p w:rsidR="003116D7" w:rsidRPr="00FF2073" w:rsidRDefault="0082735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116D7" w:rsidRPr="00FF2073" w:rsidRDefault="0082735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116D7" w:rsidRPr="00FF2073" w:rsidRDefault="0082735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держ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лодежных инициатив и проектов, </w:t>
            </w:r>
          </w:p>
          <w:p w:rsidR="00ED0789" w:rsidRPr="00FF2073" w:rsidRDefault="00DB3D16" w:rsidP="0052012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4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п.2.2</w:t>
            </w:r>
          </w:p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F1D5A" w:rsidRPr="00FF2073" w:rsidTr="00C31205"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F1D5A" w:rsidRPr="003F7872" w:rsidRDefault="005F1D5A" w:rsidP="005F1D5A">
            <w:pPr>
              <w:jc w:val="center"/>
            </w:pPr>
            <w:r w:rsidRPr="003F787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C31205"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F1D5A" w:rsidRPr="003F7872" w:rsidRDefault="005F1D5A" w:rsidP="005F1D5A">
            <w:pPr>
              <w:jc w:val="center"/>
            </w:pPr>
            <w:r w:rsidRPr="003F787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12619F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C31205">
        <w:tc>
          <w:tcPr>
            <w:tcW w:w="2147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116D7" w:rsidRPr="00FF2073" w:rsidRDefault="003116D7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3116D7" w:rsidRPr="00FF2073" w:rsidRDefault="0082735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2E31C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116D7"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116D7" w:rsidRPr="00FF2073" w:rsidRDefault="003D41BD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116D7" w:rsidRPr="003F7872" w:rsidRDefault="0082735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52" w:type="dxa"/>
            <w:shd w:val="clear" w:color="auto" w:fill="auto"/>
          </w:tcPr>
          <w:p w:rsidR="003116D7" w:rsidRPr="00FF2073" w:rsidRDefault="0082735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116D7" w:rsidRPr="00FF2073" w:rsidRDefault="0082735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116D7" w:rsidRPr="00FF2073" w:rsidRDefault="0082735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675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520127">
        <w:trPr>
          <w:trHeight w:val="220"/>
        </w:trPr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96336C" w:rsidRPr="00FF2073" w:rsidRDefault="005F1D5A" w:rsidP="0096336C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Pr="003F7872" w:rsidRDefault="005F1D5A" w:rsidP="005F1D5A">
            <w:pPr>
              <w:jc w:val="center"/>
            </w:pPr>
            <w:r w:rsidRPr="003F787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24630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C31205">
        <w:tc>
          <w:tcPr>
            <w:tcW w:w="2147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Участие молодежи в региональных и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российских мероприятиях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67" w:type="dxa"/>
            <w:shd w:val="clear" w:color="auto" w:fill="auto"/>
          </w:tcPr>
          <w:p w:rsidR="003116D7" w:rsidRPr="00FF2073" w:rsidRDefault="00AA15EE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FF35A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116D7" w:rsidRPr="003F7872" w:rsidRDefault="0082735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2" w:type="dxa"/>
            <w:shd w:val="clear" w:color="auto" w:fill="auto"/>
          </w:tcPr>
          <w:p w:rsidR="003116D7" w:rsidRPr="00FF2073" w:rsidRDefault="00827359" w:rsidP="0082735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116D7" w:rsidRPr="00FF2073" w:rsidRDefault="0082735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116D7" w:rsidRPr="00FF2073" w:rsidRDefault="00827359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олодых люд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явших участие в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х и всероссий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х, </w:t>
            </w:r>
          </w:p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. – 5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2, п.2.1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F1D5A" w:rsidRPr="00FF2073" w:rsidTr="00C31205"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федеральный </w:t>
            </w:r>
            <w:r w:rsidRPr="00FF2073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967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F1D5A" w:rsidRPr="003F7872" w:rsidRDefault="005F1D5A" w:rsidP="005F1D5A">
            <w:pPr>
              <w:jc w:val="center"/>
            </w:pPr>
            <w:r w:rsidRPr="003F787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C31205"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F1D5A" w:rsidRPr="003F7872" w:rsidRDefault="005F1D5A" w:rsidP="005F1D5A">
            <w:pPr>
              <w:jc w:val="center"/>
            </w:pPr>
            <w:r w:rsidRPr="003F787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1B0CE0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C31205">
        <w:tc>
          <w:tcPr>
            <w:tcW w:w="2147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116D7" w:rsidRPr="00FF2073" w:rsidRDefault="003116D7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3116D7" w:rsidRPr="00FF2073" w:rsidRDefault="00AA15EE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FF35A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116D7" w:rsidRPr="003F7872" w:rsidRDefault="00AA15EE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2" w:type="dxa"/>
            <w:shd w:val="clear" w:color="auto" w:fill="auto"/>
          </w:tcPr>
          <w:p w:rsidR="003116D7" w:rsidRPr="00FF2073" w:rsidRDefault="00AA15EE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116D7" w:rsidRPr="00FF2073" w:rsidRDefault="00AA15EE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116D7" w:rsidRPr="00FF2073" w:rsidRDefault="00AA15EE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675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C31205">
        <w:trPr>
          <w:trHeight w:val="295"/>
        </w:trPr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Pr="003F7872" w:rsidRDefault="005F1D5A" w:rsidP="005F1D5A">
            <w:pPr>
              <w:jc w:val="center"/>
            </w:pPr>
            <w:r w:rsidRPr="003F7872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CD08B6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517200">
        <w:tc>
          <w:tcPr>
            <w:tcW w:w="15276" w:type="dxa"/>
            <w:gridSpan w:val="29"/>
            <w:shd w:val="clear" w:color="auto" w:fill="auto"/>
          </w:tcPr>
          <w:p w:rsidR="00B4687F" w:rsidRDefault="00B4687F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872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2</w:t>
            </w:r>
          </w:p>
          <w:p w:rsidR="00B4687F" w:rsidRPr="003F7872" w:rsidRDefault="00B4687F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644A" w:rsidRPr="00FF2073" w:rsidTr="00C31205">
        <w:tc>
          <w:tcPr>
            <w:tcW w:w="2147" w:type="dxa"/>
            <w:vMerge w:val="restart"/>
            <w:shd w:val="clear" w:color="auto" w:fill="auto"/>
          </w:tcPr>
          <w:p w:rsidR="00AF644A" w:rsidRPr="00FF2073" w:rsidRDefault="00AF644A" w:rsidP="00AF64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AF644A" w:rsidRPr="00FF2073" w:rsidRDefault="00AF644A" w:rsidP="00AF64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F644A" w:rsidRPr="00FF2073" w:rsidRDefault="00EE7035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4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644A" w:rsidRPr="00FF2073" w:rsidRDefault="003A6FB5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F644A" w:rsidRPr="00FF2073" w:rsidRDefault="004D7CB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F644A" w:rsidRPr="00FF2073" w:rsidRDefault="00A85198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  <w:r w:rsidR="00AF644A"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AF644A" w:rsidRPr="003F7872" w:rsidRDefault="00EB74A7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AF644A" w:rsidRPr="00FF2073" w:rsidRDefault="00EB74A7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AF644A" w:rsidRPr="00FF2073" w:rsidRDefault="00EB74A7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AF644A" w:rsidRPr="00FF2073" w:rsidRDefault="00EB74A7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715" w:type="dxa"/>
            <w:gridSpan w:val="3"/>
            <w:vMerge w:val="restart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F1D5A" w:rsidRPr="00FF2073" w:rsidTr="00C31205"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F1D5A" w:rsidRPr="00FF2073" w:rsidRDefault="005F1D5A" w:rsidP="00AF644A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5F1D5A" w:rsidRPr="003F7872" w:rsidRDefault="005F1D5A" w:rsidP="005F1D5A">
            <w:pPr>
              <w:jc w:val="center"/>
            </w:pPr>
            <w:r w:rsidRPr="003F7872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FE00A9">
              <w:rPr>
                <w:sz w:val="18"/>
                <w:szCs w:val="18"/>
              </w:rPr>
              <w:t>0,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644A" w:rsidRPr="00FF2073" w:rsidTr="00C31205">
        <w:tc>
          <w:tcPr>
            <w:tcW w:w="2147" w:type="dxa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AF644A" w:rsidRPr="00FF2073" w:rsidRDefault="00AF644A" w:rsidP="00AF644A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F644A" w:rsidRPr="00FF2073" w:rsidRDefault="00B3426D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4D7CBA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644A" w:rsidRPr="00FF2073" w:rsidRDefault="002612EF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F644A" w:rsidRPr="00FF2073" w:rsidRDefault="004D7CB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F644A" w:rsidRPr="00FF2073" w:rsidRDefault="00B3426D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AF644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AF644A" w:rsidRPr="003F7872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AF644A" w:rsidRPr="00FF2073" w:rsidTr="00C31205">
        <w:tc>
          <w:tcPr>
            <w:tcW w:w="2147" w:type="dxa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AF644A" w:rsidRPr="00FF2073" w:rsidRDefault="00AF644A" w:rsidP="00AF644A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F644A" w:rsidRPr="00FF2073" w:rsidRDefault="008E42AD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,7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F644A" w:rsidRPr="00FF2073" w:rsidRDefault="003A6FB5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AF644A" w:rsidRPr="00FF2073" w:rsidRDefault="00C16660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AF644A" w:rsidRPr="00FF2073" w:rsidRDefault="00A85198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  <w:r w:rsidR="00AF644A"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AF644A" w:rsidRPr="003F7872" w:rsidRDefault="00EB74A7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AF644A" w:rsidRPr="00FF2073" w:rsidRDefault="00EB74A7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AF644A" w:rsidRPr="00FF2073" w:rsidRDefault="00EB74A7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AF644A" w:rsidRPr="00FF2073" w:rsidRDefault="00EB74A7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,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F644A" w:rsidRPr="00FF2073" w:rsidRDefault="00AF644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C31205"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96336C" w:rsidRPr="00FF2073" w:rsidRDefault="005F1D5A" w:rsidP="0096336C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5F1D5A" w:rsidRPr="003F7872" w:rsidRDefault="005F1D5A" w:rsidP="005F1D5A">
            <w:pPr>
              <w:jc w:val="center"/>
            </w:pPr>
            <w:r w:rsidRPr="003F7872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5F1D5A" w:rsidRDefault="005F1D5A" w:rsidP="005F1D5A">
            <w:pPr>
              <w:jc w:val="center"/>
            </w:pPr>
            <w:r w:rsidRPr="00525F9A">
              <w:rPr>
                <w:sz w:val="18"/>
                <w:szCs w:val="18"/>
              </w:rPr>
              <w:t>0,0</w:t>
            </w:r>
          </w:p>
        </w:tc>
        <w:tc>
          <w:tcPr>
            <w:tcW w:w="1715" w:type="dxa"/>
            <w:gridSpan w:val="3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AF64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517200">
        <w:tc>
          <w:tcPr>
            <w:tcW w:w="15276" w:type="dxa"/>
            <w:gridSpan w:val="29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3 «Совершенствование системы мероприятий реализации социальной политики» 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517200">
        <w:tc>
          <w:tcPr>
            <w:tcW w:w="15276" w:type="dxa"/>
            <w:gridSpan w:val="29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Цель подпрограммы -  Повышение качества предоставления социальной поддержки жителям Приморского района</w:t>
            </w:r>
          </w:p>
          <w:p w:rsidR="00ED0789" w:rsidRPr="00FF2073" w:rsidRDefault="00ED0789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517200">
        <w:tc>
          <w:tcPr>
            <w:tcW w:w="15276" w:type="dxa"/>
            <w:gridSpan w:val="29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AA6D1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1 подпрограммы 3 -  Создание условий для повышения социальной активности жителей района 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3116D7" w:rsidRPr="00FF2073" w:rsidTr="00C31205">
        <w:tc>
          <w:tcPr>
            <w:tcW w:w="2147" w:type="dxa"/>
            <w:vMerge w:val="restart"/>
            <w:shd w:val="clear" w:color="auto" w:fill="auto"/>
          </w:tcPr>
          <w:p w:rsidR="00116BEC" w:rsidRPr="00FF2073" w:rsidRDefault="003116D7" w:rsidP="00406910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3.1.  </w:t>
            </w:r>
            <w:r w:rsidR="003B21DA" w:rsidRPr="00E263AA">
              <w:rPr>
                <w:color w:val="FF0000"/>
              </w:rPr>
              <w:t xml:space="preserve"> </w:t>
            </w:r>
            <w:r w:rsidR="003B21DA" w:rsidRPr="003B21DA">
              <w:rPr>
                <w:sz w:val="18"/>
                <w:szCs w:val="18"/>
              </w:rPr>
              <w:t xml:space="preserve">Организация и проведение торжественных, юбилейных, </w:t>
            </w:r>
            <w:r w:rsidR="00406910">
              <w:rPr>
                <w:sz w:val="18"/>
                <w:szCs w:val="18"/>
              </w:rPr>
              <w:t>праздничных и иных мероприятий, в т.ч. п</w:t>
            </w:r>
            <w:r w:rsidR="003B21DA" w:rsidRPr="003B21DA">
              <w:rPr>
                <w:sz w:val="18"/>
                <w:szCs w:val="18"/>
              </w:rPr>
              <w:t>оощрение и поздравл</w:t>
            </w:r>
            <w:r w:rsidR="00E0293C">
              <w:rPr>
                <w:sz w:val="18"/>
                <w:szCs w:val="18"/>
              </w:rPr>
              <w:t xml:space="preserve">ение граждан, в связи с праздничными, </w:t>
            </w:r>
            <w:r w:rsidR="003B21DA" w:rsidRPr="003B21DA">
              <w:rPr>
                <w:sz w:val="18"/>
                <w:szCs w:val="18"/>
              </w:rPr>
              <w:t xml:space="preserve">памятными </w:t>
            </w:r>
            <w:r w:rsidR="00E0293C">
              <w:rPr>
                <w:sz w:val="18"/>
                <w:szCs w:val="18"/>
              </w:rPr>
              <w:t xml:space="preserve">и юбилейными </w:t>
            </w:r>
            <w:r w:rsidR="003B21DA" w:rsidRPr="003B21DA">
              <w:rPr>
                <w:sz w:val="18"/>
                <w:szCs w:val="18"/>
              </w:rPr>
              <w:t>датами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3116D7" w:rsidRDefault="003116D7" w:rsidP="003116D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проведенных </w:t>
            </w:r>
            <w:r w:rsidRPr="00FF2073">
              <w:rPr>
                <w:sz w:val="18"/>
                <w:szCs w:val="18"/>
              </w:rPr>
              <w:t>мероприятий</w:t>
            </w:r>
            <w:r>
              <w:rPr>
                <w:sz w:val="18"/>
                <w:szCs w:val="18"/>
              </w:rPr>
              <w:t xml:space="preserve"> от мероприятий, утвержденных в плане на соответствующий год,</w:t>
            </w:r>
          </w:p>
          <w:p w:rsidR="003116D7" w:rsidRPr="00700C2F" w:rsidRDefault="003116D7" w:rsidP="003116D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% - 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1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F1D5A" w:rsidRPr="00FF2073" w:rsidTr="00C31205"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C31205"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4A6350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C31205">
        <w:tc>
          <w:tcPr>
            <w:tcW w:w="2147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116D7" w:rsidRPr="00FF2073" w:rsidRDefault="003116D7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93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675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656E77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DBF" w:rsidRPr="00FF2073" w:rsidTr="00C31205">
        <w:tc>
          <w:tcPr>
            <w:tcW w:w="2147" w:type="dxa"/>
            <w:vMerge w:val="restart"/>
            <w:shd w:val="clear" w:color="auto" w:fill="auto"/>
          </w:tcPr>
          <w:p w:rsidR="00041DBF" w:rsidRPr="00FF2073" w:rsidRDefault="00041DBF" w:rsidP="00041DB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сфере социальной поддержки и защиты гражда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амках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договора участия в социально – экономическом развити</w:t>
            </w:r>
            <w:r w:rsidR="00BA436F">
              <w:rPr>
                <w:rFonts w:ascii="Times New Roman" w:hAnsi="Times New Roman" w:cs="Times New Roman"/>
                <w:sz w:val="18"/>
                <w:szCs w:val="18"/>
              </w:rPr>
              <w:t xml:space="preserve">и муниципального образования с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О «Севералмаз»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DBF" w:rsidRPr="00FF2073" w:rsidRDefault="00041DBF" w:rsidP="00041DB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41DBF" w:rsidRPr="00FF2073" w:rsidRDefault="00041DBF" w:rsidP="00041DB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041DBF" w:rsidRPr="00FF2073" w:rsidRDefault="00FF04E0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2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7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,3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41DBF" w:rsidRPr="00FF2073" w:rsidRDefault="00FF04E0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8,7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041DBF" w:rsidRPr="00FF2073" w:rsidRDefault="00041DBF" w:rsidP="00041DB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проведенных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мероприятий, указанных в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 - 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1DBF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1</w:t>
            </w:r>
          </w:p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041DBF" w:rsidRPr="00FF2073" w:rsidTr="00C31205">
        <w:tc>
          <w:tcPr>
            <w:tcW w:w="2147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41DBF" w:rsidRPr="00FF2073" w:rsidRDefault="00041DBF" w:rsidP="00041DBF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DBF" w:rsidRPr="00FF2073" w:rsidTr="00C31205">
        <w:tc>
          <w:tcPr>
            <w:tcW w:w="2147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41DBF" w:rsidRPr="00FF2073" w:rsidRDefault="00041DBF" w:rsidP="00041DBF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041DBF" w:rsidRDefault="00041DBF" w:rsidP="00041DBF">
            <w:pPr>
              <w:jc w:val="center"/>
            </w:pPr>
            <w:r w:rsidRPr="00043D46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DBF" w:rsidRPr="00FF2073" w:rsidTr="00C31205">
        <w:tc>
          <w:tcPr>
            <w:tcW w:w="2147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041DBF" w:rsidRPr="00FF2073" w:rsidRDefault="00041DBF" w:rsidP="00041DBF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DBF" w:rsidRPr="00FF2073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041DBF" w:rsidRPr="00FF2073" w:rsidRDefault="00041DBF" w:rsidP="00041DBF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041DBF" w:rsidRPr="00FF2073" w:rsidRDefault="00FF04E0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2,7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,7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3,3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1DBF" w:rsidRPr="00FF2073" w:rsidRDefault="00FF04E0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8,7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041DBF" w:rsidRPr="00FF2073" w:rsidRDefault="00041DBF" w:rsidP="00041DB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517200">
        <w:tc>
          <w:tcPr>
            <w:tcW w:w="15276" w:type="dxa"/>
            <w:gridSpan w:val="29"/>
            <w:shd w:val="clear" w:color="auto" w:fill="auto"/>
          </w:tcPr>
          <w:p w:rsidR="00B75A1A" w:rsidRDefault="00B75A1A" w:rsidP="00B75A1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FF2073" w:rsidRDefault="001F2DF5" w:rsidP="00B75A1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2 подпрограммы 3 – Оказание социальной поддержки отдельным категориям граждан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2DF5" w:rsidRPr="00FF2073" w:rsidTr="00C31205">
        <w:tc>
          <w:tcPr>
            <w:tcW w:w="2147" w:type="dxa"/>
            <w:vMerge w:val="restart"/>
            <w:shd w:val="clear" w:color="auto" w:fill="auto"/>
          </w:tcPr>
          <w:p w:rsidR="001F2DF5" w:rsidRPr="00FF2073" w:rsidRDefault="001F2DF5" w:rsidP="00B3523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1956">
              <w:rPr>
                <w:rFonts w:ascii="Times New Roman" w:hAnsi="Times New Roman" w:cs="Times New Roman"/>
                <w:sz w:val="18"/>
                <w:szCs w:val="18"/>
              </w:rPr>
              <w:t xml:space="preserve">.3.  </w:t>
            </w:r>
            <w:r w:rsidR="00A61956" w:rsidRPr="00A61956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</w:t>
            </w:r>
            <w:r w:rsidR="00A61956">
              <w:rPr>
                <w:rFonts w:ascii="Times New Roman" w:hAnsi="Times New Roman" w:cs="Times New Roman"/>
                <w:sz w:val="18"/>
                <w:szCs w:val="18"/>
              </w:rPr>
              <w:t xml:space="preserve"> прав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 xml:space="preserve"> лицами, удостоенными звания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Почетны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 w:rsidR="00786B21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225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</w:t>
            </w:r>
            <w:r w:rsidRPr="00B35237">
              <w:rPr>
                <w:rFonts w:ascii="Times New Roman" w:hAnsi="Times New Roman" w:cs="Times New Roman"/>
                <w:sz w:val="18"/>
                <w:szCs w:val="18"/>
              </w:rPr>
              <w:t>Приморский муниципальный район»</w:t>
            </w:r>
            <w:r w:rsidR="00132225" w:rsidRPr="00B35237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r w:rsidR="00B35237" w:rsidRPr="00B35237">
              <w:rPr>
                <w:rFonts w:ascii="Times New Roman" w:hAnsi="Times New Roman" w:cs="Times New Roman"/>
                <w:sz w:val="18"/>
                <w:szCs w:val="18"/>
              </w:rPr>
              <w:t xml:space="preserve">лиц, награжденных </w:t>
            </w:r>
            <w:r w:rsidR="00132225" w:rsidRPr="00B35237">
              <w:rPr>
                <w:rFonts w:ascii="Times New Roman" w:hAnsi="Times New Roman" w:cs="Times New Roman"/>
                <w:sz w:val="18"/>
                <w:szCs w:val="18"/>
              </w:rPr>
              <w:t>знаком отличия «За заслуги перед</w:t>
            </w:r>
            <w:r w:rsidR="00132225" w:rsidRPr="00132225">
              <w:rPr>
                <w:rFonts w:ascii="Times New Roman" w:hAnsi="Times New Roman" w:cs="Times New Roman"/>
                <w:sz w:val="18"/>
                <w:szCs w:val="18"/>
              </w:rPr>
              <w:t xml:space="preserve"> Приморским районом»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1F2DF5" w:rsidRPr="00FF2073" w:rsidRDefault="009D7BC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9D7BC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F2DF5" w:rsidRPr="00FF2073" w:rsidRDefault="009D536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852" w:type="dxa"/>
            <w:shd w:val="clear" w:color="auto" w:fill="auto"/>
          </w:tcPr>
          <w:p w:rsidR="001F2DF5" w:rsidRPr="00FF2073" w:rsidRDefault="009D536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F2DF5" w:rsidRPr="00FF2073" w:rsidRDefault="009D536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F2DF5" w:rsidRPr="00FF2073" w:rsidRDefault="009D536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900B2D" w:rsidRDefault="00786B21" w:rsidP="00DC70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реализовавших права </w:t>
            </w:r>
            <w:r w:rsidR="00DC70C9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исла лиц, удостоенных  звания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Поче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Приморский муниципальный район»</w:t>
            </w:r>
            <w:r w:rsidR="00756DC8">
              <w:rPr>
                <w:rFonts w:ascii="Times New Roman" w:hAnsi="Times New Roman" w:cs="Times New Roman"/>
                <w:sz w:val="18"/>
                <w:szCs w:val="18"/>
              </w:rPr>
              <w:t xml:space="preserve">, и награжденных </w:t>
            </w:r>
            <w:r w:rsidR="00756DC8" w:rsidRPr="00132225">
              <w:rPr>
                <w:rFonts w:ascii="Times New Roman" w:hAnsi="Times New Roman" w:cs="Times New Roman"/>
                <w:sz w:val="18"/>
                <w:szCs w:val="18"/>
              </w:rPr>
              <w:t xml:space="preserve"> знаком отличия «За заслуги перед Приморским районо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1F2DF5" w:rsidRPr="00FF2073" w:rsidRDefault="00786B21" w:rsidP="00DC70C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1F2DF5" w:rsidRDefault="00DA1055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</w:t>
            </w:r>
            <w:r w:rsidR="00BB1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4C98" w:rsidRPr="00FF2073" w:rsidRDefault="00A04C98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5F1D5A" w:rsidRPr="00FF2073" w:rsidTr="00C31205"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F1D5A" w:rsidRPr="00FF2073" w:rsidRDefault="005F1D5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C31205"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5F1D5A" w:rsidRPr="00FF2073" w:rsidRDefault="005F1D5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5F1D5A" w:rsidRDefault="005F1D5A" w:rsidP="005F1D5A">
            <w:pPr>
              <w:jc w:val="center"/>
            </w:pPr>
            <w:r w:rsidRPr="007649B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C31205">
        <w:tc>
          <w:tcPr>
            <w:tcW w:w="2147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1F2DF5" w:rsidRPr="00FF2073" w:rsidRDefault="001F2DF5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9D5364" w:rsidRPr="00FF2073" w:rsidRDefault="009D7BC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1F2DF5" w:rsidRPr="00FF2073" w:rsidRDefault="009D7BC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1F2DF5" w:rsidRPr="00FF2073" w:rsidRDefault="009D536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852" w:type="dxa"/>
            <w:shd w:val="clear" w:color="auto" w:fill="auto"/>
          </w:tcPr>
          <w:p w:rsidR="001F2DF5" w:rsidRPr="00FF2073" w:rsidRDefault="009D536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1F2DF5" w:rsidRPr="00FF2073" w:rsidRDefault="009D536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1F2DF5" w:rsidRPr="00FF2073" w:rsidRDefault="009D5364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6</w:t>
            </w:r>
          </w:p>
        </w:tc>
        <w:tc>
          <w:tcPr>
            <w:tcW w:w="1675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A" w:rsidRPr="00FF2073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5F1D5A" w:rsidRPr="00FF2073" w:rsidRDefault="005F1D5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1D5A" w:rsidRDefault="005F1D5A" w:rsidP="005F1D5A">
            <w:pPr>
              <w:jc w:val="center"/>
            </w:pPr>
            <w:r w:rsidRPr="000C421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5F1D5A" w:rsidRPr="00FF2073" w:rsidRDefault="005F1D5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C31205">
        <w:tc>
          <w:tcPr>
            <w:tcW w:w="2147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4.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Выплата единовременного муниципального пособия многодетным матерям, награжденным  Почетной грамотой «За материнство»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86B21" w:rsidRPr="00FF2073" w:rsidRDefault="00E34FE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786B21" w:rsidRPr="00FF2073" w:rsidRDefault="00E34FE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86B21" w:rsidRPr="00FF2073" w:rsidRDefault="00E34FE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786B21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ждан, получивших пособие</w:t>
            </w:r>
            <w:r w:rsidR="00900B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числа многодетных матерей, награжденны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Почетной грамотой «За материнств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86B21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100,</w:t>
            </w: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20, 2022, 2024, 2026 гг.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786B21" w:rsidRDefault="00786B21" w:rsidP="00BB11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</w:t>
            </w:r>
            <w:r w:rsidR="00BB1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4C98" w:rsidRPr="00FF2073" w:rsidRDefault="00A04C98" w:rsidP="00BB11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626CBC" w:rsidRPr="00FF2073" w:rsidTr="00C31205">
        <w:tc>
          <w:tcPr>
            <w:tcW w:w="21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C31205">
        <w:tc>
          <w:tcPr>
            <w:tcW w:w="21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5C31FE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C31205">
        <w:tc>
          <w:tcPr>
            <w:tcW w:w="2147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86B21" w:rsidRPr="00FF2073" w:rsidRDefault="00E34FE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786B21" w:rsidRPr="00FF2073" w:rsidRDefault="00E34FE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86B21" w:rsidRPr="00FF2073" w:rsidRDefault="00E34FE0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675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7E1598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5706D2">
        <w:trPr>
          <w:trHeight w:val="280"/>
        </w:trPr>
        <w:tc>
          <w:tcPr>
            <w:tcW w:w="2147" w:type="dxa"/>
            <w:vMerge w:val="restart"/>
            <w:shd w:val="clear" w:color="auto" w:fill="auto"/>
          </w:tcPr>
          <w:p w:rsidR="00B4687F" w:rsidRPr="00FF2073" w:rsidRDefault="003116D7" w:rsidP="00F03E1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5.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равной доступности услуг общественного транспорта для категорий граждан, установленных статьями 2 и 4 Федерального закона от 12 января 1995 года № 5 – ФЗ «О ветеранах»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3116D7" w:rsidRDefault="00E1758B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Default="003D2211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116D7" w:rsidRDefault="00AC3298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Default="007C0CF2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116D7" w:rsidRDefault="009C62DE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16D7" w:rsidRDefault="009C62DE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116D7" w:rsidRDefault="009C62DE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116D7" w:rsidRDefault="009C62DE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обеспеченных равной доступностью услуг общественного транспорта, от числа заявившихся, </w:t>
            </w:r>
          </w:p>
          <w:p w:rsidR="003116D7" w:rsidRPr="00FF2073" w:rsidRDefault="003116D7" w:rsidP="003116D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116D7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626CBC" w:rsidRPr="00FF2073" w:rsidTr="00C31205">
        <w:tc>
          <w:tcPr>
            <w:tcW w:w="2147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26CBC" w:rsidRPr="00FF2073" w:rsidRDefault="00626CBC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4275EC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6D7" w:rsidRPr="00FF2073" w:rsidTr="00C31205">
        <w:tc>
          <w:tcPr>
            <w:tcW w:w="2147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3116D7" w:rsidRPr="00FF2073" w:rsidRDefault="003116D7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3116D7" w:rsidRDefault="00E1758B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3116D7" w:rsidRDefault="003D2211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3116D7" w:rsidRDefault="00AC3298" w:rsidP="00AC32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3116D7" w:rsidRDefault="007C0CF2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3116D7" w:rsidRDefault="009C62DE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3116D7" w:rsidRDefault="009C62DE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116D7" w:rsidRDefault="009C62DE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3116D7" w:rsidRDefault="009C62DE" w:rsidP="003116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3116D7" w:rsidRPr="00FF2073" w:rsidRDefault="003116D7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C31205">
        <w:tc>
          <w:tcPr>
            <w:tcW w:w="2147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26CBC" w:rsidRPr="00FF2073" w:rsidRDefault="00626CBC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626CBC" w:rsidRPr="00FF2073" w:rsidRDefault="00626CBC" w:rsidP="003116D7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2344B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6CBC" w:rsidRPr="00FF2073" w:rsidRDefault="00626CBC" w:rsidP="003116D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C31205">
        <w:tc>
          <w:tcPr>
            <w:tcW w:w="2147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3.6. </w:t>
            </w:r>
            <w:r w:rsidRPr="00FF2073">
              <w:rPr>
                <w:sz w:val="18"/>
                <w:szCs w:val="18"/>
              </w:rPr>
              <w:t xml:space="preserve"> </w:t>
            </w:r>
            <w:r w:rsidR="005947A3"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выполнения законодательства о выплате пенсии за выслугу лет лицам, </w:t>
            </w:r>
            <w:r w:rsidR="005947A3"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щавшим муниципальные должности и должности муниципальной службы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67" w:type="dxa"/>
            <w:shd w:val="clear" w:color="auto" w:fill="auto"/>
          </w:tcPr>
          <w:p w:rsidR="00786B21" w:rsidRPr="00FF2073" w:rsidRDefault="00A77A76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6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4D2B34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,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86B21" w:rsidRPr="00FF2073" w:rsidRDefault="00A77A76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2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786B21" w:rsidRDefault="005947A3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олучивших выплату пенсии за выслугу лет, от числа лиц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ещавшим муниципальные должности и должности муниципальной службы,</w:t>
            </w:r>
          </w:p>
          <w:p w:rsidR="005947A3" w:rsidRPr="00FF2073" w:rsidRDefault="005947A3" w:rsidP="005947A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786B21" w:rsidRDefault="00786B21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3, п.3.</w:t>
            </w:r>
            <w:r w:rsidR="00BB11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04C98" w:rsidRPr="00FF2073" w:rsidRDefault="00A04C98" w:rsidP="000B457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626CBC" w:rsidRPr="00FF2073" w:rsidTr="00C31205">
        <w:tc>
          <w:tcPr>
            <w:tcW w:w="21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C31205">
        <w:tc>
          <w:tcPr>
            <w:tcW w:w="21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EA085A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C31205">
        <w:tc>
          <w:tcPr>
            <w:tcW w:w="2147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786B21" w:rsidRPr="00FF2073" w:rsidRDefault="00A77A76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6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786B21" w:rsidRPr="00FF2073" w:rsidRDefault="004D2B34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,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786B21" w:rsidRPr="00FF2073" w:rsidRDefault="00A77A76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1,4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2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675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26CBC" w:rsidRDefault="00626CBC" w:rsidP="00626CBC">
            <w:pPr>
              <w:jc w:val="center"/>
            </w:pPr>
            <w:r w:rsidRPr="00C4427D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205" w:rsidRPr="00FF2073" w:rsidTr="00C31205">
        <w:tc>
          <w:tcPr>
            <w:tcW w:w="2147" w:type="dxa"/>
            <w:vMerge w:val="restart"/>
            <w:shd w:val="clear" w:color="auto" w:fill="auto"/>
          </w:tcPr>
          <w:p w:rsidR="00C31205" w:rsidRPr="00FF2073" w:rsidRDefault="00C31205" w:rsidP="008D5AC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7. Осуществление государственных полномочий по предоставлению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и земельным отношениям</w:t>
            </w:r>
          </w:p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205" w:rsidRPr="00FF2073" w:rsidRDefault="00C31205" w:rsidP="008D5A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C31205" w:rsidRPr="00FF2073" w:rsidRDefault="00C31205" w:rsidP="008D5A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C31205" w:rsidRPr="00A600BF" w:rsidRDefault="000F7A3C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57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31205" w:rsidRPr="00A600BF" w:rsidRDefault="00C31205" w:rsidP="008D5AC9">
            <w:pPr>
              <w:jc w:val="center"/>
              <w:rPr>
                <w:color w:val="000000"/>
                <w:sz w:val="18"/>
                <w:szCs w:val="18"/>
              </w:rPr>
            </w:pPr>
            <w:r w:rsidRPr="00A600BF">
              <w:rPr>
                <w:color w:val="000000"/>
                <w:sz w:val="18"/>
                <w:szCs w:val="18"/>
              </w:rPr>
              <w:t>5842,1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C31205" w:rsidRPr="00A600BF" w:rsidRDefault="00884377" w:rsidP="008D5AC9">
            <w:pPr>
              <w:jc w:val="center"/>
              <w:rPr>
                <w:color w:val="000000"/>
                <w:sz w:val="18"/>
                <w:szCs w:val="18"/>
              </w:rPr>
            </w:pPr>
            <w:r w:rsidRPr="00A600BF">
              <w:rPr>
                <w:color w:val="000000"/>
                <w:sz w:val="18"/>
                <w:szCs w:val="18"/>
              </w:rPr>
              <w:t>5601,2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C31205" w:rsidRPr="00A600BF" w:rsidRDefault="00735C38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7,</w:t>
            </w:r>
            <w:r w:rsidR="000F7A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C31205" w:rsidRDefault="00EE6D7A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5,8</w:t>
            </w:r>
          </w:p>
        </w:tc>
        <w:tc>
          <w:tcPr>
            <w:tcW w:w="852" w:type="dxa"/>
            <w:shd w:val="clear" w:color="auto" w:fill="auto"/>
          </w:tcPr>
          <w:p w:rsidR="00C31205" w:rsidRDefault="00EE6D7A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9,5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C31205" w:rsidRPr="00533BED" w:rsidRDefault="00904AAB" w:rsidP="00C31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,3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C31205" w:rsidRPr="00533BED" w:rsidRDefault="00904AAB" w:rsidP="00C31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,3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C31205" w:rsidRPr="00FF2073" w:rsidRDefault="00C31205" w:rsidP="008D5AC9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  <w:r w:rsidRPr="00FF2073">
              <w:rPr>
                <w:sz w:val="18"/>
                <w:szCs w:val="18"/>
              </w:rPr>
              <w:t>мероприятий</w:t>
            </w:r>
            <w:r>
              <w:rPr>
                <w:sz w:val="18"/>
                <w:szCs w:val="18"/>
              </w:rPr>
              <w:t>, реализованных в рамках государственных полномочий</w:t>
            </w:r>
            <w:r w:rsidRPr="00FF2073"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t>п</w:t>
            </w:r>
            <w:r w:rsidRPr="00FF2073">
              <w:rPr>
                <w:sz w:val="18"/>
                <w:szCs w:val="18"/>
              </w:rPr>
              <w:t>редоставлению жилых помещений детям сиротам и детям, оставшимся без попечения родителей, лицам из их числа</w:t>
            </w:r>
            <w:r>
              <w:rPr>
                <w:sz w:val="18"/>
                <w:szCs w:val="18"/>
              </w:rPr>
              <w:t>, от числа запланированных, % - 100, ежегодно</w:t>
            </w:r>
            <w:r w:rsidRPr="00FF20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C31205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C31205" w:rsidRPr="00FF2073" w:rsidTr="00C31205">
        <w:tc>
          <w:tcPr>
            <w:tcW w:w="2147" w:type="dxa"/>
            <w:vMerge/>
            <w:shd w:val="clear" w:color="auto" w:fill="auto"/>
          </w:tcPr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C31205" w:rsidRPr="00FF2073" w:rsidRDefault="00C31205" w:rsidP="008D5AC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C31205" w:rsidRPr="0059066A" w:rsidRDefault="00AD25A1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45,</w:t>
            </w:r>
            <w:r w:rsidR="000F7A3C"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31205" w:rsidRPr="0059066A" w:rsidRDefault="00C31205" w:rsidP="008D5AC9">
            <w:pPr>
              <w:jc w:val="center"/>
              <w:rPr>
                <w:sz w:val="18"/>
                <w:szCs w:val="18"/>
              </w:rPr>
            </w:pPr>
            <w:r w:rsidRPr="0059066A">
              <w:rPr>
                <w:sz w:val="18"/>
                <w:szCs w:val="18"/>
              </w:rPr>
              <w:t>1993,1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C31205" w:rsidRPr="0059066A" w:rsidRDefault="00C31205" w:rsidP="008D5AC9">
            <w:pPr>
              <w:jc w:val="center"/>
              <w:rPr>
                <w:sz w:val="18"/>
                <w:szCs w:val="18"/>
              </w:rPr>
            </w:pPr>
            <w:r w:rsidRPr="0059066A">
              <w:rPr>
                <w:sz w:val="18"/>
                <w:szCs w:val="18"/>
              </w:rPr>
              <w:t>1470,3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C31205" w:rsidRPr="0059066A" w:rsidRDefault="00C31205" w:rsidP="008D5AC9">
            <w:pPr>
              <w:jc w:val="center"/>
              <w:rPr>
                <w:sz w:val="18"/>
                <w:szCs w:val="18"/>
              </w:rPr>
            </w:pPr>
            <w:r w:rsidRPr="0059066A">
              <w:rPr>
                <w:sz w:val="18"/>
                <w:szCs w:val="18"/>
              </w:rPr>
              <w:t>2048,</w:t>
            </w:r>
            <w:r w:rsidR="000F7A3C">
              <w:rPr>
                <w:sz w:val="18"/>
                <w:szCs w:val="18"/>
              </w:rPr>
              <w:t>8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C31205" w:rsidRDefault="00533BED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1,2</w:t>
            </w:r>
          </w:p>
        </w:tc>
        <w:tc>
          <w:tcPr>
            <w:tcW w:w="852" w:type="dxa"/>
            <w:shd w:val="clear" w:color="auto" w:fill="auto"/>
          </w:tcPr>
          <w:p w:rsidR="00C31205" w:rsidRDefault="00533BED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0,8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C31205" w:rsidRPr="00533BED" w:rsidRDefault="00533BED" w:rsidP="00C31205">
            <w:pPr>
              <w:jc w:val="center"/>
              <w:rPr>
                <w:sz w:val="18"/>
                <w:szCs w:val="18"/>
              </w:rPr>
            </w:pPr>
            <w:r w:rsidRPr="00533BED">
              <w:rPr>
                <w:sz w:val="18"/>
                <w:szCs w:val="18"/>
              </w:rPr>
              <w:t>2590,</w:t>
            </w:r>
            <w:r w:rsidR="00904AAB">
              <w:rPr>
                <w:sz w:val="18"/>
                <w:szCs w:val="18"/>
              </w:rPr>
              <w:t>7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C31205" w:rsidRPr="00533BED" w:rsidRDefault="00533BED" w:rsidP="00C31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,</w:t>
            </w:r>
            <w:r w:rsidR="00904AAB">
              <w:rPr>
                <w:sz w:val="18"/>
                <w:szCs w:val="18"/>
              </w:rPr>
              <w:t>7</w:t>
            </w:r>
          </w:p>
        </w:tc>
        <w:tc>
          <w:tcPr>
            <w:tcW w:w="1675" w:type="dxa"/>
            <w:vMerge/>
            <w:shd w:val="clear" w:color="auto" w:fill="auto"/>
          </w:tcPr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1205" w:rsidRPr="00FF2073" w:rsidTr="00C31205">
        <w:tc>
          <w:tcPr>
            <w:tcW w:w="2147" w:type="dxa"/>
            <w:vMerge/>
            <w:shd w:val="clear" w:color="auto" w:fill="auto"/>
          </w:tcPr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C31205" w:rsidRPr="00FF2073" w:rsidRDefault="00C31205" w:rsidP="008D5AC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C31205" w:rsidRPr="00A600BF" w:rsidRDefault="0051132B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60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C31205" w:rsidRPr="00A600BF" w:rsidRDefault="00C31205" w:rsidP="008D5AC9">
            <w:pPr>
              <w:jc w:val="center"/>
              <w:rPr>
                <w:color w:val="000000"/>
                <w:sz w:val="18"/>
                <w:szCs w:val="18"/>
              </w:rPr>
            </w:pPr>
            <w:r w:rsidRPr="00A600BF">
              <w:rPr>
                <w:color w:val="000000"/>
                <w:sz w:val="18"/>
                <w:szCs w:val="18"/>
              </w:rPr>
              <w:t>3849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C31205" w:rsidRPr="00A600BF" w:rsidRDefault="00DB6E3F" w:rsidP="008D5AC9">
            <w:pPr>
              <w:jc w:val="center"/>
              <w:rPr>
                <w:color w:val="000000"/>
                <w:sz w:val="18"/>
                <w:szCs w:val="18"/>
              </w:rPr>
            </w:pPr>
            <w:r w:rsidRPr="00A600BF">
              <w:rPr>
                <w:color w:val="000000"/>
                <w:sz w:val="18"/>
                <w:szCs w:val="18"/>
              </w:rPr>
              <w:t>4053,2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C31205" w:rsidRPr="00A600BF" w:rsidRDefault="00735C38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4,3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C31205" w:rsidRDefault="00533BED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,5</w:t>
            </w:r>
          </w:p>
        </w:tc>
        <w:tc>
          <w:tcPr>
            <w:tcW w:w="852" w:type="dxa"/>
            <w:shd w:val="clear" w:color="auto" w:fill="auto"/>
          </w:tcPr>
          <w:p w:rsidR="00C31205" w:rsidRDefault="00533BED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6,8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C31205" w:rsidRPr="00533BED" w:rsidRDefault="00533BED" w:rsidP="00C31205">
            <w:pPr>
              <w:jc w:val="center"/>
              <w:rPr>
                <w:sz w:val="18"/>
                <w:szCs w:val="18"/>
              </w:rPr>
            </w:pPr>
            <w:r w:rsidRPr="00533BED">
              <w:rPr>
                <w:sz w:val="18"/>
                <w:szCs w:val="18"/>
              </w:rPr>
              <w:t>1056,8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C31205" w:rsidRPr="00533BED" w:rsidRDefault="00533BED" w:rsidP="00C31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8</w:t>
            </w:r>
          </w:p>
        </w:tc>
        <w:tc>
          <w:tcPr>
            <w:tcW w:w="1675" w:type="dxa"/>
            <w:vMerge/>
            <w:shd w:val="clear" w:color="auto" w:fill="auto"/>
          </w:tcPr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C31205" w:rsidRPr="00FF2073" w:rsidRDefault="00C31205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AC9" w:rsidRPr="00FF2073" w:rsidTr="00C31205">
        <w:tc>
          <w:tcPr>
            <w:tcW w:w="21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8D5AC9" w:rsidRPr="00FF2073" w:rsidRDefault="008D5AC9" w:rsidP="008D5AC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8D5AC9" w:rsidRPr="00A600BF" w:rsidRDefault="0051132B" w:rsidP="008D5AC9">
            <w:pPr>
              <w:jc w:val="center"/>
            </w:pPr>
            <w:r>
              <w:rPr>
                <w:sz w:val="18"/>
                <w:szCs w:val="18"/>
              </w:rPr>
              <w:t>851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D5AC9" w:rsidRPr="00A600BF" w:rsidRDefault="008D5AC9" w:rsidP="008D5AC9">
            <w:pPr>
              <w:jc w:val="center"/>
            </w:pPr>
            <w:r w:rsidRPr="00A600BF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8D5AC9" w:rsidRPr="00A600BF" w:rsidRDefault="00D8347B" w:rsidP="008D5AC9">
            <w:pPr>
              <w:jc w:val="center"/>
            </w:pPr>
            <w:r w:rsidRPr="00A600BF">
              <w:rPr>
                <w:sz w:val="18"/>
                <w:szCs w:val="18"/>
              </w:rPr>
              <w:t>77,7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8D5AC9" w:rsidRPr="00A600BF" w:rsidRDefault="002F52BF" w:rsidP="008D5AC9">
            <w:pPr>
              <w:jc w:val="center"/>
              <w:rPr>
                <w:sz w:val="18"/>
                <w:szCs w:val="18"/>
              </w:rPr>
            </w:pPr>
            <w:r w:rsidRPr="00A600BF">
              <w:rPr>
                <w:sz w:val="18"/>
                <w:szCs w:val="18"/>
              </w:rPr>
              <w:t>164,7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8D5AC9" w:rsidRPr="00D8347B" w:rsidRDefault="00533BED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1</w:t>
            </w:r>
          </w:p>
        </w:tc>
        <w:tc>
          <w:tcPr>
            <w:tcW w:w="852" w:type="dxa"/>
            <w:shd w:val="clear" w:color="auto" w:fill="auto"/>
          </w:tcPr>
          <w:p w:rsidR="008D5AC9" w:rsidRPr="00D8347B" w:rsidRDefault="00533BED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9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8D5AC9" w:rsidRPr="00533BED" w:rsidRDefault="00533BED" w:rsidP="008D5AC9">
            <w:pPr>
              <w:jc w:val="center"/>
              <w:rPr>
                <w:sz w:val="18"/>
                <w:szCs w:val="18"/>
              </w:rPr>
            </w:pPr>
            <w:r w:rsidRPr="00533BED">
              <w:rPr>
                <w:sz w:val="18"/>
                <w:szCs w:val="18"/>
              </w:rPr>
              <w:t>152,8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8D5AC9" w:rsidRPr="00533BED" w:rsidRDefault="00533BED" w:rsidP="008D5AC9">
            <w:pPr>
              <w:jc w:val="center"/>
              <w:rPr>
                <w:sz w:val="18"/>
                <w:szCs w:val="18"/>
              </w:rPr>
            </w:pPr>
            <w:r w:rsidRPr="00533BED">
              <w:rPr>
                <w:sz w:val="18"/>
                <w:szCs w:val="18"/>
              </w:rPr>
              <w:t>152,8</w:t>
            </w:r>
          </w:p>
        </w:tc>
        <w:tc>
          <w:tcPr>
            <w:tcW w:w="1675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AC9" w:rsidRPr="00FF2073" w:rsidTr="00C31205">
        <w:trPr>
          <w:trHeight w:val="1439"/>
        </w:trPr>
        <w:tc>
          <w:tcPr>
            <w:tcW w:w="21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8D5AC9" w:rsidRPr="00FF2073" w:rsidRDefault="008D5AC9" w:rsidP="008D5AC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B45724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AC9" w:rsidRPr="00FF2073" w:rsidTr="00C31205">
        <w:tc>
          <w:tcPr>
            <w:tcW w:w="2147" w:type="dxa"/>
            <w:vMerge w:val="restart"/>
            <w:shd w:val="clear" w:color="auto" w:fill="auto"/>
          </w:tcPr>
          <w:p w:rsidR="008D5AC9" w:rsidRPr="00FF2073" w:rsidRDefault="008D5AC9" w:rsidP="008D5AC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.8. Реализация мероприятий по улучшению жилищных условий молодых сем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становленных федеральным законодательством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AC9" w:rsidRPr="00FF2073" w:rsidRDefault="008D5AC9" w:rsidP="008D5A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8D5AC9" w:rsidRPr="00FF2073" w:rsidRDefault="008D5AC9" w:rsidP="008D5A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8D5AC9" w:rsidRDefault="00EA59AF" w:rsidP="008E3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2</w:t>
            </w:r>
            <w:r w:rsidR="009B6E88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4,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0,</w:t>
            </w:r>
            <w:r w:rsidR="008E3BF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8D5AC9" w:rsidRDefault="00B653F8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5,5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8D5AC9" w:rsidRDefault="00EA59AF" w:rsidP="008E3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</w:t>
            </w:r>
            <w:r w:rsidR="001D12E9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852" w:type="dxa"/>
            <w:shd w:val="clear" w:color="auto" w:fill="auto"/>
          </w:tcPr>
          <w:p w:rsidR="008D5AC9" w:rsidRDefault="001D12E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4,5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8D5AC9" w:rsidRDefault="001D12E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5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8D5AC9" w:rsidRDefault="001D12E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5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8D5AC9" w:rsidRDefault="008D5AC9" w:rsidP="008D5A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олодых семей, у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луч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ших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, </w:t>
            </w:r>
          </w:p>
          <w:p w:rsidR="008D5AC9" w:rsidRDefault="008D5AC9" w:rsidP="008D5A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2, 2020 г.</w:t>
            </w:r>
          </w:p>
          <w:p w:rsidR="008D5AC9" w:rsidRDefault="008D5AC9" w:rsidP="008D5A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3, 2021 г.</w:t>
            </w:r>
          </w:p>
          <w:p w:rsidR="00F300A2" w:rsidRDefault="00F300A2" w:rsidP="00F300A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5, 2022 г.</w:t>
            </w:r>
          </w:p>
          <w:p w:rsidR="00F300A2" w:rsidRDefault="001449AC" w:rsidP="00F300A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- </w:t>
            </w:r>
            <w:r w:rsidR="00F300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3240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5AC9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F300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32402">
              <w:rPr>
                <w:rFonts w:ascii="Times New Roman" w:hAnsi="Times New Roman" w:cs="Times New Roman"/>
                <w:sz w:val="18"/>
                <w:szCs w:val="18"/>
              </w:rPr>
              <w:t>-2026</w:t>
            </w:r>
            <w:r w:rsidR="008D5AC9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F300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5AC9" w:rsidRPr="00FF2073" w:rsidRDefault="008D5AC9" w:rsidP="008D5A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8D5AC9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8D5AC9" w:rsidRPr="00FF2073" w:rsidTr="00C31205">
        <w:tc>
          <w:tcPr>
            <w:tcW w:w="21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8D5AC9" w:rsidRPr="00FF2073" w:rsidRDefault="008D5AC9" w:rsidP="008D5AC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8D5AC9" w:rsidRDefault="00391B70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5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41,1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7,2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8D5AC9" w:rsidRDefault="00B653F8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7,6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AC9" w:rsidRPr="00FF2073" w:rsidTr="00C31205">
        <w:tc>
          <w:tcPr>
            <w:tcW w:w="21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8D5AC9" w:rsidRPr="00FF2073" w:rsidRDefault="008D5AC9" w:rsidP="008D5AC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8D5AC9" w:rsidRDefault="00391B70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9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622,9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,7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8D5AC9" w:rsidRDefault="00B653F8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8,3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</w:t>
            </w:r>
          </w:p>
        </w:tc>
        <w:tc>
          <w:tcPr>
            <w:tcW w:w="852" w:type="dxa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AC9" w:rsidRPr="00FF2073" w:rsidTr="00C31205">
        <w:tc>
          <w:tcPr>
            <w:tcW w:w="21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8D5AC9" w:rsidRPr="00FF2073" w:rsidRDefault="008D5AC9" w:rsidP="008D5AC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8D5AC9" w:rsidRDefault="00EA59AF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6</w:t>
            </w:r>
            <w:r w:rsidR="009B6E88">
              <w:rPr>
                <w:color w:val="000000"/>
                <w:sz w:val="18"/>
                <w:szCs w:val="18"/>
              </w:rPr>
              <w:t>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D5AC9" w:rsidRDefault="008D5AC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2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8D5AC9" w:rsidRDefault="008E3BF7" w:rsidP="008E3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</w:t>
            </w:r>
            <w:r w:rsidR="008D5AC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8D5AC9" w:rsidRDefault="00B653F8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9,6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8D5AC9" w:rsidRDefault="00EA59AF" w:rsidP="008E3B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</w:t>
            </w:r>
            <w:r w:rsidR="001D12E9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852" w:type="dxa"/>
            <w:shd w:val="clear" w:color="auto" w:fill="auto"/>
          </w:tcPr>
          <w:p w:rsidR="008D5AC9" w:rsidRDefault="001D12E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4,5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8D5AC9" w:rsidRDefault="001D12E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5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8D5AC9" w:rsidRDefault="001D12E9" w:rsidP="008D5A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7,5</w:t>
            </w:r>
          </w:p>
        </w:tc>
        <w:tc>
          <w:tcPr>
            <w:tcW w:w="1675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AC9" w:rsidRPr="00FF2073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8D5AC9" w:rsidRPr="00FF2073" w:rsidRDefault="008D5AC9" w:rsidP="008D5AC9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AC9" w:rsidRDefault="008D5AC9" w:rsidP="008D5AC9">
            <w:pPr>
              <w:jc w:val="center"/>
            </w:pPr>
            <w:r w:rsidRPr="008E158E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1DD" w:rsidRPr="00FF2073" w:rsidTr="00C31205">
        <w:trPr>
          <w:trHeight w:val="563"/>
        </w:trPr>
        <w:tc>
          <w:tcPr>
            <w:tcW w:w="2147" w:type="dxa"/>
            <w:vMerge w:val="restart"/>
            <w:shd w:val="clear" w:color="auto" w:fill="auto"/>
          </w:tcPr>
          <w:p w:rsidR="006241DD" w:rsidRPr="00FF2073" w:rsidRDefault="006241DD" w:rsidP="006241D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F2073">
              <w:rPr>
                <w:sz w:val="18"/>
                <w:szCs w:val="18"/>
              </w:rPr>
              <w:t xml:space="preserve">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Осуществление государственных полномочий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лате вознаграждений профессиональным опекунам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41DD" w:rsidRPr="00FF2073" w:rsidRDefault="006241DD" w:rsidP="006241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241DD" w:rsidRPr="00FF2073" w:rsidRDefault="006241DD" w:rsidP="006241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6241DD" w:rsidRDefault="006D546B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41DD" w:rsidRDefault="006241DD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241DD" w:rsidRDefault="00C84F6A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241D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41DD" w:rsidRDefault="00132181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241DD" w:rsidRDefault="001D12E9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852" w:type="dxa"/>
            <w:shd w:val="clear" w:color="auto" w:fill="auto"/>
          </w:tcPr>
          <w:p w:rsidR="006241DD" w:rsidRDefault="001D12E9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241DD" w:rsidRDefault="001D12E9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241DD" w:rsidRDefault="001D12E9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6241DD" w:rsidRDefault="006241DD" w:rsidP="006241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олучивших вознаграждение профессионального опекуна за осуществление им профессиональной опеки, от числа заявившихся, </w:t>
            </w:r>
          </w:p>
          <w:p w:rsidR="006241DD" w:rsidRPr="00FF2073" w:rsidRDefault="006241DD" w:rsidP="006241D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- 100, ежегодно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6241DD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п.3.2</w:t>
            </w:r>
          </w:p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6241DD" w:rsidRPr="00FF2073" w:rsidTr="00C31205">
        <w:tc>
          <w:tcPr>
            <w:tcW w:w="2147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241DD" w:rsidRPr="00FF2073" w:rsidRDefault="006241DD" w:rsidP="006241DD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7" w:type="dxa"/>
            <w:shd w:val="clear" w:color="auto" w:fill="auto"/>
          </w:tcPr>
          <w:p w:rsidR="006241DD" w:rsidRDefault="006241DD" w:rsidP="006241DD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41DD" w:rsidRDefault="006241DD" w:rsidP="006241DD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241DD" w:rsidRDefault="006241DD" w:rsidP="006241DD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41DD" w:rsidRDefault="006241DD" w:rsidP="006241DD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241DD" w:rsidRDefault="006241DD" w:rsidP="006241DD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241DD" w:rsidRDefault="006241DD" w:rsidP="006241DD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241DD" w:rsidRDefault="006241DD" w:rsidP="006241DD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241DD" w:rsidRDefault="006241DD" w:rsidP="006241DD">
            <w:pPr>
              <w:jc w:val="center"/>
            </w:pPr>
            <w:r w:rsidRPr="00A870F3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1DD" w:rsidRPr="00FF2073" w:rsidTr="00C31205">
        <w:tc>
          <w:tcPr>
            <w:tcW w:w="2147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241DD" w:rsidRPr="00FF2073" w:rsidRDefault="006241DD" w:rsidP="006241DD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67" w:type="dxa"/>
            <w:shd w:val="clear" w:color="auto" w:fill="auto"/>
          </w:tcPr>
          <w:p w:rsidR="006241DD" w:rsidRDefault="006D546B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1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41DD" w:rsidRDefault="006241DD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241DD" w:rsidRDefault="00C84F6A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6241D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41DD" w:rsidRDefault="00132181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241DD" w:rsidRDefault="001D12E9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4</w:t>
            </w:r>
          </w:p>
        </w:tc>
        <w:tc>
          <w:tcPr>
            <w:tcW w:w="852" w:type="dxa"/>
            <w:shd w:val="clear" w:color="auto" w:fill="auto"/>
          </w:tcPr>
          <w:p w:rsidR="006241DD" w:rsidRDefault="001D12E9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241DD" w:rsidRDefault="001D12E9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241DD" w:rsidRDefault="001D12E9" w:rsidP="006241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2</w:t>
            </w:r>
          </w:p>
        </w:tc>
        <w:tc>
          <w:tcPr>
            <w:tcW w:w="1675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1DD" w:rsidRPr="00FF2073" w:rsidTr="00C31205">
        <w:tc>
          <w:tcPr>
            <w:tcW w:w="2147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241DD" w:rsidRPr="00FF2073" w:rsidRDefault="006241DD" w:rsidP="006241DD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67" w:type="dxa"/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1DD" w:rsidRPr="00FF2073" w:rsidTr="00C31205">
        <w:trPr>
          <w:trHeight w:val="396"/>
        </w:trPr>
        <w:tc>
          <w:tcPr>
            <w:tcW w:w="2147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</w:tcPr>
          <w:p w:rsidR="006241DD" w:rsidRPr="00FF2073" w:rsidRDefault="006241DD" w:rsidP="006241DD">
            <w:pPr>
              <w:widowControl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241DD" w:rsidRDefault="006241DD" w:rsidP="006241DD">
            <w:pPr>
              <w:jc w:val="center"/>
            </w:pPr>
            <w:r w:rsidRPr="00162F7B">
              <w:rPr>
                <w:sz w:val="18"/>
                <w:szCs w:val="18"/>
              </w:rPr>
              <w:t>0,0</w:t>
            </w:r>
          </w:p>
        </w:tc>
        <w:tc>
          <w:tcPr>
            <w:tcW w:w="1675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41DD" w:rsidRPr="00FF2073" w:rsidRDefault="006241DD" w:rsidP="006241D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AC9" w:rsidRPr="00FF2073" w:rsidTr="008D5AC9">
        <w:tc>
          <w:tcPr>
            <w:tcW w:w="15276" w:type="dxa"/>
            <w:gridSpan w:val="29"/>
            <w:shd w:val="clear" w:color="auto" w:fill="auto"/>
          </w:tcPr>
          <w:p w:rsidR="008D5AC9" w:rsidRDefault="008D5AC9" w:rsidP="008D5AC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5AC9" w:rsidRDefault="008D5AC9" w:rsidP="008D5AC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3</w:t>
            </w:r>
          </w:p>
          <w:p w:rsidR="008D5AC9" w:rsidRPr="00FF2073" w:rsidRDefault="008D5AC9" w:rsidP="008D5AC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5AC9" w:rsidRPr="00FF2073" w:rsidTr="00C31205">
        <w:tc>
          <w:tcPr>
            <w:tcW w:w="2147" w:type="dxa"/>
            <w:vMerge w:val="restart"/>
            <w:shd w:val="clear" w:color="auto" w:fill="auto"/>
          </w:tcPr>
          <w:p w:rsidR="008D5AC9" w:rsidRPr="00FF2073" w:rsidRDefault="008D5AC9" w:rsidP="008D5A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8D5AC9" w:rsidRPr="00001656" w:rsidRDefault="008D5AC9" w:rsidP="008D5A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0165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D5AC9" w:rsidRPr="00B14944" w:rsidRDefault="00A1223B" w:rsidP="00B35A0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339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8D5AC9" w:rsidRPr="00001656" w:rsidRDefault="008D5AC9" w:rsidP="008D5AC9">
            <w:pPr>
              <w:jc w:val="center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>10372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D5AC9" w:rsidRPr="00001656" w:rsidRDefault="007B3E8E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3,6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D5AC9" w:rsidRPr="00A40F5A" w:rsidRDefault="004A6AD7" w:rsidP="008D5AC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814,</w:t>
            </w:r>
            <w:r w:rsidR="00A1223B">
              <w:rPr>
                <w:sz w:val="18"/>
                <w:szCs w:val="18"/>
              </w:rPr>
              <w:t>8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2,4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9,8</w:t>
            </w:r>
          </w:p>
        </w:tc>
        <w:tc>
          <w:tcPr>
            <w:tcW w:w="897" w:type="dxa"/>
            <w:gridSpan w:val="5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3,6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3,6</w:t>
            </w:r>
          </w:p>
        </w:tc>
        <w:tc>
          <w:tcPr>
            <w:tcW w:w="1694" w:type="dxa"/>
            <w:gridSpan w:val="2"/>
            <w:vMerge w:val="restart"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8D5AC9" w:rsidRPr="00FF2073" w:rsidTr="00C31205">
        <w:tc>
          <w:tcPr>
            <w:tcW w:w="21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8D5AC9" w:rsidRPr="00001656" w:rsidRDefault="008D5AC9" w:rsidP="008D5AC9">
            <w:pPr>
              <w:widowControl w:val="0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D5AC9" w:rsidRPr="00B14944" w:rsidRDefault="00D242C7" w:rsidP="008D5AC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231,</w:t>
            </w:r>
            <w:r w:rsidR="00A1223B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8D5AC9" w:rsidRPr="00001656" w:rsidRDefault="008D5AC9" w:rsidP="008D5AC9">
            <w:pPr>
              <w:jc w:val="center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>2234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D5AC9" w:rsidRPr="00001656" w:rsidRDefault="008D5AC9" w:rsidP="008D5AC9">
            <w:pPr>
              <w:jc w:val="center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>2477,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D5AC9" w:rsidRPr="00117CA6" w:rsidRDefault="00303902" w:rsidP="004B614B">
            <w:pPr>
              <w:jc w:val="center"/>
              <w:rPr>
                <w:sz w:val="18"/>
                <w:szCs w:val="18"/>
                <w:highlight w:val="yellow"/>
              </w:rPr>
            </w:pPr>
            <w:r w:rsidRPr="00117CA6">
              <w:rPr>
                <w:sz w:val="18"/>
                <w:szCs w:val="18"/>
              </w:rPr>
              <w:t>3286,</w:t>
            </w:r>
            <w:r w:rsidR="00A1223B">
              <w:rPr>
                <w:sz w:val="18"/>
                <w:szCs w:val="18"/>
              </w:rPr>
              <w:t>4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,2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,8</w:t>
            </w:r>
          </w:p>
        </w:tc>
        <w:tc>
          <w:tcPr>
            <w:tcW w:w="897" w:type="dxa"/>
            <w:gridSpan w:val="5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,7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0,7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AC9" w:rsidRPr="00FF2073" w:rsidTr="00C31205">
        <w:tc>
          <w:tcPr>
            <w:tcW w:w="21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8D5AC9" w:rsidRPr="00001656" w:rsidRDefault="008D5AC9" w:rsidP="008D5AC9">
            <w:pPr>
              <w:widowControl w:val="0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D5AC9" w:rsidRPr="00B14944" w:rsidRDefault="00D242C7" w:rsidP="008D5AC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8887,9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8D5AC9" w:rsidRPr="00001656" w:rsidRDefault="008D5AC9" w:rsidP="008D5AC9">
            <w:pPr>
              <w:jc w:val="center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>4491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D5AC9" w:rsidRPr="00001656" w:rsidRDefault="007B3E8E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6,0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D5AC9" w:rsidRPr="00A40F5A" w:rsidRDefault="00117CA6" w:rsidP="008D5AC9">
            <w:pPr>
              <w:jc w:val="center"/>
              <w:rPr>
                <w:sz w:val="18"/>
                <w:szCs w:val="18"/>
                <w:highlight w:val="yellow"/>
              </w:rPr>
            </w:pPr>
            <w:r w:rsidRPr="00117CA6">
              <w:rPr>
                <w:sz w:val="18"/>
                <w:szCs w:val="18"/>
              </w:rPr>
              <w:t>5569,9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,0</w:t>
            </w:r>
          </w:p>
        </w:tc>
        <w:tc>
          <w:tcPr>
            <w:tcW w:w="897" w:type="dxa"/>
            <w:gridSpan w:val="5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,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,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AC9" w:rsidRPr="00FF2073" w:rsidTr="00C31205">
        <w:tc>
          <w:tcPr>
            <w:tcW w:w="21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8D5AC9" w:rsidRPr="00001656" w:rsidRDefault="008D5AC9" w:rsidP="008D5AC9">
            <w:pPr>
              <w:widowControl w:val="0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8D5AC9" w:rsidRPr="00C26CCA" w:rsidRDefault="00D242C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87,9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8D5AC9" w:rsidRPr="00001656" w:rsidRDefault="008D5AC9" w:rsidP="008D5AC9">
            <w:pPr>
              <w:jc w:val="center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>2526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D5AC9" w:rsidRPr="00001656" w:rsidRDefault="008B694D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6,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D5AC9" w:rsidRPr="00A40F5A" w:rsidRDefault="004A6AD7" w:rsidP="008D5AC9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569,8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7,3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,0</w:t>
            </w:r>
          </w:p>
        </w:tc>
        <w:tc>
          <w:tcPr>
            <w:tcW w:w="897" w:type="dxa"/>
            <w:gridSpan w:val="5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3,9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D5AC9" w:rsidRPr="00001656" w:rsidRDefault="004A6AD7" w:rsidP="008D5A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3,9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AC9" w:rsidRPr="00FF2073" w:rsidTr="00C31205">
        <w:tc>
          <w:tcPr>
            <w:tcW w:w="21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8D5AC9" w:rsidRDefault="008D5AC9" w:rsidP="008D5AC9">
            <w:pPr>
              <w:widowControl w:val="0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>иные источники</w:t>
            </w:r>
          </w:p>
          <w:p w:rsidR="00B4687F" w:rsidRPr="00001656" w:rsidRDefault="00B4687F" w:rsidP="008D5AC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8D5AC9" w:rsidRPr="00C26CCA" w:rsidRDefault="00C26CCA" w:rsidP="0024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2,7</w:t>
            </w:r>
            <w:r w:rsidR="008D5AC9" w:rsidRPr="00C26CCA">
              <w:rPr>
                <w:sz w:val="18"/>
                <w:szCs w:val="18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8D5AC9" w:rsidRPr="00001656" w:rsidRDefault="008D5AC9" w:rsidP="008D5AC9">
            <w:pPr>
              <w:jc w:val="center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>1120,7 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D5AC9" w:rsidRPr="00001656" w:rsidRDefault="008D5AC9" w:rsidP="008D5AC9">
            <w:pPr>
              <w:jc w:val="center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>1373,3 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8D5AC9" w:rsidRPr="00A40F5A" w:rsidRDefault="001C14C3" w:rsidP="008D5AC9">
            <w:pPr>
              <w:jc w:val="center"/>
              <w:rPr>
                <w:sz w:val="18"/>
                <w:szCs w:val="18"/>
                <w:highlight w:val="yellow"/>
              </w:rPr>
            </w:pPr>
            <w:r w:rsidRPr="001C14C3">
              <w:rPr>
                <w:sz w:val="18"/>
                <w:szCs w:val="18"/>
              </w:rPr>
              <w:t>1388,7</w:t>
            </w:r>
            <w:r w:rsidR="008D5AC9" w:rsidRPr="001C14C3">
              <w:rPr>
                <w:sz w:val="18"/>
                <w:szCs w:val="18"/>
              </w:rPr>
              <w:t> 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8D5AC9" w:rsidRPr="00001656" w:rsidRDefault="008D5AC9" w:rsidP="008D5AC9">
            <w:pPr>
              <w:jc w:val="center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>0,0 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8D5AC9" w:rsidRPr="00001656" w:rsidRDefault="008D5AC9" w:rsidP="008D5AC9">
            <w:pPr>
              <w:jc w:val="center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> 0,0</w:t>
            </w:r>
          </w:p>
        </w:tc>
        <w:tc>
          <w:tcPr>
            <w:tcW w:w="897" w:type="dxa"/>
            <w:gridSpan w:val="5"/>
            <w:shd w:val="clear" w:color="auto" w:fill="auto"/>
          </w:tcPr>
          <w:p w:rsidR="008D5AC9" w:rsidRPr="00001656" w:rsidRDefault="008D5AC9" w:rsidP="008D5AC9">
            <w:pPr>
              <w:jc w:val="center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> 0,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8D5AC9" w:rsidRPr="00001656" w:rsidRDefault="008D5AC9" w:rsidP="008D5AC9">
            <w:pPr>
              <w:jc w:val="center"/>
              <w:rPr>
                <w:sz w:val="18"/>
                <w:szCs w:val="18"/>
              </w:rPr>
            </w:pPr>
            <w:r w:rsidRPr="00001656">
              <w:rPr>
                <w:sz w:val="18"/>
                <w:szCs w:val="18"/>
              </w:rPr>
              <w:t> 0,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8D5AC9" w:rsidRPr="00FF2073" w:rsidRDefault="008D5AC9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5AC9" w:rsidRPr="00FF2073" w:rsidTr="008D5AC9">
        <w:tc>
          <w:tcPr>
            <w:tcW w:w="15276" w:type="dxa"/>
            <w:gridSpan w:val="29"/>
            <w:shd w:val="clear" w:color="auto" w:fill="auto"/>
          </w:tcPr>
          <w:p w:rsidR="008D5AC9" w:rsidRPr="00FF2073" w:rsidRDefault="008D5AC9" w:rsidP="008D5AC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5AC9" w:rsidRDefault="008D5AC9" w:rsidP="008D5AC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е      </w:t>
            </w:r>
          </w:p>
          <w:p w:rsidR="008D5AC9" w:rsidRPr="00FF2073" w:rsidRDefault="008D5AC9" w:rsidP="008D5AC9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31B0" w:rsidRPr="00FF2073" w:rsidTr="00C31205">
        <w:tc>
          <w:tcPr>
            <w:tcW w:w="2147" w:type="dxa"/>
            <w:vMerge w:val="restart"/>
            <w:shd w:val="clear" w:color="auto" w:fill="auto"/>
          </w:tcPr>
          <w:p w:rsidR="002A31B0" w:rsidRPr="00FF2073" w:rsidRDefault="002A31B0" w:rsidP="008D5A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2A31B0" w:rsidRPr="00FF2073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A31B0" w:rsidRPr="002A31B0" w:rsidRDefault="002A31B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A31B0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A31B0" w:rsidRPr="00864EF5" w:rsidRDefault="001C0031" w:rsidP="005460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5</w:t>
            </w:r>
            <w:r w:rsidR="00FF1A3E">
              <w:rPr>
                <w:color w:val="000000"/>
                <w:sz w:val="18"/>
                <w:szCs w:val="18"/>
              </w:rPr>
              <w:t>8</w:t>
            </w:r>
            <w:r w:rsidR="005819EA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14036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11900,1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A31B0" w:rsidRPr="00B14944" w:rsidRDefault="00DD646D" w:rsidP="00B4687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FF1A3E">
              <w:rPr>
                <w:color w:val="000000"/>
                <w:sz w:val="18"/>
                <w:szCs w:val="18"/>
              </w:rPr>
              <w:t>032,</w:t>
            </w:r>
            <w:r w:rsidR="005819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A31B0" w:rsidRPr="002A31B0" w:rsidRDefault="00DD6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FF1A3E">
              <w:rPr>
                <w:color w:val="000000"/>
                <w:sz w:val="18"/>
                <w:szCs w:val="18"/>
              </w:rPr>
              <w:t>86,5</w:t>
            </w:r>
          </w:p>
        </w:tc>
        <w:tc>
          <w:tcPr>
            <w:tcW w:w="988" w:type="dxa"/>
            <w:gridSpan w:val="5"/>
            <w:shd w:val="clear" w:color="auto" w:fill="auto"/>
          </w:tcPr>
          <w:p w:rsidR="002A31B0" w:rsidRPr="002A31B0" w:rsidRDefault="00DD6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FF1A3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2A31B0" w:rsidRPr="002A31B0" w:rsidRDefault="00DD646D" w:rsidP="00FF1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="00FF1A3E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2A31B0" w:rsidRPr="002A31B0" w:rsidRDefault="00DD646D" w:rsidP="00FF1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  <w:r w:rsidR="00FF1A3E">
              <w:rPr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694" w:type="dxa"/>
            <w:gridSpan w:val="2"/>
            <w:vMerge w:val="restart"/>
            <w:shd w:val="clear" w:color="auto" w:fill="auto"/>
          </w:tcPr>
          <w:p w:rsidR="002A31B0" w:rsidRPr="00FF2073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A31B0" w:rsidRPr="00FF2073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A31B0" w:rsidRPr="00B13DFB" w:rsidTr="00C31205">
        <w:tc>
          <w:tcPr>
            <w:tcW w:w="2147" w:type="dxa"/>
            <w:vMerge/>
            <w:shd w:val="clear" w:color="auto" w:fill="auto"/>
          </w:tcPr>
          <w:p w:rsidR="002A31B0" w:rsidRPr="00B13DFB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A31B0" w:rsidRPr="00B13DFB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A31B0" w:rsidRPr="002A31B0" w:rsidRDefault="002A31B0">
            <w:pPr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A31B0" w:rsidRPr="00864EF5" w:rsidRDefault="00F92B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31,</w:t>
            </w:r>
            <w:r w:rsidR="005819E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2A31B0" w:rsidRPr="00137756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137756">
              <w:rPr>
                <w:color w:val="000000"/>
                <w:sz w:val="18"/>
                <w:szCs w:val="18"/>
              </w:rPr>
              <w:t>2234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A31B0" w:rsidRPr="00137756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137756">
              <w:rPr>
                <w:color w:val="000000"/>
                <w:sz w:val="18"/>
                <w:szCs w:val="18"/>
              </w:rPr>
              <w:t>2477,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A31B0" w:rsidRPr="00137756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137756">
              <w:rPr>
                <w:color w:val="000000"/>
                <w:sz w:val="18"/>
                <w:szCs w:val="18"/>
              </w:rPr>
              <w:t>3286,</w:t>
            </w:r>
            <w:r w:rsidR="005819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A31B0" w:rsidRPr="002A31B0" w:rsidRDefault="00FF1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1,2</w:t>
            </w:r>
          </w:p>
        </w:tc>
        <w:tc>
          <w:tcPr>
            <w:tcW w:w="988" w:type="dxa"/>
            <w:gridSpan w:val="5"/>
            <w:shd w:val="clear" w:color="auto" w:fill="auto"/>
          </w:tcPr>
          <w:p w:rsidR="002A31B0" w:rsidRPr="002A31B0" w:rsidRDefault="00FF1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0,8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2A31B0" w:rsidRPr="002A31B0" w:rsidRDefault="00FF1A3E" w:rsidP="00FF1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0,7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2A31B0" w:rsidRPr="002A31B0" w:rsidRDefault="00FF1A3E" w:rsidP="00FF1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0,7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2A31B0" w:rsidRPr="00B13DFB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A31B0" w:rsidRPr="00B13DFB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1B0" w:rsidRPr="00FF2073" w:rsidTr="00C31205">
        <w:tc>
          <w:tcPr>
            <w:tcW w:w="2147" w:type="dxa"/>
            <w:vMerge/>
            <w:shd w:val="clear" w:color="auto" w:fill="auto"/>
          </w:tcPr>
          <w:p w:rsidR="002A31B0" w:rsidRPr="00FF2073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A31B0" w:rsidRPr="00FF2073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A31B0" w:rsidRPr="002A31B0" w:rsidRDefault="002A31B0">
            <w:pPr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A31B0" w:rsidRPr="00864EF5" w:rsidRDefault="00F92B67" w:rsidP="005460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21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6617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4902,8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A31B0" w:rsidRPr="00B14944" w:rsidRDefault="00137756" w:rsidP="005460C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D1CF3">
              <w:rPr>
                <w:color w:val="000000"/>
                <w:sz w:val="18"/>
                <w:szCs w:val="18"/>
              </w:rPr>
              <w:t>5729,</w:t>
            </w:r>
            <w:r w:rsidR="004D1CF3" w:rsidRPr="004D1CF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A31B0" w:rsidRPr="002A31B0" w:rsidRDefault="00FF1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9</w:t>
            </w:r>
          </w:p>
        </w:tc>
        <w:tc>
          <w:tcPr>
            <w:tcW w:w="988" w:type="dxa"/>
            <w:gridSpan w:val="5"/>
            <w:shd w:val="clear" w:color="auto" w:fill="auto"/>
          </w:tcPr>
          <w:p w:rsidR="002A31B0" w:rsidRPr="002A31B0" w:rsidRDefault="00FF1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,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2A31B0" w:rsidRPr="002A31B0" w:rsidRDefault="00FF1A3E" w:rsidP="00FF1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,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2A31B0" w:rsidRPr="002A31B0" w:rsidRDefault="00FF1A3E" w:rsidP="00FF1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,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2A31B0" w:rsidRPr="00FF2073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A31B0" w:rsidRPr="00FF2073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1B0" w:rsidRPr="00B13DFB" w:rsidTr="00C31205">
        <w:tc>
          <w:tcPr>
            <w:tcW w:w="2147" w:type="dxa"/>
            <w:vMerge/>
            <w:shd w:val="clear" w:color="auto" w:fill="auto"/>
          </w:tcPr>
          <w:p w:rsidR="002A31B0" w:rsidRPr="00B13DFB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A31B0" w:rsidRPr="00B13DFB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A31B0" w:rsidRPr="002A31B0" w:rsidRDefault="002A31B0">
            <w:pPr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2A31B0" w:rsidRPr="002A31B0" w:rsidRDefault="001C00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  <w:r w:rsidR="00F92B67">
              <w:rPr>
                <w:color w:val="000000"/>
                <w:sz w:val="18"/>
                <w:szCs w:val="18"/>
              </w:rPr>
              <w:t>04,8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4018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3146,5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A31B0" w:rsidRPr="002A31B0" w:rsidRDefault="00DD6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F1A3E">
              <w:rPr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A31B0" w:rsidRPr="002A31B0" w:rsidRDefault="00C015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FF1A3E">
              <w:rPr>
                <w:color w:val="000000"/>
                <w:sz w:val="18"/>
                <w:szCs w:val="18"/>
              </w:rPr>
              <w:t>41,4</w:t>
            </w:r>
          </w:p>
        </w:tc>
        <w:tc>
          <w:tcPr>
            <w:tcW w:w="988" w:type="dxa"/>
            <w:gridSpan w:val="5"/>
            <w:shd w:val="clear" w:color="auto" w:fill="auto"/>
          </w:tcPr>
          <w:p w:rsidR="002A31B0" w:rsidRPr="002A31B0" w:rsidRDefault="00DD6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FF1A3E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2A31B0" w:rsidRPr="002A31B0" w:rsidRDefault="00DD646D" w:rsidP="00FF1A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FF1A3E"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2A31B0" w:rsidRPr="002A31B0" w:rsidRDefault="00DD646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  <w:r w:rsidR="00FF1A3E"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2A31B0" w:rsidRPr="00B13DFB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A31B0" w:rsidRPr="00B13DFB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1B0" w:rsidRPr="00FF2073" w:rsidTr="00C31205">
        <w:tc>
          <w:tcPr>
            <w:tcW w:w="2147" w:type="dxa"/>
            <w:vMerge/>
            <w:shd w:val="clear" w:color="auto" w:fill="auto"/>
          </w:tcPr>
          <w:p w:rsidR="002A31B0" w:rsidRPr="00FF2073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2A31B0" w:rsidRPr="00FF2073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2A31B0" w:rsidRDefault="002A31B0">
            <w:pPr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иные источники</w:t>
            </w:r>
          </w:p>
          <w:p w:rsidR="00B4687F" w:rsidRPr="002A31B0" w:rsidRDefault="00B4687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3927,7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1165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1373,3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1388,7</w:t>
            </w:r>
          </w:p>
        </w:tc>
        <w:tc>
          <w:tcPr>
            <w:tcW w:w="859" w:type="dxa"/>
            <w:gridSpan w:val="3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5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1" w:type="dxa"/>
            <w:gridSpan w:val="2"/>
            <w:shd w:val="clear" w:color="auto" w:fill="auto"/>
          </w:tcPr>
          <w:p w:rsidR="002A31B0" w:rsidRPr="002A31B0" w:rsidRDefault="002A31B0">
            <w:pPr>
              <w:jc w:val="center"/>
              <w:rPr>
                <w:color w:val="000000"/>
                <w:sz w:val="18"/>
                <w:szCs w:val="18"/>
              </w:rPr>
            </w:pPr>
            <w:r w:rsidRPr="002A31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2A31B0" w:rsidRPr="00FF2073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A31B0" w:rsidRPr="00FF2073" w:rsidRDefault="002A31B0" w:rsidP="008D5AC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517200">
        <w:tc>
          <w:tcPr>
            <w:tcW w:w="15276" w:type="dxa"/>
            <w:gridSpan w:val="29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6B21" w:rsidRPr="00FF2073" w:rsidRDefault="00786B21" w:rsidP="008857B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федеральному проекту "</w:t>
            </w:r>
            <w:r w:rsidR="008857B8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рт - норма жизни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" национального проекта "</w:t>
            </w:r>
            <w:r w:rsidR="008857B8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мография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</w:p>
        </w:tc>
      </w:tr>
      <w:tr w:rsidR="00786B21" w:rsidRPr="00FF2073" w:rsidTr="00C31205">
        <w:tc>
          <w:tcPr>
            <w:tcW w:w="2147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8F3A7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C32A23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F91CED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786B21" w:rsidRPr="00FF2073" w:rsidRDefault="00F64FC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4</w:t>
            </w:r>
          </w:p>
        </w:tc>
        <w:tc>
          <w:tcPr>
            <w:tcW w:w="854" w:type="dxa"/>
            <w:shd w:val="clear" w:color="auto" w:fill="auto"/>
          </w:tcPr>
          <w:p w:rsidR="00786B21" w:rsidRPr="00FF2073" w:rsidRDefault="00F92B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6B21" w:rsidRPr="00FF207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786B21" w:rsidRPr="00FF2073" w:rsidRDefault="00DB67EF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6B21" w:rsidRPr="00FF207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1" w:type="dxa"/>
            <w:gridSpan w:val="5"/>
            <w:shd w:val="clear" w:color="auto" w:fill="auto"/>
          </w:tcPr>
          <w:p w:rsidR="00786B21" w:rsidRPr="00FF2073" w:rsidRDefault="00DB67EF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6B21" w:rsidRPr="00FF207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786B21" w:rsidRPr="00FF2073" w:rsidRDefault="00DB67EF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6B21" w:rsidRPr="00FF207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786B21" w:rsidRPr="00FF2073" w:rsidRDefault="00DB67EF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6B21" w:rsidRPr="00FF207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694" w:type="dxa"/>
            <w:gridSpan w:val="2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26CBC" w:rsidRPr="00FF2073" w:rsidTr="00C31205">
        <w:tc>
          <w:tcPr>
            <w:tcW w:w="21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C31205">
        <w:tc>
          <w:tcPr>
            <w:tcW w:w="21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5B05D0">
              <w:rPr>
                <w:sz w:val="18"/>
                <w:szCs w:val="18"/>
              </w:rPr>
              <w:t>0,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C31205">
        <w:tc>
          <w:tcPr>
            <w:tcW w:w="2147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786B21" w:rsidRPr="00FF2073" w:rsidRDefault="00786B21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786B21" w:rsidRPr="00FF2073" w:rsidRDefault="008F3A7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C32A23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86B21" w:rsidRPr="00FF2073" w:rsidRDefault="00F91CED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  <w:r w:rsidR="007F5A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786B21" w:rsidRPr="00FF2073" w:rsidRDefault="00F64FCB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4</w:t>
            </w:r>
          </w:p>
        </w:tc>
        <w:tc>
          <w:tcPr>
            <w:tcW w:w="854" w:type="dxa"/>
            <w:shd w:val="clear" w:color="auto" w:fill="auto"/>
          </w:tcPr>
          <w:p w:rsidR="00786B21" w:rsidRPr="00FF2073" w:rsidRDefault="00F92B67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6B21" w:rsidRPr="00FF207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786B21" w:rsidRPr="00FF2073" w:rsidRDefault="00DB67EF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6B21" w:rsidRPr="00FF207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1" w:type="dxa"/>
            <w:gridSpan w:val="5"/>
            <w:shd w:val="clear" w:color="auto" w:fill="auto"/>
          </w:tcPr>
          <w:p w:rsidR="00786B21" w:rsidRPr="00FF2073" w:rsidRDefault="00DB67EF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6B21" w:rsidRPr="00FF207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786B21" w:rsidRPr="00FF2073" w:rsidRDefault="00DB67EF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6B21" w:rsidRPr="00FF207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786B21" w:rsidRPr="00FF2073" w:rsidRDefault="00DB67EF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6B21" w:rsidRPr="00FF2073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786B21" w:rsidRPr="00FF2073" w:rsidRDefault="00786B21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6CBC" w:rsidRPr="00FF2073" w:rsidTr="00C31205">
        <w:tc>
          <w:tcPr>
            <w:tcW w:w="21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  <w:shd w:val="clear" w:color="auto" w:fill="auto"/>
          </w:tcPr>
          <w:p w:rsidR="00626CBC" w:rsidRPr="00FF2073" w:rsidRDefault="00626CBC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5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831" w:type="dxa"/>
            <w:gridSpan w:val="3"/>
            <w:shd w:val="clear" w:color="auto" w:fill="auto"/>
          </w:tcPr>
          <w:p w:rsidR="00626CBC" w:rsidRDefault="00626CBC" w:rsidP="00626CBC">
            <w:pPr>
              <w:jc w:val="center"/>
            </w:pPr>
            <w:r w:rsidRPr="00A95CAC">
              <w:rPr>
                <w:sz w:val="18"/>
                <w:szCs w:val="18"/>
              </w:rPr>
              <w:t>0,0</w:t>
            </w:r>
          </w:p>
        </w:tc>
        <w:tc>
          <w:tcPr>
            <w:tcW w:w="1694" w:type="dxa"/>
            <w:gridSpan w:val="2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26CBC" w:rsidRPr="00FF2073" w:rsidRDefault="00626CBC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C14490" w:rsidRDefault="00C14490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5456D6" w:rsidRDefault="004F77F1" w:rsidP="00C54FE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F77F1" w:rsidRPr="005456D6" w:rsidSect="00C50FE4">
          <w:pgSz w:w="16838" w:h="11906" w:orient="landscape"/>
          <w:pgMar w:top="1134" w:right="1134" w:bottom="924" w:left="1259" w:header="709" w:footer="709" w:gutter="0"/>
          <w:cols w:space="708"/>
          <w:docGrid w:linePitch="360"/>
        </w:sectPr>
      </w:pPr>
    </w:p>
    <w:p w:rsidR="00056ACA" w:rsidRDefault="00BA11AE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V</w:t>
      </w:r>
      <w:r w:rsidRPr="00BA11AE">
        <w:rPr>
          <w:b/>
          <w:sz w:val="26"/>
          <w:szCs w:val="26"/>
        </w:rPr>
        <w:t xml:space="preserve">. </w:t>
      </w:r>
      <w:r w:rsidR="00056ACA">
        <w:rPr>
          <w:b/>
          <w:sz w:val="26"/>
          <w:szCs w:val="26"/>
        </w:rPr>
        <w:t>Перечень и сведения о целевых показателей муниципальной программы с расшифровкой плановых значений по годам ее реализации</w:t>
      </w:r>
    </w:p>
    <w:p w:rsidR="00056ACA" w:rsidRDefault="00056ACA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60699" w:rsidRPr="00CB0602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B0602">
        <w:rPr>
          <w:b/>
          <w:sz w:val="26"/>
          <w:szCs w:val="26"/>
        </w:rPr>
        <w:t>ПЕРЕЧЕНЬ</w:t>
      </w:r>
    </w:p>
    <w:p w:rsidR="00F60699" w:rsidRPr="00750830" w:rsidRDefault="00F60699" w:rsidP="007508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0602">
        <w:rPr>
          <w:b/>
          <w:sz w:val="26"/>
          <w:szCs w:val="26"/>
        </w:rPr>
        <w:t xml:space="preserve">целевых показателей </w:t>
      </w:r>
      <w:r w:rsidR="00750830" w:rsidRPr="00CB0602">
        <w:rPr>
          <w:b/>
          <w:sz w:val="26"/>
          <w:szCs w:val="26"/>
        </w:rPr>
        <w:t>муниципальной программы</w:t>
      </w:r>
      <w:r w:rsidR="00750830" w:rsidRPr="00750830">
        <w:rPr>
          <w:sz w:val="26"/>
          <w:szCs w:val="26"/>
        </w:rPr>
        <w:t xml:space="preserve">      </w:t>
      </w:r>
    </w:p>
    <w:p w:rsidR="00F60699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85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68"/>
        <w:gridCol w:w="1440"/>
        <w:gridCol w:w="852"/>
        <w:gridCol w:w="991"/>
        <w:gridCol w:w="651"/>
        <w:gridCol w:w="35"/>
        <w:gridCol w:w="674"/>
        <w:gridCol w:w="709"/>
        <w:gridCol w:w="703"/>
        <w:gridCol w:w="749"/>
        <w:gridCol w:w="674"/>
        <w:gridCol w:w="35"/>
        <w:gridCol w:w="673"/>
      </w:tblGrid>
      <w:tr w:rsidR="00C01978" w:rsidRPr="00033FB1" w:rsidTr="00C01978">
        <w:trPr>
          <w:trHeight w:val="320"/>
          <w:tblCellSpacing w:w="5" w:type="nil"/>
          <w:jc w:val="center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Наименование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целевого   показателя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Единица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измерения</w:t>
            </w:r>
          </w:p>
        </w:tc>
        <w:tc>
          <w:tcPr>
            <w:tcW w:w="589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1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базовый 2018 год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2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3 год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4 год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5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026 год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2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1978" w:rsidRPr="00033FB1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FB1">
              <w:rPr>
                <w:b/>
                <w:sz w:val="18"/>
                <w:szCs w:val="18"/>
              </w:rPr>
              <w:t>Муниципальная программа</w:t>
            </w:r>
            <w:r w:rsidRPr="00033FB1">
              <w:rPr>
                <w:sz w:val="18"/>
                <w:szCs w:val="18"/>
              </w:rPr>
              <w:t xml:space="preserve"> </w:t>
            </w:r>
            <w:r w:rsidR="009F31BF" w:rsidRPr="00033FB1">
              <w:rPr>
                <w:b/>
                <w:sz w:val="18"/>
                <w:szCs w:val="18"/>
              </w:rPr>
              <w:t>«Развитие физической культуры и спорта, повышение эффективности реализации молодежной и социальной политики»</w:t>
            </w:r>
          </w:p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1 </w:t>
            </w:r>
            <w:r w:rsidR="002A15D7" w:rsidRPr="002A15D7">
              <w:rPr>
                <w:sz w:val="20"/>
                <w:szCs w:val="20"/>
              </w:rPr>
              <w:t>Повышение мотивации населения района к регулярным занятиям физической культурой и спортом, ведению здорового образа жизни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 w:rsidR="00D05958">
              <w:rPr>
                <w:sz w:val="20"/>
                <w:szCs w:val="20"/>
              </w:rPr>
              <w:t xml:space="preserve"> </w:t>
            </w:r>
            <w:r w:rsidR="002A15D7"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3-79 л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4,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35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44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47,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B12295" w:rsidP="00787C61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</w:t>
            </w:r>
            <w:r w:rsidR="00787C61">
              <w:rPr>
                <w:sz w:val="20"/>
                <w:szCs w:val="20"/>
              </w:rPr>
              <w:t>2</w:t>
            </w:r>
            <w:r w:rsidRPr="002A15D7">
              <w:rPr>
                <w:sz w:val="20"/>
                <w:szCs w:val="20"/>
              </w:rPr>
              <w:t>,</w:t>
            </w:r>
            <w:r w:rsidR="00787C61"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B12295" w:rsidP="001C7AF9">
            <w:pPr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6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57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2 </w:t>
            </w:r>
            <w:r w:rsidR="002A15D7" w:rsidRPr="002A15D7">
              <w:rPr>
                <w:sz w:val="20"/>
                <w:szCs w:val="20"/>
              </w:rPr>
              <w:t>Создание условий для самореализации молодежи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650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 w:rsidR="00D05958">
              <w:rPr>
                <w:sz w:val="20"/>
                <w:szCs w:val="20"/>
              </w:rPr>
              <w:t xml:space="preserve"> </w:t>
            </w:r>
            <w:r w:rsidR="002A15D7" w:rsidRPr="002A15D7">
              <w:rPr>
                <w:sz w:val="20"/>
                <w:szCs w:val="20"/>
              </w:rPr>
              <w:t xml:space="preserve">Доля молодых людей, принимающих участие в </w:t>
            </w:r>
            <w:r w:rsidR="00650DB0">
              <w:rPr>
                <w:sz w:val="20"/>
                <w:szCs w:val="20"/>
              </w:rPr>
              <w:t xml:space="preserve">молодежных </w:t>
            </w:r>
            <w:r w:rsidR="002A15D7" w:rsidRPr="002A15D7">
              <w:rPr>
                <w:sz w:val="20"/>
                <w:szCs w:val="20"/>
              </w:rPr>
              <w:t xml:space="preserve">мероприятиях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процентов</w:t>
            </w: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2A15D7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5115"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48511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2A15D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дача 3</w:t>
            </w:r>
            <w:r w:rsidR="00B12295" w:rsidRPr="002A15D7"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>Повышение качества предоставления социальной поддержки жителям Приморского района</w:t>
            </w:r>
          </w:p>
        </w:tc>
      </w:tr>
      <w:tr w:rsidR="00B12295" w:rsidRPr="00033FB1" w:rsidTr="001C7AF9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1C7AF9" w:rsidP="001C7A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020D2" w:rsidRPr="00B020D2">
              <w:rPr>
                <w:sz w:val="20"/>
                <w:szCs w:val="20"/>
              </w:rPr>
              <w:t>Доля граждан, принимающих участие в социально-значимых мероприятиях и получающих социальную поддержку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2295" w:rsidRPr="002A15D7" w:rsidRDefault="00234D47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2295" w:rsidRPr="002A15D7" w:rsidRDefault="001C2218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5D7" w:rsidRPr="002A15D7" w:rsidRDefault="002A15D7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1978" w:rsidRPr="00225CA5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CA5">
              <w:rPr>
                <w:b/>
                <w:sz w:val="20"/>
                <w:szCs w:val="20"/>
              </w:rPr>
              <w:t xml:space="preserve">Подпрограмма 1 </w:t>
            </w:r>
            <w:r w:rsidR="009F31BF" w:rsidRPr="00225CA5">
              <w:rPr>
                <w:b/>
                <w:sz w:val="20"/>
                <w:szCs w:val="20"/>
              </w:rPr>
              <w:t>«</w:t>
            </w:r>
            <w:r w:rsidRPr="00225CA5">
              <w:rPr>
                <w:b/>
                <w:sz w:val="20"/>
                <w:szCs w:val="20"/>
              </w:rPr>
              <w:t>Развитие физической культуры и спорта</w:t>
            </w:r>
            <w:r w:rsidR="009F31BF" w:rsidRPr="00225CA5">
              <w:rPr>
                <w:b/>
                <w:sz w:val="20"/>
                <w:szCs w:val="20"/>
              </w:rPr>
              <w:t>»</w:t>
            </w: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Задача 1 </w:t>
            </w:r>
            <w:r w:rsidR="00B72EEF" w:rsidRPr="002A15D7">
              <w:rPr>
                <w:sz w:val="20"/>
                <w:szCs w:val="20"/>
              </w:rPr>
              <w:t>Создание условий для развития физической культуры и спорта</w:t>
            </w:r>
          </w:p>
        </w:tc>
      </w:tr>
      <w:tr w:rsidR="00C01978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1C7AF9" w:rsidP="00D059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D05958">
              <w:rPr>
                <w:sz w:val="20"/>
                <w:szCs w:val="20"/>
              </w:rPr>
              <w:t xml:space="preserve">. </w:t>
            </w:r>
            <w:r w:rsidR="002A15D7"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16-79 лет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01419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419" w:rsidRPr="00D01419" w:rsidRDefault="00D01419" w:rsidP="00D059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D05958">
              <w:rPr>
                <w:sz w:val="20"/>
                <w:szCs w:val="20"/>
              </w:rPr>
              <w:t xml:space="preserve">. </w:t>
            </w:r>
            <w:r w:rsidRPr="00D01419">
              <w:rPr>
                <w:sz w:val="20"/>
                <w:szCs w:val="20"/>
              </w:rPr>
              <w:t xml:space="preserve">Уровень обеспеченности граждан спортивными сооружениями </w:t>
            </w:r>
            <w:r w:rsidRPr="00D01419">
              <w:rPr>
                <w:sz w:val="20"/>
                <w:szCs w:val="20"/>
              </w:rPr>
              <w:lastRenderedPageBreak/>
              <w:t>исходя из единовременной пропускной способности объектов спорт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419" w:rsidRPr="002A15D7" w:rsidRDefault="00D01419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46D" w:rsidRDefault="001F346D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D01419" w:rsidRPr="002A15D7" w:rsidRDefault="001F346D" w:rsidP="00C01978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процентов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419" w:rsidRDefault="001F346D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419" w:rsidRDefault="001F346D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419" w:rsidRDefault="001F346D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419" w:rsidRPr="001F346D" w:rsidRDefault="00D01419" w:rsidP="00B72EEF">
            <w:pPr>
              <w:jc w:val="center"/>
              <w:rPr>
                <w:sz w:val="20"/>
                <w:szCs w:val="20"/>
              </w:rPr>
            </w:pPr>
            <w:r w:rsidRPr="001F346D">
              <w:rPr>
                <w:sz w:val="20"/>
                <w:szCs w:val="20"/>
              </w:rPr>
              <w:t>67,9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419" w:rsidRPr="001F346D" w:rsidRDefault="00D01419" w:rsidP="00B72EEF">
            <w:pPr>
              <w:jc w:val="center"/>
              <w:rPr>
                <w:sz w:val="20"/>
                <w:szCs w:val="20"/>
              </w:rPr>
            </w:pPr>
            <w:r w:rsidRPr="001F346D">
              <w:rPr>
                <w:sz w:val="20"/>
                <w:szCs w:val="20"/>
              </w:rPr>
              <w:t>68,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419" w:rsidRPr="001F346D" w:rsidRDefault="00D01419" w:rsidP="00B72EEF">
            <w:pPr>
              <w:jc w:val="center"/>
              <w:rPr>
                <w:sz w:val="20"/>
                <w:szCs w:val="20"/>
              </w:rPr>
            </w:pPr>
            <w:r w:rsidRPr="001F346D">
              <w:rPr>
                <w:sz w:val="20"/>
                <w:szCs w:val="20"/>
              </w:rPr>
              <w:t>68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1419" w:rsidRPr="001F346D" w:rsidRDefault="002748B1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</w:t>
            </w:r>
            <w:r w:rsidR="00731104">
              <w:rPr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419" w:rsidRPr="001F346D" w:rsidRDefault="002748B1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</w:t>
            </w:r>
            <w:r w:rsidR="00731104">
              <w:rPr>
                <w:sz w:val="20"/>
                <w:szCs w:val="20"/>
              </w:rPr>
              <w:t>3</w:t>
            </w:r>
          </w:p>
        </w:tc>
      </w:tr>
      <w:tr w:rsidR="00C01978" w:rsidRPr="00033FB1" w:rsidTr="00C01978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lastRenderedPageBreak/>
              <w:t>Задача 2 Повышение конкурентоспособности спортсменов Приморского района на региональном, всероссийском и международном уровнях</w:t>
            </w:r>
          </w:p>
        </w:tc>
      </w:tr>
      <w:tr w:rsidR="00C01978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1C7AF9" w:rsidP="00D059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978" w:rsidRPr="002A15D7">
              <w:rPr>
                <w:sz w:val="20"/>
                <w:szCs w:val="20"/>
              </w:rPr>
              <w:t>.</w:t>
            </w:r>
            <w:r w:rsidR="00D01419">
              <w:rPr>
                <w:sz w:val="20"/>
                <w:szCs w:val="20"/>
              </w:rPr>
              <w:t>3</w:t>
            </w:r>
            <w:r w:rsidR="00D05958">
              <w:rPr>
                <w:sz w:val="20"/>
                <w:szCs w:val="20"/>
              </w:rPr>
              <w:t xml:space="preserve">. </w:t>
            </w:r>
            <w:r w:rsidR="00C01978" w:rsidRPr="002A15D7">
              <w:rPr>
                <w:sz w:val="20"/>
                <w:szCs w:val="20"/>
              </w:rPr>
              <w:t>Количество призовых мест (медалей), завоеванных спортсменами на региональных, всероссийских и международных соревнования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01978" w:rsidRPr="002A15D7" w:rsidRDefault="00C01978" w:rsidP="00C019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20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25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32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3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40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2A15D7" w:rsidRDefault="00C01978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40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CA5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2EEF" w:rsidRPr="00225CA5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CA5">
              <w:rPr>
                <w:b/>
                <w:sz w:val="20"/>
                <w:szCs w:val="20"/>
              </w:rPr>
              <w:t>Подпрограмма 2 «Молодежь Приморского района»</w:t>
            </w: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1C7AF9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  <w:r w:rsidR="00B72EEF" w:rsidRPr="002A15D7">
              <w:rPr>
                <w:sz w:val="20"/>
                <w:szCs w:val="20"/>
              </w:rPr>
              <w:t xml:space="preserve"> Вовлечение молодежи в социально-экономическую, политическую и общественную жизнь района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1C7AF9" w:rsidP="00D059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D05958">
              <w:rPr>
                <w:sz w:val="20"/>
                <w:szCs w:val="20"/>
              </w:rPr>
              <w:t xml:space="preserve">. </w:t>
            </w:r>
            <w:r w:rsidR="00CD574D" w:rsidRPr="002A15D7">
              <w:rPr>
                <w:sz w:val="20"/>
                <w:szCs w:val="20"/>
              </w:rPr>
              <w:t>Количество мероприятий</w:t>
            </w:r>
            <w:r w:rsidR="00CD574D">
              <w:rPr>
                <w:sz w:val="20"/>
                <w:szCs w:val="20"/>
              </w:rPr>
              <w:t>, в которых приняла участие молодежь район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ind w:firstLine="44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1C7AF9">
            <w:pPr>
              <w:widowControl w:val="0"/>
              <w:autoSpaceDE w:val="0"/>
              <w:autoSpaceDN w:val="0"/>
              <w:adjustRightInd w:val="0"/>
              <w:ind w:hanging="98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 xml:space="preserve"> </w:t>
            </w:r>
            <w:r w:rsidR="001C7AF9"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2 </w:t>
            </w:r>
            <w:r w:rsidR="00B72EEF" w:rsidRPr="002A15D7">
              <w:rPr>
                <w:sz w:val="20"/>
                <w:szCs w:val="20"/>
              </w:rPr>
              <w:t>Поддержка молодежных инициатив и проектов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225CA5" w:rsidP="00D059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EEF"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D05958">
              <w:rPr>
                <w:sz w:val="20"/>
                <w:szCs w:val="20"/>
              </w:rPr>
              <w:t xml:space="preserve">. </w:t>
            </w:r>
            <w:r w:rsidR="00B72EEF" w:rsidRPr="002A15D7">
              <w:rPr>
                <w:sz w:val="20"/>
                <w:szCs w:val="20"/>
              </w:rPr>
              <w:t xml:space="preserve">Количество </w:t>
            </w:r>
            <w:r w:rsidR="00964A47" w:rsidRPr="002A15D7">
              <w:rPr>
                <w:sz w:val="20"/>
                <w:szCs w:val="20"/>
              </w:rPr>
              <w:t xml:space="preserve">молодежных </w:t>
            </w:r>
            <w:r w:rsidR="00B72EEF" w:rsidRPr="002A15D7">
              <w:rPr>
                <w:sz w:val="20"/>
                <w:szCs w:val="20"/>
              </w:rPr>
              <w:t>инициатив и проектов</w:t>
            </w:r>
            <w:r w:rsidR="00964A47" w:rsidRPr="002A15D7">
              <w:rPr>
                <w:sz w:val="20"/>
                <w:szCs w:val="20"/>
              </w:rPr>
              <w:t>, реализованных на территории район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225CA5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964A47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0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5CA5" w:rsidRDefault="00225CA5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72EEF" w:rsidRPr="00225CA5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5CA5">
              <w:rPr>
                <w:b/>
                <w:sz w:val="20"/>
                <w:szCs w:val="20"/>
              </w:rPr>
              <w:t>Подпрограмма 3 «Совершенствование системы мероприятий реализации социальной политики»</w:t>
            </w:r>
          </w:p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За</w:t>
            </w:r>
            <w:r w:rsidR="00E62140">
              <w:rPr>
                <w:sz w:val="20"/>
                <w:szCs w:val="20"/>
              </w:rPr>
              <w:t>дача 1</w:t>
            </w:r>
            <w:r w:rsidRPr="002A15D7">
              <w:rPr>
                <w:sz w:val="20"/>
                <w:szCs w:val="20"/>
              </w:rPr>
              <w:t xml:space="preserve"> Создание условий для повышения социальной активности жителей</w:t>
            </w:r>
          </w:p>
        </w:tc>
      </w:tr>
      <w:tr w:rsidR="00B72EEF" w:rsidRPr="00033FB1" w:rsidTr="00E62140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0D2" w:rsidRPr="00B020D2" w:rsidRDefault="00E62140" w:rsidP="00B020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  <w:r w:rsidR="002A15D7" w:rsidRPr="002A15D7">
              <w:rPr>
                <w:sz w:val="20"/>
                <w:szCs w:val="20"/>
              </w:rPr>
              <w:t>.</w:t>
            </w:r>
            <w:r w:rsidR="00B020D2">
              <w:rPr>
                <w:sz w:val="20"/>
                <w:szCs w:val="20"/>
              </w:rPr>
              <w:t>1</w:t>
            </w:r>
            <w:r w:rsidR="00D05958">
              <w:rPr>
                <w:sz w:val="20"/>
                <w:szCs w:val="20"/>
              </w:rPr>
              <w:t xml:space="preserve">. </w:t>
            </w:r>
            <w:r w:rsidR="00B020D2" w:rsidRPr="00B020D2">
              <w:rPr>
                <w:sz w:val="20"/>
                <w:szCs w:val="20"/>
              </w:rPr>
              <w:t>Количество проведенных социально-значимых мероприятий</w:t>
            </w:r>
            <w:r w:rsidR="00B020D2" w:rsidRPr="00B020D2">
              <w:rPr>
                <w:sz w:val="18"/>
                <w:szCs w:val="18"/>
              </w:rPr>
              <w:t xml:space="preserve"> </w:t>
            </w:r>
          </w:p>
          <w:p w:rsidR="00B72EEF" w:rsidRPr="002A15D7" w:rsidRDefault="00B72EEF" w:rsidP="00964A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B020D2">
            <w:pPr>
              <w:widowControl w:val="0"/>
              <w:autoSpaceDE w:val="0"/>
              <w:autoSpaceDN w:val="0"/>
              <w:adjustRightInd w:val="0"/>
              <w:ind w:hanging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20D2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B020D2" w:rsidP="00B72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B020D2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B020D2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2EEF" w:rsidRPr="00033FB1" w:rsidTr="00B72EEF">
        <w:trPr>
          <w:tblCellSpacing w:w="5" w:type="nil"/>
          <w:jc w:val="center"/>
        </w:trPr>
        <w:tc>
          <w:tcPr>
            <w:tcW w:w="985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CD574D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  <w:r w:rsidR="00B72EEF" w:rsidRPr="002A15D7">
              <w:rPr>
                <w:sz w:val="20"/>
                <w:szCs w:val="20"/>
              </w:rPr>
              <w:t xml:space="preserve"> Оказание социальной поддержки отдельным категориям граждан</w:t>
            </w:r>
          </w:p>
        </w:tc>
      </w:tr>
      <w:tr w:rsidR="00B72EEF" w:rsidRPr="00033FB1" w:rsidTr="00E62140">
        <w:trPr>
          <w:tblCellSpacing w:w="5" w:type="nil"/>
          <w:jc w:val="center"/>
        </w:trPr>
        <w:tc>
          <w:tcPr>
            <w:tcW w:w="16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CD574D" w:rsidP="00D059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D05958">
              <w:rPr>
                <w:sz w:val="20"/>
                <w:szCs w:val="20"/>
              </w:rPr>
              <w:t xml:space="preserve">. </w:t>
            </w:r>
            <w:r w:rsidR="00B020D2" w:rsidRPr="00B020D2">
              <w:rPr>
                <w:sz w:val="20"/>
                <w:szCs w:val="20"/>
              </w:rPr>
              <w:t>Количество мер социальной поддержки, оказанных гражданам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2A15D7" w:rsidRDefault="00B72EEF" w:rsidP="00B72E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E62140" w:rsidP="00E621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единиц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3C10B4" w:rsidP="002E103C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EEF" w:rsidRPr="002A15D7" w:rsidRDefault="003C10B4" w:rsidP="00B72EEF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C01978" w:rsidRDefault="00C01978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60699" w:rsidRDefault="00F60699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E1364" w:rsidRDefault="00174498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lastRenderedPageBreak/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174498" w:rsidRDefault="00174498" w:rsidP="001744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1958"/>
        <w:gridCol w:w="5069"/>
      </w:tblGrid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59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9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73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3</w:t>
            </w: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3-79 лет</w:t>
            </w:r>
          </w:p>
        </w:tc>
        <w:tc>
          <w:tcPr>
            <w:tcW w:w="1959" w:type="dxa"/>
          </w:tcPr>
          <w:p w:rsidR="00E62140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CD574D" w:rsidRDefault="00EA66AE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D574D" w:rsidRPr="00CD574D">
              <w:rPr>
                <w:sz w:val="20"/>
                <w:szCs w:val="20"/>
              </w:rPr>
              <w:t>оличество граждан</w:t>
            </w:r>
            <w:r>
              <w:rPr>
                <w:sz w:val="20"/>
                <w:szCs w:val="20"/>
              </w:rPr>
              <w:t xml:space="preserve"> в  возрасте  3-79  лет</w:t>
            </w:r>
            <w:r w:rsidR="00CD574D" w:rsidRPr="00CD574D">
              <w:rPr>
                <w:sz w:val="20"/>
                <w:szCs w:val="20"/>
              </w:rPr>
              <w:t>, 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>,</w:t>
            </w:r>
            <w:r w:rsidR="00CD57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D574D">
              <w:rPr>
                <w:sz w:val="20"/>
                <w:szCs w:val="20"/>
              </w:rPr>
              <w:t>на основании статистического отчета 1-ФК</w:t>
            </w:r>
            <w:r>
              <w:rPr>
                <w:sz w:val="20"/>
                <w:szCs w:val="20"/>
              </w:rPr>
              <w:t>)</w:t>
            </w:r>
            <w:r w:rsidR="00CD574D" w:rsidRPr="00CD574D">
              <w:rPr>
                <w:sz w:val="20"/>
                <w:szCs w:val="20"/>
              </w:rPr>
              <w:t xml:space="preserve"> / общая численность населения </w:t>
            </w:r>
            <w:r>
              <w:rPr>
                <w:sz w:val="20"/>
                <w:szCs w:val="20"/>
              </w:rPr>
              <w:t xml:space="preserve">в возрасте 3-79 лет </w:t>
            </w:r>
            <w:r w:rsidR="0017037D">
              <w:rPr>
                <w:sz w:val="20"/>
                <w:szCs w:val="20"/>
              </w:rPr>
              <w:t xml:space="preserve">на основании статистической отчетности </w:t>
            </w:r>
            <w:r w:rsidR="006761E9" w:rsidRPr="008F06B3">
              <w:rPr>
                <w:sz w:val="20"/>
                <w:szCs w:val="20"/>
              </w:rPr>
              <w:t xml:space="preserve">× </w:t>
            </w:r>
            <w:r w:rsidR="00CD574D" w:rsidRPr="00CD574D">
              <w:rPr>
                <w:sz w:val="20"/>
                <w:szCs w:val="20"/>
              </w:rPr>
              <w:t>100</w:t>
            </w:r>
            <w:r w:rsidR="0017037D">
              <w:rPr>
                <w:sz w:val="20"/>
                <w:szCs w:val="20"/>
              </w:rPr>
              <w:t>%</w:t>
            </w: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17037D" w:rsidRPr="002A15D7">
              <w:rPr>
                <w:sz w:val="20"/>
                <w:szCs w:val="20"/>
              </w:rPr>
              <w:t xml:space="preserve">Доля молодых людей, принимающих участие в </w:t>
            </w:r>
            <w:r w:rsidR="0017037D">
              <w:rPr>
                <w:sz w:val="20"/>
                <w:szCs w:val="20"/>
              </w:rPr>
              <w:t xml:space="preserve">молодежных </w:t>
            </w:r>
            <w:r w:rsidR="0017037D" w:rsidRPr="002A15D7">
              <w:rPr>
                <w:sz w:val="20"/>
                <w:szCs w:val="20"/>
              </w:rPr>
              <w:t>мероприятиях</w:t>
            </w:r>
          </w:p>
        </w:tc>
        <w:tc>
          <w:tcPr>
            <w:tcW w:w="1959" w:type="dxa"/>
          </w:tcPr>
          <w:p w:rsidR="00E62140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CD574D" w:rsidRDefault="00CD574D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>количество молодых людей, принимающих участие в мероприятиях межпоселенческого характера</w:t>
            </w:r>
            <w:r w:rsidR="00EA66AE">
              <w:rPr>
                <w:sz w:val="20"/>
                <w:szCs w:val="20"/>
              </w:rPr>
              <w:t xml:space="preserve"> по работе с детьми и молодежью </w:t>
            </w:r>
            <w:r w:rsidRPr="00CD574D">
              <w:rPr>
                <w:sz w:val="20"/>
                <w:szCs w:val="20"/>
              </w:rPr>
              <w:t>/ общая численность молод</w:t>
            </w:r>
            <w:r w:rsidR="00EA66AE">
              <w:rPr>
                <w:sz w:val="20"/>
                <w:szCs w:val="20"/>
              </w:rPr>
              <w:t>ых</w:t>
            </w:r>
            <w:r w:rsidRPr="00CD574D">
              <w:rPr>
                <w:sz w:val="20"/>
                <w:szCs w:val="20"/>
              </w:rPr>
              <w:t xml:space="preserve"> </w:t>
            </w:r>
            <w:r w:rsidR="00EA66AE">
              <w:rPr>
                <w:sz w:val="20"/>
                <w:szCs w:val="20"/>
              </w:rPr>
              <w:t>людей</w:t>
            </w:r>
            <w:r w:rsidRPr="00CD574D">
              <w:rPr>
                <w:sz w:val="20"/>
                <w:szCs w:val="20"/>
              </w:rPr>
              <w:t xml:space="preserve"> </w:t>
            </w:r>
            <w:r w:rsidR="0017037D">
              <w:rPr>
                <w:sz w:val="20"/>
                <w:szCs w:val="20"/>
              </w:rPr>
              <w:t xml:space="preserve">на основании статистической отчетности </w:t>
            </w:r>
            <w:r w:rsidR="006761E9" w:rsidRPr="008F06B3">
              <w:rPr>
                <w:sz w:val="20"/>
                <w:szCs w:val="20"/>
              </w:rPr>
              <w:t xml:space="preserve">× </w:t>
            </w:r>
            <w:r w:rsidR="0017037D" w:rsidRPr="00CD574D">
              <w:rPr>
                <w:sz w:val="20"/>
                <w:szCs w:val="20"/>
              </w:rPr>
              <w:t>100</w:t>
            </w:r>
            <w:r w:rsidR="0017037D">
              <w:rPr>
                <w:sz w:val="20"/>
                <w:szCs w:val="20"/>
              </w:rPr>
              <w:t>%</w:t>
            </w: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020D2" w:rsidRPr="00B020D2">
              <w:rPr>
                <w:sz w:val="20"/>
                <w:szCs w:val="20"/>
              </w:rPr>
              <w:t>Доля граждан, принимающих участие в социально-значимых мероприятиях и получающих социальную поддержку</w:t>
            </w:r>
          </w:p>
        </w:tc>
        <w:tc>
          <w:tcPr>
            <w:tcW w:w="1959" w:type="dxa"/>
          </w:tcPr>
          <w:p w:rsidR="00E62140" w:rsidRPr="007901A6" w:rsidRDefault="00B020D2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234D47" w:rsidRPr="001C2218" w:rsidRDefault="00234D47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1C2218">
              <w:rPr>
                <w:sz w:val="20"/>
                <w:szCs w:val="20"/>
              </w:rPr>
              <w:t>количество</w:t>
            </w:r>
            <w:r w:rsidR="001C2218">
              <w:rPr>
                <w:sz w:val="20"/>
                <w:szCs w:val="20"/>
              </w:rPr>
              <w:t xml:space="preserve"> граждан</w:t>
            </w:r>
            <w:r w:rsidRPr="001C2218">
              <w:rPr>
                <w:sz w:val="20"/>
                <w:szCs w:val="20"/>
              </w:rPr>
              <w:t xml:space="preserve">, принимающих участие в социально-значимых мероприятиях </w:t>
            </w:r>
            <w:r w:rsidR="001C2218" w:rsidRPr="00B020D2">
              <w:rPr>
                <w:sz w:val="20"/>
                <w:szCs w:val="20"/>
              </w:rPr>
              <w:t>и получающих социальную поддержку</w:t>
            </w:r>
            <w:r w:rsidR="001C2218" w:rsidRPr="001C2218">
              <w:rPr>
                <w:sz w:val="20"/>
                <w:szCs w:val="20"/>
              </w:rPr>
              <w:t xml:space="preserve"> </w:t>
            </w:r>
            <w:r w:rsidRPr="001C2218">
              <w:rPr>
                <w:sz w:val="20"/>
                <w:szCs w:val="20"/>
              </w:rPr>
              <w:t xml:space="preserve">/ общая </w:t>
            </w:r>
            <w:r w:rsidR="006E77A4">
              <w:rPr>
                <w:sz w:val="20"/>
                <w:szCs w:val="20"/>
              </w:rPr>
              <w:t xml:space="preserve">численность </w:t>
            </w:r>
            <w:r w:rsidR="003C10B4">
              <w:rPr>
                <w:sz w:val="20"/>
                <w:szCs w:val="20"/>
              </w:rPr>
              <w:t>населения</w:t>
            </w:r>
            <w:r w:rsidR="006E77A4">
              <w:rPr>
                <w:sz w:val="20"/>
                <w:szCs w:val="20"/>
              </w:rPr>
              <w:t xml:space="preserve"> </w:t>
            </w:r>
            <w:r w:rsidRPr="001C2218">
              <w:rPr>
                <w:sz w:val="20"/>
                <w:szCs w:val="20"/>
              </w:rPr>
              <w:t xml:space="preserve">на основании статистической отчетности </w:t>
            </w:r>
            <w:r w:rsidR="006761E9" w:rsidRPr="008F06B3">
              <w:rPr>
                <w:sz w:val="20"/>
                <w:szCs w:val="20"/>
              </w:rPr>
              <w:t xml:space="preserve">× </w:t>
            </w:r>
            <w:r w:rsidRPr="001C2218">
              <w:rPr>
                <w:sz w:val="20"/>
                <w:szCs w:val="20"/>
              </w:rPr>
              <w:t>100%</w:t>
            </w:r>
          </w:p>
          <w:p w:rsidR="00E62140" w:rsidRPr="00CD574D" w:rsidRDefault="00E62140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E62140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E62140" w:rsidRDefault="00E62140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D059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>Доля граждан района, систематически занимающихся физической культурой и спортом, в возрасте 16-79 лет</w:t>
            </w:r>
          </w:p>
        </w:tc>
        <w:tc>
          <w:tcPr>
            <w:tcW w:w="1959" w:type="dxa"/>
          </w:tcPr>
          <w:p w:rsidR="00E62140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E62140" w:rsidRPr="00CD574D" w:rsidRDefault="00EA66AE" w:rsidP="00EA66A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D574D">
              <w:rPr>
                <w:sz w:val="20"/>
                <w:szCs w:val="20"/>
              </w:rPr>
              <w:t>оличество граждан</w:t>
            </w:r>
            <w:r>
              <w:rPr>
                <w:sz w:val="20"/>
                <w:szCs w:val="20"/>
              </w:rPr>
              <w:t xml:space="preserve"> в  возрасте  16-79  лет</w:t>
            </w:r>
            <w:r w:rsidRPr="00CD574D">
              <w:rPr>
                <w:sz w:val="20"/>
                <w:szCs w:val="20"/>
              </w:rPr>
              <w:t>, 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>, (на основании статистического отчета 1-ФК)</w:t>
            </w:r>
            <w:r w:rsidRPr="00CD574D">
              <w:rPr>
                <w:sz w:val="20"/>
                <w:szCs w:val="20"/>
              </w:rPr>
              <w:t xml:space="preserve"> / общая численность населения </w:t>
            </w:r>
            <w:r>
              <w:rPr>
                <w:sz w:val="20"/>
                <w:szCs w:val="20"/>
              </w:rPr>
              <w:t xml:space="preserve">в возрасте 16-79 лет </w:t>
            </w:r>
            <w:r w:rsidR="0017037D">
              <w:rPr>
                <w:sz w:val="20"/>
                <w:szCs w:val="20"/>
              </w:rPr>
              <w:t xml:space="preserve">на основании статистической отчетности </w:t>
            </w:r>
            <w:r w:rsidR="006761E9" w:rsidRPr="008F06B3">
              <w:rPr>
                <w:sz w:val="20"/>
                <w:szCs w:val="20"/>
              </w:rPr>
              <w:t xml:space="preserve">× </w:t>
            </w:r>
            <w:r w:rsidR="0017037D" w:rsidRPr="00CD574D">
              <w:rPr>
                <w:sz w:val="20"/>
                <w:szCs w:val="20"/>
              </w:rPr>
              <w:t>100</w:t>
            </w:r>
            <w:r w:rsidR="0017037D">
              <w:rPr>
                <w:sz w:val="20"/>
                <w:szCs w:val="20"/>
              </w:rPr>
              <w:t>%</w:t>
            </w:r>
          </w:p>
        </w:tc>
      </w:tr>
      <w:tr w:rsidR="002748B1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2748B1" w:rsidRDefault="002748B1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D059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01419">
              <w:rPr>
                <w:sz w:val="20"/>
                <w:szCs w:val="20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959" w:type="dxa"/>
          </w:tcPr>
          <w:p w:rsidR="002748B1" w:rsidRDefault="002748B1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нтов</w:t>
            </w:r>
          </w:p>
        </w:tc>
        <w:tc>
          <w:tcPr>
            <w:tcW w:w="5073" w:type="dxa"/>
            <w:shd w:val="clear" w:color="auto" w:fill="auto"/>
          </w:tcPr>
          <w:p w:rsidR="002748B1" w:rsidRPr="00CD574D" w:rsidRDefault="006761E9" w:rsidP="006761E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BC1174">
              <w:rPr>
                <w:sz w:val="20"/>
                <w:szCs w:val="20"/>
              </w:rPr>
              <w:t>диновре</w:t>
            </w:r>
            <w:r>
              <w:rPr>
                <w:sz w:val="20"/>
                <w:szCs w:val="20"/>
              </w:rPr>
              <w:t>менная пропускная способность (фактическая</w:t>
            </w:r>
            <w:r w:rsidRPr="00BC117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/ е</w:t>
            </w:r>
            <w:r w:rsidRPr="00BC1174">
              <w:rPr>
                <w:sz w:val="20"/>
                <w:szCs w:val="20"/>
              </w:rPr>
              <w:t>диновре</w:t>
            </w:r>
            <w:r>
              <w:rPr>
                <w:sz w:val="20"/>
                <w:szCs w:val="20"/>
              </w:rPr>
              <w:t xml:space="preserve">менная пропускная способность </w:t>
            </w:r>
            <w:r w:rsidRPr="00BC1174">
              <w:rPr>
                <w:sz w:val="20"/>
                <w:szCs w:val="20"/>
              </w:rPr>
              <w:t xml:space="preserve">(нормативная) </w:t>
            </w:r>
            <w:r w:rsidRPr="008F06B3">
              <w:rPr>
                <w:sz w:val="20"/>
                <w:szCs w:val="20"/>
              </w:rPr>
              <w:t xml:space="preserve">× </w:t>
            </w:r>
            <w:r>
              <w:rPr>
                <w:sz w:val="20"/>
                <w:szCs w:val="20"/>
              </w:rPr>
              <w:t xml:space="preserve">100% 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E62140" w:rsidP="00C14C50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A15D7">
              <w:rPr>
                <w:sz w:val="20"/>
                <w:szCs w:val="20"/>
              </w:rPr>
              <w:t>.</w:t>
            </w:r>
            <w:r w:rsidR="002748B1">
              <w:rPr>
                <w:sz w:val="20"/>
                <w:szCs w:val="20"/>
              </w:rPr>
              <w:t>3</w:t>
            </w:r>
            <w:r w:rsidR="00D05958">
              <w:rPr>
                <w:sz w:val="20"/>
                <w:szCs w:val="20"/>
              </w:rPr>
              <w:t>.</w:t>
            </w:r>
            <w:r w:rsidR="00C14C50"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>Количество призовых мест (медалей), завоеванных спортсменами на региональных, всероссийских и международных соревнованиях</w:t>
            </w:r>
          </w:p>
        </w:tc>
        <w:tc>
          <w:tcPr>
            <w:tcW w:w="1959" w:type="dxa"/>
          </w:tcPr>
          <w:p w:rsidR="007E1364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CD574D" w:rsidRDefault="00CD574D" w:rsidP="001C22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CD574D">
              <w:rPr>
                <w:sz w:val="20"/>
                <w:szCs w:val="20"/>
              </w:rPr>
              <w:t xml:space="preserve">количество </w:t>
            </w:r>
            <w:r w:rsidR="00EA66AE" w:rsidRPr="002A15D7">
              <w:rPr>
                <w:sz w:val="20"/>
                <w:szCs w:val="20"/>
              </w:rPr>
              <w:t>призовых мест (медалей), завоеванных спортсменами на региональных, всероссийских и международных соревнованиях</w:t>
            </w:r>
            <w:r w:rsidR="0017037D">
              <w:rPr>
                <w:sz w:val="20"/>
                <w:szCs w:val="20"/>
              </w:rPr>
              <w:t xml:space="preserve"> в отчетном году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E62140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C14C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>Количество мероприятий</w:t>
            </w:r>
            <w:r w:rsidR="00CD574D">
              <w:rPr>
                <w:sz w:val="20"/>
                <w:szCs w:val="20"/>
              </w:rPr>
              <w:t>, в которых приняла участие молодежь района</w:t>
            </w:r>
            <w:r w:rsidRPr="002A15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7E1364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CD574D" w:rsidRDefault="00EA66AE" w:rsidP="002E36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15D7">
              <w:rPr>
                <w:sz w:val="20"/>
                <w:szCs w:val="20"/>
              </w:rPr>
              <w:t xml:space="preserve">оличество </w:t>
            </w:r>
            <w:r w:rsidR="0017037D">
              <w:rPr>
                <w:sz w:val="20"/>
                <w:szCs w:val="20"/>
              </w:rPr>
              <w:t xml:space="preserve">проведенных районных </w:t>
            </w:r>
            <w:r w:rsidRPr="002A15D7">
              <w:rPr>
                <w:sz w:val="20"/>
                <w:szCs w:val="20"/>
              </w:rPr>
              <w:t>мероприятий</w:t>
            </w:r>
            <w:r w:rsidR="0017037D">
              <w:rPr>
                <w:sz w:val="20"/>
                <w:szCs w:val="20"/>
              </w:rPr>
              <w:t xml:space="preserve"> + количество региональных и всероссийских мероприятий </w:t>
            </w:r>
            <w:r>
              <w:rPr>
                <w:sz w:val="20"/>
                <w:szCs w:val="20"/>
              </w:rPr>
              <w:t xml:space="preserve"> в которых приняла участие молодежь района</w:t>
            </w:r>
            <w:r w:rsidR="0017037D">
              <w:rPr>
                <w:sz w:val="20"/>
                <w:szCs w:val="20"/>
              </w:rPr>
              <w:t xml:space="preserve"> в отчетном году</w:t>
            </w:r>
          </w:p>
        </w:tc>
      </w:tr>
      <w:tr w:rsidR="007E1364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7E1364" w:rsidRPr="007901A6" w:rsidRDefault="00CD574D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C14C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>Количество молодежных инициатив и проектов, реализованных на территории района</w:t>
            </w:r>
          </w:p>
        </w:tc>
        <w:tc>
          <w:tcPr>
            <w:tcW w:w="1959" w:type="dxa"/>
          </w:tcPr>
          <w:p w:rsidR="007E1364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7E1364" w:rsidRPr="00CD574D" w:rsidRDefault="00EA66AE" w:rsidP="002E36F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15D7">
              <w:rPr>
                <w:sz w:val="20"/>
                <w:szCs w:val="20"/>
              </w:rPr>
              <w:t>оличество молодежных инициатив и проектов, реализованных на территории района</w:t>
            </w:r>
            <w:r w:rsidR="0017037D">
              <w:rPr>
                <w:sz w:val="20"/>
                <w:szCs w:val="20"/>
              </w:rPr>
              <w:t xml:space="preserve"> в отчетном году</w:t>
            </w:r>
          </w:p>
        </w:tc>
      </w:tr>
      <w:tr w:rsidR="00FC0C1D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FC0C1D" w:rsidRDefault="00CD574D" w:rsidP="00CD574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A1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14C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2A15D7">
              <w:rPr>
                <w:sz w:val="20"/>
                <w:szCs w:val="20"/>
              </w:rPr>
              <w:t xml:space="preserve"> </w:t>
            </w:r>
            <w:r w:rsidR="00234D47" w:rsidRPr="00B020D2">
              <w:rPr>
                <w:sz w:val="20"/>
                <w:szCs w:val="20"/>
              </w:rPr>
              <w:t>Количество проведенных социально-значимых мероприятий</w:t>
            </w:r>
          </w:p>
        </w:tc>
        <w:tc>
          <w:tcPr>
            <w:tcW w:w="1959" w:type="dxa"/>
          </w:tcPr>
          <w:p w:rsidR="00FC0C1D" w:rsidRPr="007901A6" w:rsidRDefault="00234D47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FC0C1D" w:rsidRPr="001C2218" w:rsidRDefault="00234D47" w:rsidP="001C221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 w:rsidRPr="001C2218">
              <w:rPr>
                <w:sz w:val="20"/>
                <w:szCs w:val="20"/>
              </w:rPr>
              <w:t xml:space="preserve">количество </w:t>
            </w:r>
            <w:r w:rsidR="001C2218" w:rsidRPr="00B020D2">
              <w:rPr>
                <w:sz w:val="20"/>
                <w:szCs w:val="20"/>
              </w:rPr>
              <w:t>социально-значимых</w:t>
            </w:r>
            <w:r w:rsidR="001C2218">
              <w:rPr>
                <w:sz w:val="20"/>
                <w:szCs w:val="20"/>
              </w:rPr>
              <w:t xml:space="preserve"> </w:t>
            </w:r>
            <w:r w:rsidRPr="001C2218">
              <w:rPr>
                <w:sz w:val="20"/>
                <w:szCs w:val="20"/>
              </w:rPr>
              <w:t xml:space="preserve">мероприятий, </w:t>
            </w:r>
            <w:r w:rsidR="001C2218">
              <w:rPr>
                <w:sz w:val="20"/>
                <w:szCs w:val="20"/>
              </w:rPr>
              <w:t>проведенных в отч</w:t>
            </w:r>
            <w:r w:rsidRPr="001C2218">
              <w:rPr>
                <w:sz w:val="20"/>
                <w:szCs w:val="20"/>
              </w:rPr>
              <w:t>етном году</w:t>
            </w:r>
          </w:p>
        </w:tc>
      </w:tr>
      <w:tr w:rsidR="00CD574D" w:rsidRPr="007901A6" w:rsidTr="002E36FC">
        <w:trPr>
          <w:jc w:val="center"/>
        </w:trPr>
        <w:tc>
          <w:tcPr>
            <w:tcW w:w="2544" w:type="dxa"/>
            <w:shd w:val="clear" w:color="auto" w:fill="auto"/>
          </w:tcPr>
          <w:p w:rsidR="00CD574D" w:rsidRDefault="00CD574D" w:rsidP="0017037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C14C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34D47" w:rsidRPr="00B020D2">
              <w:rPr>
                <w:sz w:val="20"/>
                <w:szCs w:val="20"/>
              </w:rPr>
              <w:t>Количество мер социальной поддержки, оказанных гражданам</w:t>
            </w:r>
          </w:p>
        </w:tc>
        <w:tc>
          <w:tcPr>
            <w:tcW w:w="1959" w:type="dxa"/>
          </w:tcPr>
          <w:p w:rsidR="00CD574D" w:rsidRPr="007901A6" w:rsidRDefault="00CD574D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5073" w:type="dxa"/>
            <w:shd w:val="clear" w:color="auto" w:fill="auto"/>
          </w:tcPr>
          <w:p w:rsidR="00CD574D" w:rsidRPr="00CD574D" w:rsidRDefault="006E77A4" w:rsidP="001703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020D2">
              <w:rPr>
                <w:sz w:val="20"/>
                <w:szCs w:val="20"/>
              </w:rPr>
              <w:t>оличество мер социальной поддержки, оказанных гражданам</w:t>
            </w:r>
            <w:r w:rsidR="003C10B4">
              <w:rPr>
                <w:sz w:val="20"/>
                <w:szCs w:val="20"/>
              </w:rPr>
              <w:t xml:space="preserve"> в отчетном году</w:t>
            </w:r>
          </w:p>
        </w:tc>
      </w:tr>
    </w:tbl>
    <w:p w:rsidR="007E1364" w:rsidRDefault="007E1364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C01978" w:rsidRDefault="00C01978" w:rsidP="00C0197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296C34" w:rsidRDefault="00296C34" w:rsidP="00296C34">
      <w:pPr>
        <w:widowControl w:val="0"/>
        <w:autoSpaceDE w:val="0"/>
        <w:autoSpaceDN w:val="0"/>
        <w:adjustRightInd w:val="0"/>
        <w:ind w:firstLine="540"/>
        <w:jc w:val="center"/>
      </w:pPr>
    </w:p>
    <w:p w:rsidR="00C65776" w:rsidRDefault="00C65776" w:rsidP="007B75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sectPr w:rsidR="00C65776" w:rsidSect="00A557C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DA3" w:rsidRDefault="00E14DA3">
      <w:r>
        <w:separator/>
      </w:r>
    </w:p>
  </w:endnote>
  <w:endnote w:type="continuationSeparator" w:id="0">
    <w:p w:rsidR="00E14DA3" w:rsidRDefault="00E14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DA3" w:rsidRDefault="00E14DA3">
      <w:r>
        <w:separator/>
      </w:r>
    </w:p>
  </w:footnote>
  <w:footnote w:type="continuationSeparator" w:id="0">
    <w:p w:rsidR="00E14DA3" w:rsidRDefault="00E14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641C3"/>
    <w:multiLevelType w:val="multilevel"/>
    <w:tmpl w:val="2D0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1656"/>
    <w:rsid w:val="00006405"/>
    <w:rsid w:val="00006E29"/>
    <w:rsid w:val="00011409"/>
    <w:rsid w:val="00012511"/>
    <w:rsid w:val="0001257B"/>
    <w:rsid w:val="00013703"/>
    <w:rsid w:val="000140A1"/>
    <w:rsid w:val="00014D4A"/>
    <w:rsid w:val="00015019"/>
    <w:rsid w:val="0001711F"/>
    <w:rsid w:val="00020F6A"/>
    <w:rsid w:val="00022E1B"/>
    <w:rsid w:val="00023022"/>
    <w:rsid w:val="00023E31"/>
    <w:rsid w:val="0002471C"/>
    <w:rsid w:val="00033C8C"/>
    <w:rsid w:val="00033FB1"/>
    <w:rsid w:val="00035111"/>
    <w:rsid w:val="000355D3"/>
    <w:rsid w:val="00037783"/>
    <w:rsid w:val="00041DBF"/>
    <w:rsid w:val="00043058"/>
    <w:rsid w:val="000477B8"/>
    <w:rsid w:val="0005048C"/>
    <w:rsid w:val="00051C06"/>
    <w:rsid w:val="0005271E"/>
    <w:rsid w:val="00052FBE"/>
    <w:rsid w:val="000532AC"/>
    <w:rsid w:val="000543AA"/>
    <w:rsid w:val="0005578B"/>
    <w:rsid w:val="00056ACA"/>
    <w:rsid w:val="0006080B"/>
    <w:rsid w:val="00064203"/>
    <w:rsid w:val="000646E0"/>
    <w:rsid w:val="000651D4"/>
    <w:rsid w:val="000655E6"/>
    <w:rsid w:val="00066D3B"/>
    <w:rsid w:val="00070D14"/>
    <w:rsid w:val="00071423"/>
    <w:rsid w:val="000718E2"/>
    <w:rsid w:val="00073CA3"/>
    <w:rsid w:val="00080854"/>
    <w:rsid w:val="000839EF"/>
    <w:rsid w:val="0008577A"/>
    <w:rsid w:val="00086AC2"/>
    <w:rsid w:val="00090EE2"/>
    <w:rsid w:val="00091290"/>
    <w:rsid w:val="00094CB8"/>
    <w:rsid w:val="0009663A"/>
    <w:rsid w:val="00096C18"/>
    <w:rsid w:val="000A18C6"/>
    <w:rsid w:val="000A4B35"/>
    <w:rsid w:val="000A50DC"/>
    <w:rsid w:val="000A6475"/>
    <w:rsid w:val="000A6C04"/>
    <w:rsid w:val="000B0D80"/>
    <w:rsid w:val="000B2694"/>
    <w:rsid w:val="000B30C4"/>
    <w:rsid w:val="000B457D"/>
    <w:rsid w:val="000B4B3C"/>
    <w:rsid w:val="000B54D3"/>
    <w:rsid w:val="000B6620"/>
    <w:rsid w:val="000C343F"/>
    <w:rsid w:val="000C550F"/>
    <w:rsid w:val="000C6AE0"/>
    <w:rsid w:val="000C7CBD"/>
    <w:rsid w:val="000D14D0"/>
    <w:rsid w:val="000D26A1"/>
    <w:rsid w:val="000D3650"/>
    <w:rsid w:val="000D3FC6"/>
    <w:rsid w:val="000D58C5"/>
    <w:rsid w:val="000D5F10"/>
    <w:rsid w:val="000D6413"/>
    <w:rsid w:val="000D7EFF"/>
    <w:rsid w:val="000E1FC9"/>
    <w:rsid w:val="000E37A9"/>
    <w:rsid w:val="000E3922"/>
    <w:rsid w:val="000F619A"/>
    <w:rsid w:val="000F6BC7"/>
    <w:rsid w:val="000F7A3C"/>
    <w:rsid w:val="00100131"/>
    <w:rsid w:val="00101C88"/>
    <w:rsid w:val="00104845"/>
    <w:rsid w:val="00111EDB"/>
    <w:rsid w:val="001141C3"/>
    <w:rsid w:val="0011427D"/>
    <w:rsid w:val="00114322"/>
    <w:rsid w:val="00115B01"/>
    <w:rsid w:val="0011647F"/>
    <w:rsid w:val="00116BEC"/>
    <w:rsid w:val="001175EE"/>
    <w:rsid w:val="00117CA6"/>
    <w:rsid w:val="0012298D"/>
    <w:rsid w:val="00126C7B"/>
    <w:rsid w:val="001278BE"/>
    <w:rsid w:val="001300B7"/>
    <w:rsid w:val="00130583"/>
    <w:rsid w:val="001311B0"/>
    <w:rsid w:val="00132181"/>
    <w:rsid w:val="00132225"/>
    <w:rsid w:val="00136424"/>
    <w:rsid w:val="0013756F"/>
    <w:rsid w:val="00137756"/>
    <w:rsid w:val="00140EF5"/>
    <w:rsid w:val="001449AC"/>
    <w:rsid w:val="00144C78"/>
    <w:rsid w:val="001457C3"/>
    <w:rsid w:val="0014684D"/>
    <w:rsid w:val="0015005D"/>
    <w:rsid w:val="00152AC5"/>
    <w:rsid w:val="00156404"/>
    <w:rsid w:val="00157222"/>
    <w:rsid w:val="00157EE5"/>
    <w:rsid w:val="00161E1A"/>
    <w:rsid w:val="0017037D"/>
    <w:rsid w:val="00171A40"/>
    <w:rsid w:val="00172B48"/>
    <w:rsid w:val="001731D5"/>
    <w:rsid w:val="00174152"/>
    <w:rsid w:val="00174498"/>
    <w:rsid w:val="00175006"/>
    <w:rsid w:val="00175F9D"/>
    <w:rsid w:val="00181974"/>
    <w:rsid w:val="0018511C"/>
    <w:rsid w:val="001855D9"/>
    <w:rsid w:val="00186072"/>
    <w:rsid w:val="00187A0E"/>
    <w:rsid w:val="0019050B"/>
    <w:rsid w:val="001921E6"/>
    <w:rsid w:val="001931EA"/>
    <w:rsid w:val="001961CD"/>
    <w:rsid w:val="001974B1"/>
    <w:rsid w:val="001A09CD"/>
    <w:rsid w:val="001A67CE"/>
    <w:rsid w:val="001B1B59"/>
    <w:rsid w:val="001B34DB"/>
    <w:rsid w:val="001B3A47"/>
    <w:rsid w:val="001B3C96"/>
    <w:rsid w:val="001B4224"/>
    <w:rsid w:val="001B4A3A"/>
    <w:rsid w:val="001B6EF8"/>
    <w:rsid w:val="001C0031"/>
    <w:rsid w:val="001C101B"/>
    <w:rsid w:val="001C14C3"/>
    <w:rsid w:val="001C20A8"/>
    <w:rsid w:val="001C2218"/>
    <w:rsid w:val="001C5792"/>
    <w:rsid w:val="001C7AF9"/>
    <w:rsid w:val="001D12E9"/>
    <w:rsid w:val="001D1775"/>
    <w:rsid w:val="001D2F6B"/>
    <w:rsid w:val="001D5B1C"/>
    <w:rsid w:val="001D6300"/>
    <w:rsid w:val="001D68AB"/>
    <w:rsid w:val="001D6EC7"/>
    <w:rsid w:val="001D7CD8"/>
    <w:rsid w:val="001E50C7"/>
    <w:rsid w:val="001E6670"/>
    <w:rsid w:val="001E6743"/>
    <w:rsid w:val="001E6D52"/>
    <w:rsid w:val="001F07F3"/>
    <w:rsid w:val="001F0B63"/>
    <w:rsid w:val="001F2DF5"/>
    <w:rsid w:val="001F346D"/>
    <w:rsid w:val="001F3C39"/>
    <w:rsid w:val="001F424B"/>
    <w:rsid w:val="001F4FF7"/>
    <w:rsid w:val="001F670E"/>
    <w:rsid w:val="001F681A"/>
    <w:rsid w:val="0020292A"/>
    <w:rsid w:val="00202CF8"/>
    <w:rsid w:val="002064A3"/>
    <w:rsid w:val="00211203"/>
    <w:rsid w:val="00212E15"/>
    <w:rsid w:val="00213EA6"/>
    <w:rsid w:val="002142BE"/>
    <w:rsid w:val="00217002"/>
    <w:rsid w:val="0021713F"/>
    <w:rsid w:val="00220342"/>
    <w:rsid w:val="00224472"/>
    <w:rsid w:val="00225CA5"/>
    <w:rsid w:val="00227AF6"/>
    <w:rsid w:val="00227C42"/>
    <w:rsid w:val="00232651"/>
    <w:rsid w:val="00232CB5"/>
    <w:rsid w:val="0023336B"/>
    <w:rsid w:val="00233E82"/>
    <w:rsid w:val="00234D47"/>
    <w:rsid w:val="00234F36"/>
    <w:rsid w:val="002350BC"/>
    <w:rsid w:val="00235D40"/>
    <w:rsid w:val="00237C6D"/>
    <w:rsid w:val="00240394"/>
    <w:rsid w:val="0024048C"/>
    <w:rsid w:val="00240A10"/>
    <w:rsid w:val="00240D69"/>
    <w:rsid w:val="002438B4"/>
    <w:rsid w:val="002443AF"/>
    <w:rsid w:val="00244C9D"/>
    <w:rsid w:val="002461ED"/>
    <w:rsid w:val="0025048D"/>
    <w:rsid w:val="002531E0"/>
    <w:rsid w:val="00254797"/>
    <w:rsid w:val="00254F38"/>
    <w:rsid w:val="00257783"/>
    <w:rsid w:val="00257FBB"/>
    <w:rsid w:val="002612EF"/>
    <w:rsid w:val="00265B83"/>
    <w:rsid w:val="00265DF8"/>
    <w:rsid w:val="00271B25"/>
    <w:rsid w:val="00273237"/>
    <w:rsid w:val="0027341C"/>
    <w:rsid w:val="00274018"/>
    <w:rsid w:val="002748B1"/>
    <w:rsid w:val="00274FF0"/>
    <w:rsid w:val="00275DF8"/>
    <w:rsid w:val="002775BD"/>
    <w:rsid w:val="002827F3"/>
    <w:rsid w:val="002828F3"/>
    <w:rsid w:val="002911CD"/>
    <w:rsid w:val="002917C6"/>
    <w:rsid w:val="002919EA"/>
    <w:rsid w:val="00293035"/>
    <w:rsid w:val="00293B9C"/>
    <w:rsid w:val="002945C8"/>
    <w:rsid w:val="00294778"/>
    <w:rsid w:val="00295B24"/>
    <w:rsid w:val="00295B78"/>
    <w:rsid w:val="00296C34"/>
    <w:rsid w:val="00296EAF"/>
    <w:rsid w:val="002A06C8"/>
    <w:rsid w:val="002A15D7"/>
    <w:rsid w:val="002A2061"/>
    <w:rsid w:val="002A24B5"/>
    <w:rsid w:val="002A294E"/>
    <w:rsid w:val="002A31B0"/>
    <w:rsid w:val="002A45C9"/>
    <w:rsid w:val="002A63CB"/>
    <w:rsid w:val="002A6833"/>
    <w:rsid w:val="002B0153"/>
    <w:rsid w:val="002B3FED"/>
    <w:rsid w:val="002C06E2"/>
    <w:rsid w:val="002C0A97"/>
    <w:rsid w:val="002C0E8F"/>
    <w:rsid w:val="002C1B2D"/>
    <w:rsid w:val="002C1E3E"/>
    <w:rsid w:val="002C3196"/>
    <w:rsid w:val="002C3B3B"/>
    <w:rsid w:val="002C48F9"/>
    <w:rsid w:val="002C584B"/>
    <w:rsid w:val="002C60A3"/>
    <w:rsid w:val="002C6230"/>
    <w:rsid w:val="002C6744"/>
    <w:rsid w:val="002C6CF7"/>
    <w:rsid w:val="002D2885"/>
    <w:rsid w:val="002D4279"/>
    <w:rsid w:val="002D53E8"/>
    <w:rsid w:val="002D6567"/>
    <w:rsid w:val="002D775B"/>
    <w:rsid w:val="002E0199"/>
    <w:rsid w:val="002E103C"/>
    <w:rsid w:val="002E2D6C"/>
    <w:rsid w:val="002E31C9"/>
    <w:rsid w:val="002E36FC"/>
    <w:rsid w:val="002E4406"/>
    <w:rsid w:val="002E4C78"/>
    <w:rsid w:val="002E6490"/>
    <w:rsid w:val="002E6EC3"/>
    <w:rsid w:val="002E7AB4"/>
    <w:rsid w:val="002F2B5F"/>
    <w:rsid w:val="002F52BF"/>
    <w:rsid w:val="002F675D"/>
    <w:rsid w:val="002F6DB5"/>
    <w:rsid w:val="002F77DC"/>
    <w:rsid w:val="0030002E"/>
    <w:rsid w:val="003007A6"/>
    <w:rsid w:val="00300A63"/>
    <w:rsid w:val="00300F9D"/>
    <w:rsid w:val="00303902"/>
    <w:rsid w:val="00310402"/>
    <w:rsid w:val="0031122E"/>
    <w:rsid w:val="003116D7"/>
    <w:rsid w:val="00311A65"/>
    <w:rsid w:val="003124EF"/>
    <w:rsid w:val="0031377E"/>
    <w:rsid w:val="0031395C"/>
    <w:rsid w:val="003143A4"/>
    <w:rsid w:val="00315296"/>
    <w:rsid w:val="003157BD"/>
    <w:rsid w:val="00320AA5"/>
    <w:rsid w:val="003212D1"/>
    <w:rsid w:val="00323313"/>
    <w:rsid w:val="00324B72"/>
    <w:rsid w:val="003255C5"/>
    <w:rsid w:val="003275DF"/>
    <w:rsid w:val="0033233E"/>
    <w:rsid w:val="00333B2C"/>
    <w:rsid w:val="0033741D"/>
    <w:rsid w:val="00337718"/>
    <w:rsid w:val="003410B4"/>
    <w:rsid w:val="00341D7C"/>
    <w:rsid w:val="00345C09"/>
    <w:rsid w:val="003460BA"/>
    <w:rsid w:val="0035065F"/>
    <w:rsid w:val="003603BA"/>
    <w:rsid w:val="003652BB"/>
    <w:rsid w:val="00367A36"/>
    <w:rsid w:val="00367AEA"/>
    <w:rsid w:val="00370E67"/>
    <w:rsid w:val="003716DB"/>
    <w:rsid w:val="00373D6F"/>
    <w:rsid w:val="00374215"/>
    <w:rsid w:val="00374355"/>
    <w:rsid w:val="00374BA3"/>
    <w:rsid w:val="00376D88"/>
    <w:rsid w:val="003822F2"/>
    <w:rsid w:val="0038754B"/>
    <w:rsid w:val="0039077E"/>
    <w:rsid w:val="00391B70"/>
    <w:rsid w:val="00392233"/>
    <w:rsid w:val="00393A91"/>
    <w:rsid w:val="00393AC8"/>
    <w:rsid w:val="00395740"/>
    <w:rsid w:val="003961FA"/>
    <w:rsid w:val="003962D5"/>
    <w:rsid w:val="003A0A75"/>
    <w:rsid w:val="003A18EA"/>
    <w:rsid w:val="003A4C5B"/>
    <w:rsid w:val="003A6FB5"/>
    <w:rsid w:val="003B17DB"/>
    <w:rsid w:val="003B21DA"/>
    <w:rsid w:val="003B2436"/>
    <w:rsid w:val="003B377A"/>
    <w:rsid w:val="003B49CC"/>
    <w:rsid w:val="003B681A"/>
    <w:rsid w:val="003B68DA"/>
    <w:rsid w:val="003B70CF"/>
    <w:rsid w:val="003B78A2"/>
    <w:rsid w:val="003C10B4"/>
    <w:rsid w:val="003C12AB"/>
    <w:rsid w:val="003C2AE2"/>
    <w:rsid w:val="003C704E"/>
    <w:rsid w:val="003C70DD"/>
    <w:rsid w:val="003D043E"/>
    <w:rsid w:val="003D11BC"/>
    <w:rsid w:val="003D1367"/>
    <w:rsid w:val="003D2211"/>
    <w:rsid w:val="003D3074"/>
    <w:rsid w:val="003D41BD"/>
    <w:rsid w:val="003D7126"/>
    <w:rsid w:val="003E1043"/>
    <w:rsid w:val="003E1F3F"/>
    <w:rsid w:val="003E339A"/>
    <w:rsid w:val="003E6718"/>
    <w:rsid w:val="003E6FFE"/>
    <w:rsid w:val="003F028F"/>
    <w:rsid w:val="003F1B2C"/>
    <w:rsid w:val="003F3D6F"/>
    <w:rsid w:val="003F6628"/>
    <w:rsid w:val="003F6ACE"/>
    <w:rsid w:val="003F706D"/>
    <w:rsid w:val="003F7872"/>
    <w:rsid w:val="00400443"/>
    <w:rsid w:val="00401073"/>
    <w:rsid w:val="00401100"/>
    <w:rsid w:val="00402BAD"/>
    <w:rsid w:val="00404215"/>
    <w:rsid w:val="004061A2"/>
    <w:rsid w:val="00406893"/>
    <w:rsid w:val="00406910"/>
    <w:rsid w:val="00411E18"/>
    <w:rsid w:val="00412E6F"/>
    <w:rsid w:val="00414B5B"/>
    <w:rsid w:val="004156F5"/>
    <w:rsid w:val="00415BF6"/>
    <w:rsid w:val="00416272"/>
    <w:rsid w:val="00416ED1"/>
    <w:rsid w:val="00420B82"/>
    <w:rsid w:val="00424DAA"/>
    <w:rsid w:val="00424DDD"/>
    <w:rsid w:val="004263ED"/>
    <w:rsid w:val="0043254C"/>
    <w:rsid w:val="00433FBF"/>
    <w:rsid w:val="00434912"/>
    <w:rsid w:val="00435BF9"/>
    <w:rsid w:val="0043762B"/>
    <w:rsid w:val="00440CD6"/>
    <w:rsid w:val="00443590"/>
    <w:rsid w:val="00445A9B"/>
    <w:rsid w:val="0045099C"/>
    <w:rsid w:val="004534BD"/>
    <w:rsid w:val="0045483C"/>
    <w:rsid w:val="00460595"/>
    <w:rsid w:val="004606A9"/>
    <w:rsid w:val="00460CE6"/>
    <w:rsid w:val="0046223C"/>
    <w:rsid w:val="00462670"/>
    <w:rsid w:val="00463093"/>
    <w:rsid w:val="00467C36"/>
    <w:rsid w:val="00467EC6"/>
    <w:rsid w:val="0047206E"/>
    <w:rsid w:val="00472BF2"/>
    <w:rsid w:val="004737CD"/>
    <w:rsid w:val="00474E2E"/>
    <w:rsid w:val="0047562E"/>
    <w:rsid w:val="00475957"/>
    <w:rsid w:val="00477FF7"/>
    <w:rsid w:val="004808C3"/>
    <w:rsid w:val="00485115"/>
    <w:rsid w:val="00485D91"/>
    <w:rsid w:val="004862C5"/>
    <w:rsid w:val="0048663F"/>
    <w:rsid w:val="00486A9E"/>
    <w:rsid w:val="004914DC"/>
    <w:rsid w:val="00493607"/>
    <w:rsid w:val="004944A2"/>
    <w:rsid w:val="0049511D"/>
    <w:rsid w:val="0049523B"/>
    <w:rsid w:val="0049550F"/>
    <w:rsid w:val="004972F7"/>
    <w:rsid w:val="0049775D"/>
    <w:rsid w:val="004A1684"/>
    <w:rsid w:val="004A2EC8"/>
    <w:rsid w:val="004A3DE4"/>
    <w:rsid w:val="004A4064"/>
    <w:rsid w:val="004A687A"/>
    <w:rsid w:val="004A6AD7"/>
    <w:rsid w:val="004A6C2F"/>
    <w:rsid w:val="004B07E4"/>
    <w:rsid w:val="004B348D"/>
    <w:rsid w:val="004B3DB8"/>
    <w:rsid w:val="004B4227"/>
    <w:rsid w:val="004B59BD"/>
    <w:rsid w:val="004B614B"/>
    <w:rsid w:val="004B628A"/>
    <w:rsid w:val="004C055C"/>
    <w:rsid w:val="004C0DD3"/>
    <w:rsid w:val="004C6B11"/>
    <w:rsid w:val="004C72F6"/>
    <w:rsid w:val="004D075C"/>
    <w:rsid w:val="004D16FA"/>
    <w:rsid w:val="004D18A4"/>
    <w:rsid w:val="004D1CF3"/>
    <w:rsid w:val="004D2B34"/>
    <w:rsid w:val="004D50A4"/>
    <w:rsid w:val="004D7CBA"/>
    <w:rsid w:val="004E1301"/>
    <w:rsid w:val="004E166C"/>
    <w:rsid w:val="004E71BD"/>
    <w:rsid w:val="004E7A18"/>
    <w:rsid w:val="004F11E8"/>
    <w:rsid w:val="004F24FA"/>
    <w:rsid w:val="004F412D"/>
    <w:rsid w:val="004F4828"/>
    <w:rsid w:val="004F77F1"/>
    <w:rsid w:val="004F7B94"/>
    <w:rsid w:val="00500E3A"/>
    <w:rsid w:val="005017B2"/>
    <w:rsid w:val="00505517"/>
    <w:rsid w:val="00507531"/>
    <w:rsid w:val="00507C02"/>
    <w:rsid w:val="0051132B"/>
    <w:rsid w:val="005144B5"/>
    <w:rsid w:val="00517200"/>
    <w:rsid w:val="0051756D"/>
    <w:rsid w:val="005177C6"/>
    <w:rsid w:val="00520127"/>
    <w:rsid w:val="00520585"/>
    <w:rsid w:val="00521567"/>
    <w:rsid w:val="00521F94"/>
    <w:rsid w:val="00523B3C"/>
    <w:rsid w:val="00526282"/>
    <w:rsid w:val="00530BFF"/>
    <w:rsid w:val="005316BF"/>
    <w:rsid w:val="00533BED"/>
    <w:rsid w:val="0053478A"/>
    <w:rsid w:val="0053609E"/>
    <w:rsid w:val="0053671C"/>
    <w:rsid w:val="00540B6D"/>
    <w:rsid w:val="00541AEB"/>
    <w:rsid w:val="0054202A"/>
    <w:rsid w:val="00542F37"/>
    <w:rsid w:val="005456D6"/>
    <w:rsid w:val="005460CD"/>
    <w:rsid w:val="0054798F"/>
    <w:rsid w:val="00547BF2"/>
    <w:rsid w:val="005528C3"/>
    <w:rsid w:val="00553417"/>
    <w:rsid w:val="00553EE6"/>
    <w:rsid w:val="00554016"/>
    <w:rsid w:val="00554467"/>
    <w:rsid w:val="00554596"/>
    <w:rsid w:val="00555B0B"/>
    <w:rsid w:val="00555CAF"/>
    <w:rsid w:val="00557772"/>
    <w:rsid w:val="005632A9"/>
    <w:rsid w:val="005632E5"/>
    <w:rsid w:val="00564F88"/>
    <w:rsid w:val="005657C0"/>
    <w:rsid w:val="00567C81"/>
    <w:rsid w:val="005706D2"/>
    <w:rsid w:val="00570DE1"/>
    <w:rsid w:val="005728A5"/>
    <w:rsid w:val="00573109"/>
    <w:rsid w:val="005774B4"/>
    <w:rsid w:val="005801D5"/>
    <w:rsid w:val="0058088E"/>
    <w:rsid w:val="005810D8"/>
    <w:rsid w:val="00581815"/>
    <w:rsid w:val="005819EA"/>
    <w:rsid w:val="00582498"/>
    <w:rsid w:val="0058431A"/>
    <w:rsid w:val="0059066A"/>
    <w:rsid w:val="00591F73"/>
    <w:rsid w:val="0059230E"/>
    <w:rsid w:val="005947A3"/>
    <w:rsid w:val="00596B2D"/>
    <w:rsid w:val="00597269"/>
    <w:rsid w:val="00597A71"/>
    <w:rsid w:val="005A0342"/>
    <w:rsid w:val="005A1B7C"/>
    <w:rsid w:val="005A1BC1"/>
    <w:rsid w:val="005A2AFA"/>
    <w:rsid w:val="005B1BEB"/>
    <w:rsid w:val="005B20B8"/>
    <w:rsid w:val="005B24F1"/>
    <w:rsid w:val="005B3D4E"/>
    <w:rsid w:val="005B7058"/>
    <w:rsid w:val="005C00D1"/>
    <w:rsid w:val="005C0158"/>
    <w:rsid w:val="005C0C19"/>
    <w:rsid w:val="005C22B4"/>
    <w:rsid w:val="005C2CEF"/>
    <w:rsid w:val="005C6D51"/>
    <w:rsid w:val="005C708A"/>
    <w:rsid w:val="005D0ADA"/>
    <w:rsid w:val="005D106A"/>
    <w:rsid w:val="005D1D0B"/>
    <w:rsid w:val="005D3D62"/>
    <w:rsid w:val="005D5BFD"/>
    <w:rsid w:val="005D6C94"/>
    <w:rsid w:val="005E426E"/>
    <w:rsid w:val="005E456E"/>
    <w:rsid w:val="005E673E"/>
    <w:rsid w:val="005E701A"/>
    <w:rsid w:val="005E7575"/>
    <w:rsid w:val="005F0187"/>
    <w:rsid w:val="005F1D5A"/>
    <w:rsid w:val="005F269D"/>
    <w:rsid w:val="005F2D9E"/>
    <w:rsid w:val="005F50F9"/>
    <w:rsid w:val="005F71F3"/>
    <w:rsid w:val="00605411"/>
    <w:rsid w:val="0060676D"/>
    <w:rsid w:val="00610E6C"/>
    <w:rsid w:val="00611BF6"/>
    <w:rsid w:val="00613AC4"/>
    <w:rsid w:val="006161D0"/>
    <w:rsid w:val="00616C00"/>
    <w:rsid w:val="006177A9"/>
    <w:rsid w:val="006218A5"/>
    <w:rsid w:val="00623285"/>
    <w:rsid w:val="006233EA"/>
    <w:rsid w:val="00623C53"/>
    <w:rsid w:val="006241DD"/>
    <w:rsid w:val="00625DE9"/>
    <w:rsid w:val="00626CBC"/>
    <w:rsid w:val="00632992"/>
    <w:rsid w:val="0063435C"/>
    <w:rsid w:val="00636AA6"/>
    <w:rsid w:val="00637DA0"/>
    <w:rsid w:val="00640B50"/>
    <w:rsid w:val="00641710"/>
    <w:rsid w:val="006421E9"/>
    <w:rsid w:val="00642EC0"/>
    <w:rsid w:val="006430EA"/>
    <w:rsid w:val="006434A1"/>
    <w:rsid w:val="00644121"/>
    <w:rsid w:val="006444DD"/>
    <w:rsid w:val="0064617C"/>
    <w:rsid w:val="006461A9"/>
    <w:rsid w:val="00647C61"/>
    <w:rsid w:val="0065049D"/>
    <w:rsid w:val="00650DB0"/>
    <w:rsid w:val="0065111A"/>
    <w:rsid w:val="00651C58"/>
    <w:rsid w:val="006537F8"/>
    <w:rsid w:val="006539AF"/>
    <w:rsid w:val="006544C2"/>
    <w:rsid w:val="00654B0A"/>
    <w:rsid w:val="00655A9C"/>
    <w:rsid w:val="00656052"/>
    <w:rsid w:val="00656E23"/>
    <w:rsid w:val="0065761C"/>
    <w:rsid w:val="00660B74"/>
    <w:rsid w:val="0066181D"/>
    <w:rsid w:val="006623D1"/>
    <w:rsid w:val="0066543F"/>
    <w:rsid w:val="00665925"/>
    <w:rsid w:val="00666CBC"/>
    <w:rsid w:val="00672EF6"/>
    <w:rsid w:val="006761E9"/>
    <w:rsid w:val="00676383"/>
    <w:rsid w:val="00676583"/>
    <w:rsid w:val="006808F5"/>
    <w:rsid w:val="00683605"/>
    <w:rsid w:val="006839AA"/>
    <w:rsid w:val="0068587C"/>
    <w:rsid w:val="00685D73"/>
    <w:rsid w:val="00687D8E"/>
    <w:rsid w:val="00687E71"/>
    <w:rsid w:val="00690D62"/>
    <w:rsid w:val="006946F6"/>
    <w:rsid w:val="00694989"/>
    <w:rsid w:val="00696595"/>
    <w:rsid w:val="006A10DF"/>
    <w:rsid w:val="006A15A2"/>
    <w:rsid w:val="006A1AF8"/>
    <w:rsid w:val="006A201B"/>
    <w:rsid w:val="006A257C"/>
    <w:rsid w:val="006A31C2"/>
    <w:rsid w:val="006A3905"/>
    <w:rsid w:val="006A5389"/>
    <w:rsid w:val="006A602B"/>
    <w:rsid w:val="006A629D"/>
    <w:rsid w:val="006A675B"/>
    <w:rsid w:val="006A7088"/>
    <w:rsid w:val="006B049C"/>
    <w:rsid w:val="006C1340"/>
    <w:rsid w:val="006C18CA"/>
    <w:rsid w:val="006C2DB8"/>
    <w:rsid w:val="006C39C4"/>
    <w:rsid w:val="006C4125"/>
    <w:rsid w:val="006C7B8E"/>
    <w:rsid w:val="006C7BDF"/>
    <w:rsid w:val="006D0FC9"/>
    <w:rsid w:val="006D1403"/>
    <w:rsid w:val="006D1907"/>
    <w:rsid w:val="006D3BC5"/>
    <w:rsid w:val="006D546B"/>
    <w:rsid w:val="006D738F"/>
    <w:rsid w:val="006E0B5F"/>
    <w:rsid w:val="006E1367"/>
    <w:rsid w:val="006E3225"/>
    <w:rsid w:val="006E36D3"/>
    <w:rsid w:val="006E3F40"/>
    <w:rsid w:val="006E49CD"/>
    <w:rsid w:val="006E5E52"/>
    <w:rsid w:val="006E77A4"/>
    <w:rsid w:val="006F067C"/>
    <w:rsid w:val="006F2BAE"/>
    <w:rsid w:val="006F69B7"/>
    <w:rsid w:val="006F6EB6"/>
    <w:rsid w:val="006F7428"/>
    <w:rsid w:val="00700679"/>
    <w:rsid w:val="00700C2F"/>
    <w:rsid w:val="007015D7"/>
    <w:rsid w:val="00702015"/>
    <w:rsid w:val="00702A53"/>
    <w:rsid w:val="00703126"/>
    <w:rsid w:val="00703EAD"/>
    <w:rsid w:val="0070408F"/>
    <w:rsid w:val="00704985"/>
    <w:rsid w:val="00710969"/>
    <w:rsid w:val="0071127F"/>
    <w:rsid w:val="007113C7"/>
    <w:rsid w:val="007127A9"/>
    <w:rsid w:val="00713FC7"/>
    <w:rsid w:val="00717AED"/>
    <w:rsid w:val="00717F2C"/>
    <w:rsid w:val="00720684"/>
    <w:rsid w:val="007236B2"/>
    <w:rsid w:val="00731104"/>
    <w:rsid w:val="00731589"/>
    <w:rsid w:val="00734DFA"/>
    <w:rsid w:val="00735C38"/>
    <w:rsid w:val="00735E1A"/>
    <w:rsid w:val="00745382"/>
    <w:rsid w:val="0074586A"/>
    <w:rsid w:val="00746459"/>
    <w:rsid w:val="00750830"/>
    <w:rsid w:val="00752CD4"/>
    <w:rsid w:val="007534EC"/>
    <w:rsid w:val="0075485E"/>
    <w:rsid w:val="00754E68"/>
    <w:rsid w:val="00756DC8"/>
    <w:rsid w:val="0076051A"/>
    <w:rsid w:val="007613AE"/>
    <w:rsid w:val="00764F6C"/>
    <w:rsid w:val="0076508E"/>
    <w:rsid w:val="0076550C"/>
    <w:rsid w:val="007657D0"/>
    <w:rsid w:val="00767315"/>
    <w:rsid w:val="007719A9"/>
    <w:rsid w:val="00771DCA"/>
    <w:rsid w:val="00772022"/>
    <w:rsid w:val="00772144"/>
    <w:rsid w:val="007731B4"/>
    <w:rsid w:val="007739C7"/>
    <w:rsid w:val="0077427D"/>
    <w:rsid w:val="007772BC"/>
    <w:rsid w:val="00777D09"/>
    <w:rsid w:val="00777D3A"/>
    <w:rsid w:val="007831A3"/>
    <w:rsid w:val="007833D5"/>
    <w:rsid w:val="00784F3D"/>
    <w:rsid w:val="00785C46"/>
    <w:rsid w:val="00786B21"/>
    <w:rsid w:val="00787C61"/>
    <w:rsid w:val="007901A6"/>
    <w:rsid w:val="0079575C"/>
    <w:rsid w:val="00796E68"/>
    <w:rsid w:val="00797C1B"/>
    <w:rsid w:val="007A0DBC"/>
    <w:rsid w:val="007A186B"/>
    <w:rsid w:val="007A2379"/>
    <w:rsid w:val="007A76C4"/>
    <w:rsid w:val="007B3184"/>
    <w:rsid w:val="007B36BC"/>
    <w:rsid w:val="007B3AE8"/>
    <w:rsid w:val="007B3E8E"/>
    <w:rsid w:val="007B75B9"/>
    <w:rsid w:val="007C0CDD"/>
    <w:rsid w:val="007C0CF2"/>
    <w:rsid w:val="007C141D"/>
    <w:rsid w:val="007C3A03"/>
    <w:rsid w:val="007C43F1"/>
    <w:rsid w:val="007C4708"/>
    <w:rsid w:val="007C529A"/>
    <w:rsid w:val="007C56B1"/>
    <w:rsid w:val="007C698B"/>
    <w:rsid w:val="007D0041"/>
    <w:rsid w:val="007D0DF8"/>
    <w:rsid w:val="007D403A"/>
    <w:rsid w:val="007D63E8"/>
    <w:rsid w:val="007E1364"/>
    <w:rsid w:val="007E3AF4"/>
    <w:rsid w:val="007E5032"/>
    <w:rsid w:val="007E5A43"/>
    <w:rsid w:val="007F01F5"/>
    <w:rsid w:val="007F2481"/>
    <w:rsid w:val="007F5AF2"/>
    <w:rsid w:val="007F61C4"/>
    <w:rsid w:val="00801F19"/>
    <w:rsid w:val="00802F41"/>
    <w:rsid w:val="008036C6"/>
    <w:rsid w:val="00803C38"/>
    <w:rsid w:val="0080575E"/>
    <w:rsid w:val="008067E8"/>
    <w:rsid w:val="0080723F"/>
    <w:rsid w:val="00807D54"/>
    <w:rsid w:val="00807EC5"/>
    <w:rsid w:val="00807F44"/>
    <w:rsid w:val="00810122"/>
    <w:rsid w:val="008128AD"/>
    <w:rsid w:val="00816B37"/>
    <w:rsid w:val="0081703C"/>
    <w:rsid w:val="00817717"/>
    <w:rsid w:val="00820012"/>
    <w:rsid w:val="00826AA7"/>
    <w:rsid w:val="00827359"/>
    <w:rsid w:val="0082768F"/>
    <w:rsid w:val="00830354"/>
    <w:rsid w:val="00830FE2"/>
    <w:rsid w:val="0083204C"/>
    <w:rsid w:val="008324A2"/>
    <w:rsid w:val="00835EA9"/>
    <w:rsid w:val="00840112"/>
    <w:rsid w:val="008415BD"/>
    <w:rsid w:val="00843E0C"/>
    <w:rsid w:val="008459E7"/>
    <w:rsid w:val="00851182"/>
    <w:rsid w:val="008513D5"/>
    <w:rsid w:val="0085313C"/>
    <w:rsid w:val="0085349B"/>
    <w:rsid w:val="00853754"/>
    <w:rsid w:val="00853B36"/>
    <w:rsid w:val="00854AB0"/>
    <w:rsid w:val="00854C41"/>
    <w:rsid w:val="008629B2"/>
    <w:rsid w:val="00862E2C"/>
    <w:rsid w:val="00862E36"/>
    <w:rsid w:val="00864EF5"/>
    <w:rsid w:val="008656AA"/>
    <w:rsid w:val="008720CA"/>
    <w:rsid w:val="00874344"/>
    <w:rsid w:val="00880D56"/>
    <w:rsid w:val="0088107B"/>
    <w:rsid w:val="0088147B"/>
    <w:rsid w:val="0088196F"/>
    <w:rsid w:val="008828E9"/>
    <w:rsid w:val="00882B6D"/>
    <w:rsid w:val="00883272"/>
    <w:rsid w:val="008832A1"/>
    <w:rsid w:val="00884377"/>
    <w:rsid w:val="008857B8"/>
    <w:rsid w:val="00885864"/>
    <w:rsid w:val="00885963"/>
    <w:rsid w:val="00885A75"/>
    <w:rsid w:val="00885E19"/>
    <w:rsid w:val="0088698F"/>
    <w:rsid w:val="008903BE"/>
    <w:rsid w:val="00891838"/>
    <w:rsid w:val="00893FDD"/>
    <w:rsid w:val="0089414C"/>
    <w:rsid w:val="008945EE"/>
    <w:rsid w:val="00896240"/>
    <w:rsid w:val="008A0824"/>
    <w:rsid w:val="008A0C71"/>
    <w:rsid w:val="008A10B3"/>
    <w:rsid w:val="008A1C68"/>
    <w:rsid w:val="008A340D"/>
    <w:rsid w:val="008A35F4"/>
    <w:rsid w:val="008A6672"/>
    <w:rsid w:val="008A7480"/>
    <w:rsid w:val="008A7D67"/>
    <w:rsid w:val="008B4A56"/>
    <w:rsid w:val="008B4CF9"/>
    <w:rsid w:val="008B694D"/>
    <w:rsid w:val="008B75C5"/>
    <w:rsid w:val="008C10D4"/>
    <w:rsid w:val="008C1136"/>
    <w:rsid w:val="008C1FE1"/>
    <w:rsid w:val="008C27A7"/>
    <w:rsid w:val="008C317F"/>
    <w:rsid w:val="008C41FC"/>
    <w:rsid w:val="008C7086"/>
    <w:rsid w:val="008D0C1A"/>
    <w:rsid w:val="008D0F4F"/>
    <w:rsid w:val="008D2901"/>
    <w:rsid w:val="008D35FF"/>
    <w:rsid w:val="008D4606"/>
    <w:rsid w:val="008D5AC9"/>
    <w:rsid w:val="008E0D7B"/>
    <w:rsid w:val="008E10D2"/>
    <w:rsid w:val="008E1EA7"/>
    <w:rsid w:val="008E32FE"/>
    <w:rsid w:val="008E3BF7"/>
    <w:rsid w:val="008E3DCA"/>
    <w:rsid w:val="008E42AD"/>
    <w:rsid w:val="008E52D8"/>
    <w:rsid w:val="008E5E8B"/>
    <w:rsid w:val="008F0A93"/>
    <w:rsid w:val="008F3A7A"/>
    <w:rsid w:val="008F5852"/>
    <w:rsid w:val="008F63B3"/>
    <w:rsid w:val="00900570"/>
    <w:rsid w:val="00900B2D"/>
    <w:rsid w:val="009019B7"/>
    <w:rsid w:val="0090299D"/>
    <w:rsid w:val="00903358"/>
    <w:rsid w:val="0090355B"/>
    <w:rsid w:val="009039A9"/>
    <w:rsid w:val="00903C8C"/>
    <w:rsid w:val="00904907"/>
    <w:rsid w:val="00904AAB"/>
    <w:rsid w:val="00905EDC"/>
    <w:rsid w:val="00907802"/>
    <w:rsid w:val="00910661"/>
    <w:rsid w:val="0091287D"/>
    <w:rsid w:val="009174B7"/>
    <w:rsid w:val="00917952"/>
    <w:rsid w:val="00921401"/>
    <w:rsid w:val="00921575"/>
    <w:rsid w:val="00921651"/>
    <w:rsid w:val="0092419E"/>
    <w:rsid w:val="00924D29"/>
    <w:rsid w:val="00927CBF"/>
    <w:rsid w:val="00930883"/>
    <w:rsid w:val="00931773"/>
    <w:rsid w:val="00932001"/>
    <w:rsid w:val="00933AE5"/>
    <w:rsid w:val="00933F0B"/>
    <w:rsid w:val="00935B4B"/>
    <w:rsid w:val="00936832"/>
    <w:rsid w:val="00937613"/>
    <w:rsid w:val="009411CD"/>
    <w:rsid w:val="00946B58"/>
    <w:rsid w:val="009478FA"/>
    <w:rsid w:val="00950351"/>
    <w:rsid w:val="00951715"/>
    <w:rsid w:val="00951E64"/>
    <w:rsid w:val="00952FBA"/>
    <w:rsid w:val="00954435"/>
    <w:rsid w:val="00955687"/>
    <w:rsid w:val="00955744"/>
    <w:rsid w:val="00955F11"/>
    <w:rsid w:val="0095678E"/>
    <w:rsid w:val="0096336C"/>
    <w:rsid w:val="009638C4"/>
    <w:rsid w:val="00964662"/>
    <w:rsid w:val="00964A03"/>
    <w:rsid w:val="00964A47"/>
    <w:rsid w:val="00964FBC"/>
    <w:rsid w:val="00967160"/>
    <w:rsid w:val="009730A5"/>
    <w:rsid w:val="00974A2E"/>
    <w:rsid w:val="00976754"/>
    <w:rsid w:val="00977F64"/>
    <w:rsid w:val="00983A1C"/>
    <w:rsid w:val="009840AC"/>
    <w:rsid w:val="00985CC8"/>
    <w:rsid w:val="009902DC"/>
    <w:rsid w:val="00991B1F"/>
    <w:rsid w:val="009931D7"/>
    <w:rsid w:val="009947DB"/>
    <w:rsid w:val="00994F5C"/>
    <w:rsid w:val="00996342"/>
    <w:rsid w:val="00997363"/>
    <w:rsid w:val="00997C98"/>
    <w:rsid w:val="009A1D1B"/>
    <w:rsid w:val="009A22EB"/>
    <w:rsid w:val="009A4A21"/>
    <w:rsid w:val="009A4CCD"/>
    <w:rsid w:val="009A6DF1"/>
    <w:rsid w:val="009A7635"/>
    <w:rsid w:val="009B06C2"/>
    <w:rsid w:val="009B145A"/>
    <w:rsid w:val="009B3172"/>
    <w:rsid w:val="009B3CAD"/>
    <w:rsid w:val="009B3CCA"/>
    <w:rsid w:val="009B4DFF"/>
    <w:rsid w:val="009B6E88"/>
    <w:rsid w:val="009C063D"/>
    <w:rsid w:val="009C09AF"/>
    <w:rsid w:val="009C562A"/>
    <w:rsid w:val="009C62DE"/>
    <w:rsid w:val="009C6C7A"/>
    <w:rsid w:val="009D1B92"/>
    <w:rsid w:val="009D5364"/>
    <w:rsid w:val="009D55CE"/>
    <w:rsid w:val="009D7BCE"/>
    <w:rsid w:val="009E081D"/>
    <w:rsid w:val="009E3143"/>
    <w:rsid w:val="009E330D"/>
    <w:rsid w:val="009E419F"/>
    <w:rsid w:val="009E6310"/>
    <w:rsid w:val="009E67AB"/>
    <w:rsid w:val="009E7D3B"/>
    <w:rsid w:val="009F06BF"/>
    <w:rsid w:val="009F087A"/>
    <w:rsid w:val="009F2342"/>
    <w:rsid w:val="009F2389"/>
    <w:rsid w:val="009F31BF"/>
    <w:rsid w:val="009F3E0F"/>
    <w:rsid w:val="009F439E"/>
    <w:rsid w:val="009F5B52"/>
    <w:rsid w:val="009F69E0"/>
    <w:rsid w:val="009F7A60"/>
    <w:rsid w:val="00A00C0A"/>
    <w:rsid w:val="00A01354"/>
    <w:rsid w:val="00A025A2"/>
    <w:rsid w:val="00A0357D"/>
    <w:rsid w:val="00A04C98"/>
    <w:rsid w:val="00A05309"/>
    <w:rsid w:val="00A05A61"/>
    <w:rsid w:val="00A1055D"/>
    <w:rsid w:val="00A1223B"/>
    <w:rsid w:val="00A12EAF"/>
    <w:rsid w:val="00A13D6D"/>
    <w:rsid w:val="00A20376"/>
    <w:rsid w:val="00A20913"/>
    <w:rsid w:val="00A20DF4"/>
    <w:rsid w:val="00A23807"/>
    <w:rsid w:val="00A2509D"/>
    <w:rsid w:val="00A265EC"/>
    <w:rsid w:val="00A313B7"/>
    <w:rsid w:val="00A3467B"/>
    <w:rsid w:val="00A3488B"/>
    <w:rsid w:val="00A34993"/>
    <w:rsid w:val="00A35068"/>
    <w:rsid w:val="00A375FA"/>
    <w:rsid w:val="00A37CFE"/>
    <w:rsid w:val="00A40F5A"/>
    <w:rsid w:val="00A43FF7"/>
    <w:rsid w:val="00A44103"/>
    <w:rsid w:val="00A466EB"/>
    <w:rsid w:val="00A50DDA"/>
    <w:rsid w:val="00A5216A"/>
    <w:rsid w:val="00A52560"/>
    <w:rsid w:val="00A53AD6"/>
    <w:rsid w:val="00A53F17"/>
    <w:rsid w:val="00A557C6"/>
    <w:rsid w:val="00A56682"/>
    <w:rsid w:val="00A600BF"/>
    <w:rsid w:val="00A6107C"/>
    <w:rsid w:val="00A61956"/>
    <w:rsid w:val="00A61F6D"/>
    <w:rsid w:val="00A62AEA"/>
    <w:rsid w:val="00A631A4"/>
    <w:rsid w:val="00A646FB"/>
    <w:rsid w:val="00A66C0B"/>
    <w:rsid w:val="00A670EF"/>
    <w:rsid w:val="00A765A1"/>
    <w:rsid w:val="00A77462"/>
    <w:rsid w:val="00A77A76"/>
    <w:rsid w:val="00A80A40"/>
    <w:rsid w:val="00A85198"/>
    <w:rsid w:val="00A8538B"/>
    <w:rsid w:val="00A856AB"/>
    <w:rsid w:val="00A8585B"/>
    <w:rsid w:val="00A87065"/>
    <w:rsid w:val="00A92B6D"/>
    <w:rsid w:val="00A92EF9"/>
    <w:rsid w:val="00A95151"/>
    <w:rsid w:val="00AA15EE"/>
    <w:rsid w:val="00AA33D8"/>
    <w:rsid w:val="00AA426E"/>
    <w:rsid w:val="00AA6276"/>
    <w:rsid w:val="00AA64A7"/>
    <w:rsid w:val="00AA6D1E"/>
    <w:rsid w:val="00AB2429"/>
    <w:rsid w:val="00AB2627"/>
    <w:rsid w:val="00AB3207"/>
    <w:rsid w:val="00AB4967"/>
    <w:rsid w:val="00AB4BEC"/>
    <w:rsid w:val="00AB5772"/>
    <w:rsid w:val="00AC1323"/>
    <w:rsid w:val="00AC3298"/>
    <w:rsid w:val="00AC49C7"/>
    <w:rsid w:val="00AC4E4C"/>
    <w:rsid w:val="00AC590D"/>
    <w:rsid w:val="00AC65AF"/>
    <w:rsid w:val="00AC7483"/>
    <w:rsid w:val="00AC77E6"/>
    <w:rsid w:val="00AD0109"/>
    <w:rsid w:val="00AD25A1"/>
    <w:rsid w:val="00AD429E"/>
    <w:rsid w:val="00AD47AB"/>
    <w:rsid w:val="00AD4E0B"/>
    <w:rsid w:val="00AD6D5E"/>
    <w:rsid w:val="00AD6E09"/>
    <w:rsid w:val="00AD74EE"/>
    <w:rsid w:val="00AE3846"/>
    <w:rsid w:val="00AE6562"/>
    <w:rsid w:val="00AE6DCC"/>
    <w:rsid w:val="00AE7BAC"/>
    <w:rsid w:val="00AF2C75"/>
    <w:rsid w:val="00AF303F"/>
    <w:rsid w:val="00AF5ACE"/>
    <w:rsid w:val="00AF644A"/>
    <w:rsid w:val="00B00DB2"/>
    <w:rsid w:val="00B00EF0"/>
    <w:rsid w:val="00B011D5"/>
    <w:rsid w:val="00B012EE"/>
    <w:rsid w:val="00B01690"/>
    <w:rsid w:val="00B020D2"/>
    <w:rsid w:val="00B04B0C"/>
    <w:rsid w:val="00B04CFB"/>
    <w:rsid w:val="00B05292"/>
    <w:rsid w:val="00B05614"/>
    <w:rsid w:val="00B065C9"/>
    <w:rsid w:val="00B071BD"/>
    <w:rsid w:val="00B12295"/>
    <w:rsid w:val="00B1377F"/>
    <w:rsid w:val="00B13DFB"/>
    <w:rsid w:val="00B14944"/>
    <w:rsid w:val="00B172D5"/>
    <w:rsid w:val="00B2412D"/>
    <w:rsid w:val="00B2549F"/>
    <w:rsid w:val="00B32C7F"/>
    <w:rsid w:val="00B338AD"/>
    <w:rsid w:val="00B3426D"/>
    <w:rsid w:val="00B35237"/>
    <w:rsid w:val="00B358ED"/>
    <w:rsid w:val="00B35A01"/>
    <w:rsid w:val="00B41A76"/>
    <w:rsid w:val="00B42B4D"/>
    <w:rsid w:val="00B4463C"/>
    <w:rsid w:val="00B44F3E"/>
    <w:rsid w:val="00B4687F"/>
    <w:rsid w:val="00B46FAA"/>
    <w:rsid w:val="00B479B5"/>
    <w:rsid w:val="00B53D59"/>
    <w:rsid w:val="00B5491B"/>
    <w:rsid w:val="00B5557C"/>
    <w:rsid w:val="00B56D49"/>
    <w:rsid w:val="00B57568"/>
    <w:rsid w:val="00B6030F"/>
    <w:rsid w:val="00B642BA"/>
    <w:rsid w:val="00B653F8"/>
    <w:rsid w:val="00B65A3D"/>
    <w:rsid w:val="00B679C8"/>
    <w:rsid w:val="00B7069A"/>
    <w:rsid w:val="00B72EEF"/>
    <w:rsid w:val="00B7396E"/>
    <w:rsid w:val="00B75A1A"/>
    <w:rsid w:val="00B770F5"/>
    <w:rsid w:val="00B775BB"/>
    <w:rsid w:val="00B807B3"/>
    <w:rsid w:val="00B8162D"/>
    <w:rsid w:val="00B81AA8"/>
    <w:rsid w:val="00B83151"/>
    <w:rsid w:val="00B84A44"/>
    <w:rsid w:val="00B85662"/>
    <w:rsid w:val="00B864A9"/>
    <w:rsid w:val="00B875BC"/>
    <w:rsid w:val="00B900E0"/>
    <w:rsid w:val="00B91C10"/>
    <w:rsid w:val="00B94283"/>
    <w:rsid w:val="00B95174"/>
    <w:rsid w:val="00B95F91"/>
    <w:rsid w:val="00B96777"/>
    <w:rsid w:val="00B9721C"/>
    <w:rsid w:val="00B97834"/>
    <w:rsid w:val="00B97B2C"/>
    <w:rsid w:val="00BA084D"/>
    <w:rsid w:val="00BA11AE"/>
    <w:rsid w:val="00BA1325"/>
    <w:rsid w:val="00BA257A"/>
    <w:rsid w:val="00BA3180"/>
    <w:rsid w:val="00BA323A"/>
    <w:rsid w:val="00BA3E2B"/>
    <w:rsid w:val="00BA436F"/>
    <w:rsid w:val="00BA4F42"/>
    <w:rsid w:val="00BA549C"/>
    <w:rsid w:val="00BA7044"/>
    <w:rsid w:val="00BB00A5"/>
    <w:rsid w:val="00BB0709"/>
    <w:rsid w:val="00BB11FC"/>
    <w:rsid w:val="00BB131F"/>
    <w:rsid w:val="00BB5CFB"/>
    <w:rsid w:val="00BB5D5D"/>
    <w:rsid w:val="00BB7FCB"/>
    <w:rsid w:val="00BC1578"/>
    <w:rsid w:val="00BC2023"/>
    <w:rsid w:val="00BC49FD"/>
    <w:rsid w:val="00BC4F99"/>
    <w:rsid w:val="00BC50BE"/>
    <w:rsid w:val="00BD0765"/>
    <w:rsid w:val="00BD3399"/>
    <w:rsid w:val="00BD383C"/>
    <w:rsid w:val="00BD4EAB"/>
    <w:rsid w:val="00BD545D"/>
    <w:rsid w:val="00BD6C1B"/>
    <w:rsid w:val="00BD71EF"/>
    <w:rsid w:val="00BE1311"/>
    <w:rsid w:val="00BE4622"/>
    <w:rsid w:val="00BE6955"/>
    <w:rsid w:val="00BE7070"/>
    <w:rsid w:val="00BE712F"/>
    <w:rsid w:val="00BF0395"/>
    <w:rsid w:val="00BF1515"/>
    <w:rsid w:val="00BF72DB"/>
    <w:rsid w:val="00BF7D02"/>
    <w:rsid w:val="00C003EE"/>
    <w:rsid w:val="00C015D9"/>
    <w:rsid w:val="00C01978"/>
    <w:rsid w:val="00C02DFF"/>
    <w:rsid w:val="00C02FC9"/>
    <w:rsid w:val="00C04168"/>
    <w:rsid w:val="00C06882"/>
    <w:rsid w:val="00C069FA"/>
    <w:rsid w:val="00C1163F"/>
    <w:rsid w:val="00C11AC5"/>
    <w:rsid w:val="00C14411"/>
    <w:rsid w:val="00C14490"/>
    <w:rsid w:val="00C14699"/>
    <w:rsid w:val="00C14C50"/>
    <w:rsid w:val="00C162D7"/>
    <w:rsid w:val="00C163F8"/>
    <w:rsid w:val="00C16660"/>
    <w:rsid w:val="00C16D40"/>
    <w:rsid w:val="00C172E7"/>
    <w:rsid w:val="00C17780"/>
    <w:rsid w:val="00C2095D"/>
    <w:rsid w:val="00C216A2"/>
    <w:rsid w:val="00C2260C"/>
    <w:rsid w:val="00C23B27"/>
    <w:rsid w:val="00C255AD"/>
    <w:rsid w:val="00C25EB8"/>
    <w:rsid w:val="00C26991"/>
    <w:rsid w:val="00C26CCA"/>
    <w:rsid w:val="00C2785F"/>
    <w:rsid w:val="00C31205"/>
    <w:rsid w:val="00C318A9"/>
    <w:rsid w:val="00C32402"/>
    <w:rsid w:val="00C32A23"/>
    <w:rsid w:val="00C334AC"/>
    <w:rsid w:val="00C350A7"/>
    <w:rsid w:val="00C35939"/>
    <w:rsid w:val="00C41B2C"/>
    <w:rsid w:val="00C4312E"/>
    <w:rsid w:val="00C50219"/>
    <w:rsid w:val="00C50A95"/>
    <w:rsid w:val="00C50FE4"/>
    <w:rsid w:val="00C547DE"/>
    <w:rsid w:val="00C54AF3"/>
    <w:rsid w:val="00C54FED"/>
    <w:rsid w:val="00C56692"/>
    <w:rsid w:val="00C61FE3"/>
    <w:rsid w:val="00C62FFE"/>
    <w:rsid w:val="00C654C7"/>
    <w:rsid w:val="00C65776"/>
    <w:rsid w:val="00C70774"/>
    <w:rsid w:val="00C71767"/>
    <w:rsid w:val="00C7446C"/>
    <w:rsid w:val="00C74CCD"/>
    <w:rsid w:val="00C753A3"/>
    <w:rsid w:val="00C77CB0"/>
    <w:rsid w:val="00C77E9A"/>
    <w:rsid w:val="00C8046F"/>
    <w:rsid w:val="00C829EB"/>
    <w:rsid w:val="00C82FD2"/>
    <w:rsid w:val="00C847AA"/>
    <w:rsid w:val="00C84F6A"/>
    <w:rsid w:val="00C84F9A"/>
    <w:rsid w:val="00C853D1"/>
    <w:rsid w:val="00C87ED2"/>
    <w:rsid w:val="00C90261"/>
    <w:rsid w:val="00C94B3E"/>
    <w:rsid w:val="00C95EA5"/>
    <w:rsid w:val="00C96125"/>
    <w:rsid w:val="00C96D0A"/>
    <w:rsid w:val="00CA354D"/>
    <w:rsid w:val="00CA459A"/>
    <w:rsid w:val="00CA476E"/>
    <w:rsid w:val="00CA6311"/>
    <w:rsid w:val="00CB0602"/>
    <w:rsid w:val="00CB0782"/>
    <w:rsid w:val="00CB084F"/>
    <w:rsid w:val="00CB1DA4"/>
    <w:rsid w:val="00CB2C90"/>
    <w:rsid w:val="00CC07B4"/>
    <w:rsid w:val="00CC1E60"/>
    <w:rsid w:val="00CC4F6C"/>
    <w:rsid w:val="00CC5032"/>
    <w:rsid w:val="00CC517E"/>
    <w:rsid w:val="00CC6D9C"/>
    <w:rsid w:val="00CD0BA9"/>
    <w:rsid w:val="00CD1515"/>
    <w:rsid w:val="00CD3573"/>
    <w:rsid w:val="00CD574D"/>
    <w:rsid w:val="00CD617B"/>
    <w:rsid w:val="00CD671B"/>
    <w:rsid w:val="00CD7495"/>
    <w:rsid w:val="00CE015A"/>
    <w:rsid w:val="00CE1AD5"/>
    <w:rsid w:val="00CE24F2"/>
    <w:rsid w:val="00CE5AD8"/>
    <w:rsid w:val="00CF3389"/>
    <w:rsid w:val="00CF4B6E"/>
    <w:rsid w:val="00CF4C54"/>
    <w:rsid w:val="00CF53FA"/>
    <w:rsid w:val="00CF5DA2"/>
    <w:rsid w:val="00CF5DAE"/>
    <w:rsid w:val="00CF6048"/>
    <w:rsid w:val="00CF6B0A"/>
    <w:rsid w:val="00D01419"/>
    <w:rsid w:val="00D031DC"/>
    <w:rsid w:val="00D03384"/>
    <w:rsid w:val="00D03627"/>
    <w:rsid w:val="00D03F67"/>
    <w:rsid w:val="00D04882"/>
    <w:rsid w:val="00D05958"/>
    <w:rsid w:val="00D05A07"/>
    <w:rsid w:val="00D075B2"/>
    <w:rsid w:val="00D07829"/>
    <w:rsid w:val="00D10DDA"/>
    <w:rsid w:val="00D1159C"/>
    <w:rsid w:val="00D13929"/>
    <w:rsid w:val="00D172A2"/>
    <w:rsid w:val="00D2194C"/>
    <w:rsid w:val="00D22040"/>
    <w:rsid w:val="00D23F2A"/>
    <w:rsid w:val="00D242C7"/>
    <w:rsid w:val="00D25DEE"/>
    <w:rsid w:val="00D277F4"/>
    <w:rsid w:val="00D27BDC"/>
    <w:rsid w:val="00D33394"/>
    <w:rsid w:val="00D333B5"/>
    <w:rsid w:val="00D33F36"/>
    <w:rsid w:val="00D343CD"/>
    <w:rsid w:val="00D35213"/>
    <w:rsid w:val="00D41762"/>
    <w:rsid w:val="00D425E4"/>
    <w:rsid w:val="00D468EE"/>
    <w:rsid w:val="00D4707A"/>
    <w:rsid w:val="00D47C38"/>
    <w:rsid w:val="00D47CAB"/>
    <w:rsid w:val="00D5413F"/>
    <w:rsid w:val="00D569BF"/>
    <w:rsid w:val="00D60EC2"/>
    <w:rsid w:val="00D635FC"/>
    <w:rsid w:val="00D638C8"/>
    <w:rsid w:val="00D653B1"/>
    <w:rsid w:val="00D72F8F"/>
    <w:rsid w:val="00D73406"/>
    <w:rsid w:val="00D750C1"/>
    <w:rsid w:val="00D768AD"/>
    <w:rsid w:val="00D76AF1"/>
    <w:rsid w:val="00D77335"/>
    <w:rsid w:val="00D7769E"/>
    <w:rsid w:val="00D818CB"/>
    <w:rsid w:val="00D82671"/>
    <w:rsid w:val="00D82A4A"/>
    <w:rsid w:val="00D8347B"/>
    <w:rsid w:val="00D92E5C"/>
    <w:rsid w:val="00D93A86"/>
    <w:rsid w:val="00D95895"/>
    <w:rsid w:val="00D95ECB"/>
    <w:rsid w:val="00D96D7D"/>
    <w:rsid w:val="00D9730A"/>
    <w:rsid w:val="00D9787C"/>
    <w:rsid w:val="00DA0DF6"/>
    <w:rsid w:val="00DA1055"/>
    <w:rsid w:val="00DA143C"/>
    <w:rsid w:val="00DA1D67"/>
    <w:rsid w:val="00DA36B3"/>
    <w:rsid w:val="00DA3BAB"/>
    <w:rsid w:val="00DA5E51"/>
    <w:rsid w:val="00DA5E84"/>
    <w:rsid w:val="00DB2230"/>
    <w:rsid w:val="00DB2FC9"/>
    <w:rsid w:val="00DB342B"/>
    <w:rsid w:val="00DB3D16"/>
    <w:rsid w:val="00DB67EF"/>
    <w:rsid w:val="00DB6DBA"/>
    <w:rsid w:val="00DB6E3F"/>
    <w:rsid w:val="00DC016F"/>
    <w:rsid w:val="00DC1D5D"/>
    <w:rsid w:val="00DC2BAC"/>
    <w:rsid w:val="00DC38EA"/>
    <w:rsid w:val="00DC3CCF"/>
    <w:rsid w:val="00DC3D92"/>
    <w:rsid w:val="00DC692C"/>
    <w:rsid w:val="00DC70C9"/>
    <w:rsid w:val="00DC7A76"/>
    <w:rsid w:val="00DD0F62"/>
    <w:rsid w:val="00DD2E39"/>
    <w:rsid w:val="00DD646D"/>
    <w:rsid w:val="00DD6B14"/>
    <w:rsid w:val="00DD7D54"/>
    <w:rsid w:val="00DE1785"/>
    <w:rsid w:val="00DE19F1"/>
    <w:rsid w:val="00DE29E6"/>
    <w:rsid w:val="00DE4023"/>
    <w:rsid w:val="00DE4730"/>
    <w:rsid w:val="00DE4A9D"/>
    <w:rsid w:val="00DE63E8"/>
    <w:rsid w:val="00DE76C2"/>
    <w:rsid w:val="00DF18A7"/>
    <w:rsid w:val="00DF5E8E"/>
    <w:rsid w:val="00DF66A1"/>
    <w:rsid w:val="00DF7B78"/>
    <w:rsid w:val="00E000BD"/>
    <w:rsid w:val="00E0099D"/>
    <w:rsid w:val="00E01198"/>
    <w:rsid w:val="00E0293C"/>
    <w:rsid w:val="00E108E2"/>
    <w:rsid w:val="00E1213A"/>
    <w:rsid w:val="00E1427B"/>
    <w:rsid w:val="00E14DA3"/>
    <w:rsid w:val="00E15023"/>
    <w:rsid w:val="00E16D05"/>
    <w:rsid w:val="00E1758B"/>
    <w:rsid w:val="00E21494"/>
    <w:rsid w:val="00E22132"/>
    <w:rsid w:val="00E25E4E"/>
    <w:rsid w:val="00E262D4"/>
    <w:rsid w:val="00E268DE"/>
    <w:rsid w:val="00E26EB1"/>
    <w:rsid w:val="00E31666"/>
    <w:rsid w:val="00E31EEB"/>
    <w:rsid w:val="00E34FE0"/>
    <w:rsid w:val="00E355F6"/>
    <w:rsid w:val="00E35E8D"/>
    <w:rsid w:val="00E40030"/>
    <w:rsid w:val="00E4207E"/>
    <w:rsid w:val="00E42479"/>
    <w:rsid w:val="00E471B9"/>
    <w:rsid w:val="00E5021B"/>
    <w:rsid w:val="00E50A47"/>
    <w:rsid w:val="00E516BF"/>
    <w:rsid w:val="00E62140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3C71"/>
    <w:rsid w:val="00E77BE4"/>
    <w:rsid w:val="00E82591"/>
    <w:rsid w:val="00E82FB9"/>
    <w:rsid w:val="00E84B0C"/>
    <w:rsid w:val="00E86889"/>
    <w:rsid w:val="00E87994"/>
    <w:rsid w:val="00E87AFC"/>
    <w:rsid w:val="00E93720"/>
    <w:rsid w:val="00EA3ADD"/>
    <w:rsid w:val="00EA4DF6"/>
    <w:rsid w:val="00EA511D"/>
    <w:rsid w:val="00EA58CC"/>
    <w:rsid w:val="00EA59AF"/>
    <w:rsid w:val="00EA66AE"/>
    <w:rsid w:val="00EA7801"/>
    <w:rsid w:val="00EA7B11"/>
    <w:rsid w:val="00EB7139"/>
    <w:rsid w:val="00EB74A7"/>
    <w:rsid w:val="00EB7728"/>
    <w:rsid w:val="00EC0C61"/>
    <w:rsid w:val="00EC4397"/>
    <w:rsid w:val="00EC4EDA"/>
    <w:rsid w:val="00EC6536"/>
    <w:rsid w:val="00EC7099"/>
    <w:rsid w:val="00EC792A"/>
    <w:rsid w:val="00ED0789"/>
    <w:rsid w:val="00ED0B4E"/>
    <w:rsid w:val="00ED0F02"/>
    <w:rsid w:val="00ED25A6"/>
    <w:rsid w:val="00ED55C4"/>
    <w:rsid w:val="00ED773D"/>
    <w:rsid w:val="00ED7E21"/>
    <w:rsid w:val="00EE08DF"/>
    <w:rsid w:val="00EE138C"/>
    <w:rsid w:val="00EE4144"/>
    <w:rsid w:val="00EE58D5"/>
    <w:rsid w:val="00EE6D7A"/>
    <w:rsid w:val="00EE7035"/>
    <w:rsid w:val="00EE77E6"/>
    <w:rsid w:val="00EF13E6"/>
    <w:rsid w:val="00EF1A41"/>
    <w:rsid w:val="00EF3570"/>
    <w:rsid w:val="00EF5E5A"/>
    <w:rsid w:val="00EF62A7"/>
    <w:rsid w:val="00F00EBF"/>
    <w:rsid w:val="00F028E8"/>
    <w:rsid w:val="00F03E19"/>
    <w:rsid w:val="00F04DCF"/>
    <w:rsid w:val="00F051A5"/>
    <w:rsid w:val="00F10731"/>
    <w:rsid w:val="00F149C9"/>
    <w:rsid w:val="00F170D1"/>
    <w:rsid w:val="00F17CDC"/>
    <w:rsid w:val="00F2068F"/>
    <w:rsid w:val="00F23307"/>
    <w:rsid w:val="00F25C9B"/>
    <w:rsid w:val="00F27224"/>
    <w:rsid w:val="00F300A2"/>
    <w:rsid w:val="00F30EDB"/>
    <w:rsid w:val="00F321DF"/>
    <w:rsid w:val="00F32881"/>
    <w:rsid w:val="00F34E2C"/>
    <w:rsid w:val="00F35118"/>
    <w:rsid w:val="00F36AB6"/>
    <w:rsid w:val="00F445B6"/>
    <w:rsid w:val="00F47B14"/>
    <w:rsid w:val="00F47C03"/>
    <w:rsid w:val="00F50338"/>
    <w:rsid w:val="00F51624"/>
    <w:rsid w:val="00F51979"/>
    <w:rsid w:val="00F52F15"/>
    <w:rsid w:val="00F53133"/>
    <w:rsid w:val="00F554D4"/>
    <w:rsid w:val="00F567DF"/>
    <w:rsid w:val="00F56B25"/>
    <w:rsid w:val="00F6027B"/>
    <w:rsid w:val="00F60699"/>
    <w:rsid w:val="00F64FCB"/>
    <w:rsid w:val="00F65CB2"/>
    <w:rsid w:val="00F668BE"/>
    <w:rsid w:val="00F70214"/>
    <w:rsid w:val="00F707FB"/>
    <w:rsid w:val="00F70EB4"/>
    <w:rsid w:val="00F7292C"/>
    <w:rsid w:val="00F7421E"/>
    <w:rsid w:val="00F76C2E"/>
    <w:rsid w:val="00F874A0"/>
    <w:rsid w:val="00F90434"/>
    <w:rsid w:val="00F90A8F"/>
    <w:rsid w:val="00F90D40"/>
    <w:rsid w:val="00F91CED"/>
    <w:rsid w:val="00F92B67"/>
    <w:rsid w:val="00F97917"/>
    <w:rsid w:val="00FA213B"/>
    <w:rsid w:val="00FA3CFE"/>
    <w:rsid w:val="00FA63C4"/>
    <w:rsid w:val="00FB23D1"/>
    <w:rsid w:val="00FB2815"/>
    <w:rsid w:val="00FB3E8F"/>
    <w:rsid w:val="00FB51D5"/>
    <w:rsid w:val="00FB5E9D"/>
    <w:rsid w:val="00FB69CE"/>
    <w:rsid w:val="00FB7151"/>
    <w:rsid w:val="00FC0C1D"/>
    <w:rsid w:val="00FC1FFE"/>
    <w:rsid w:val="00FC29B2"/>
    <w:rsid w:val="00FC2D69"/>
    <w:rsid w:val="00FC30AB"/>
    <w:rsid w:val="00FC4603"/>
    <w:rsid w:val="00FC4A55"/>
    <w:rsid w:val="00FD0A40"/>
    <w:rsid w:val="00FD10BD"/>
    <w:rsid w:val="00FD136D"/>
    <w:rsid w:val="00FD20C9"/>
    <w:rsid w:val="00FD43CF"/>
    <w:rsid w:val="00FD54C7"/>
    <w:rsid w:val="00FD57F9"/>
    <w:rsid w:val="00FD5B18"/>
    <w:rsid w:val="00FD63BF"/>
    <w:rsid w:val="00FD6407"/>
    <w:rsid w:val="00FD6681"/>
    <w:rsid w:val="00FD6D79"/>
    <w:rsid w:val="00FD6E57"/>
    <w:rsid w:val="00FE1FBB"/>
    <w:rsid w:val="00FE24E1"/>
    <w:rsid w:val="00FE38CC"/>
    <w:rsid w:val="00FE3D6E"/>
    <w:rsid w:val="00FF04E0"/>
    <w:rsid w:val="00FF1A3E"/>
    <w:rsid w:val="00FF2073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  <w:style w:type="character" w:customStyle="1" w:styleId="searchresult">
    <w:name w:val="search_result"/>
    <w:rsid w:val="00132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C189-A025-4B2D-8842-28A234A9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3</TotalTime>
  <Pages>18</Pages>
  <Words>5611</Words>
  <Characters>3198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37524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Белобородова Светлана Феликсовна</cp:lastModifiedBy>
  <cp:revision>245</cp:revision>
  <cp:lastPrinted>2022-10-31T10:46:00Z</cp:lastPrinted>
  <dcterms:created xsi:type="dcterms:W3CDTF">2019-10-10T09:22:00Z</dcterms:created>
  <dcterms:modified xsi:type="dcterms:W3CDTF">2022-11-09T13:51:00Z</dcterms:modified>
</cp:coreProperties>
</file>